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E2" w:rsidRPr="008D72B4" w:rsidRDefault="003B30E2" w:rsidP="001814EB">
      <w:pPr>
        <w:pStyle w:val="1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程序结构</w:t>
      </w:r>
    </w:p>
    <w:p w:rsidR="001814EB" w:rsidRPr="008D72B4" w:rsidRDefault="001814EB" w:rsidP="003B30E2">
      <w:pPr>
        <w:pStyle w:val="2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模块 Module</w:t>
      </w:r>
    </w:p>
    <w:p w:rsidR="001814EB" w:rsidRPr="008D72B4" w:rsidRDefault="00362C8A" w:rsidP="003B30E2">
      <w:pPr>
        <w:pStyle w:val="3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定义</w:t>
      </w:r>
    </w:p>
    <w:p w:rsidR="001814EB" w:rsidRPr="008D72B4" w:rsidRDefault="001814EB" w:rsidP="001814EB">
      <w:pPr>
        <w:ind w:leftChars="200" w:left="42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包含一系列数据、函数、类的</w:t>
      </w:r>
      <w:r w:rsidR="00EE7384" w:rsidRPr="008D72B4">
        <w:rPr>
          <w:rFonts w:ascii="黑体" w:eastAsia="黑体" w:hAnsi="黑体"/>
        </w:rPr>
        <w:t>文件</w:t>
      </w:r>
      <w:r w:rsidR="00FB045C" w:rsidRPr="008D72B4">
        <w:rPr>
          <w:rFonts w:ascii="黑体" w:eastAsia="黑体" w:hAnsi="黑体" w:hint="eastAsia"/>
        </w:rPr>
        <w:t>，</w:t>
      </w:r>
      <w:r w:rsidR="00EE7384" w:rsidRPr="008D72B4">
        <w:rPr>
          <w:rFonts w:ascii="黑体" w:eastAsia="黑体" w:hAnsi="黑体"/>
        </w:rPr>
        <w:t>通常以.py结尾</w:t>
      </w:r>
      <w:r w:rsidR="00B74C76" w:rsidRPr="008D72B4">
        <w:rPr>
          <w:rFonts w:ascii="黑体" w:eastAsia="黑体" w:hAnsi="黑体" w:hint="eastAsia"/>
        </w:rPr>
        <w:t>。</w:t>
      </w:r>
    </w:p>
    <w:p w:rsidR="001814EB" w:rsidRPr="008D72B4" w:rsidRDefault="001814EB" w:rsidP="003B30E2">
      <w:pPr>
        <w:pStyle w:val="3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作用</w:t>
      </w:r>
    </w:p>
    <w:p w:rsidR="001814EB" w:rsidRPr="008D72B4" w:rsidRDefault="001814EB" w:rsidP="00FB045C">
      <w:pPr>
        <w:ind w:leftChars="200" w:left="42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让一些相关的数据，函数，类有逻辑的组织在一起，使逻辑结构更加清晰</w:t>
      </w:r>
      <w:r w:rsidR="00284AD3" w:rsidRPr="008D72B4">
        <w:rPr>
          <w:rFonts w:ascii="黑体" w:eastAsia="黑体" w:hAnsi="黑体" w:hint="eastAsia"/>
        </w:rPr>
        <w:t>。</w:t>
      </w:r>
    </w:p>
    <w:p w:rsidR="008A77B7" w:rsidRPr="008D72B4" w:rsidRDefault="008A77B7" w:rsidP="008A77B7">
      <w:pPr>
        <w:ind w:leftChars="200" w:left="42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有利于多人合作开发</w:t>
      </w:r>
      <w:r w:rsidRPr="008D72B4">
        <w:rPr>
          <w:rFonts w:ascii="黑体" w:eastAsia="黑体" w:hAnsi="黑体" w:hint="eastAsia"/>
        </w:rPr>
        <w:t>。</w:t>
      </w:r>
    </w:p>
    <w:p w:rsidR="001814EB" w:rsidRPr="008D72B4" w:rsidRDefault="001814EB" w:rsidP="003B30E2">
      <w:pPr>
        <w:pStyle w:val="3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导入</w:t>
      </w:r>
    </w:p>
    <w:p w:rsidR="00CC252F" w:rsidRPr="008D72B4" w:rsidRDefault="001814EB" w:rsidP="003B30E2">
      <w:pPr>
        <w:pStyle w:val="4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import</w:t>
      </w:r>
      <w:r w:rsidR="000A5254" w:rsidRPr="008D72B4">
        <w:rPr>
          <w:rFonts w:ascii="黑体" w:eastAsia="黑体" w:hAnsi="黑体"/>
        </w:rPr>
        <w:t xml:space="preserve"> </w:t>
      </w:r>
    </w:p>
    <w:p w:rsidR="001814EB" w:rsidRPr="008D72B4" w:rsidRDefault="00CC252F" w:rsidP="00372062">
      <w:pPr>
        <w:pStyle w:val="a7"/>
        <w:numPr>
          <w:ilvl w:val="0"/>
          <w:numId w:val="2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语法：</w:t>
      </w:r>
      <w:r w:rsidR="003F06FA" w:rsidRPr="008D72B4">
        <w:rPr>
          <w:rFonts w:ascii="黑体" w:eastAsia="黑体" w:hAnsi="黑体"/>
        </w:rPr>
        <w:t xml:space="preserve"> </w:t>
      </w:r>
    </w:p>
    <w:p w:rsidR="0029538C" w:rsidRPr="008D72B4" w:rsidRDefault="0029538C" w:rsidP="0029538C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import 模块名</w:t>
      </w:r>
    </w:p>
    <w:p w:rsidR="0029538C" w:rsidRPr="008D72B4" w:rsidRDefault="0029538C" w:rsidP="0029538C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import 模块名</w:t>
      </w:r>
      <w:r w:rsidRPr="008D72B4">
        <w:rPr>
          <w:rFonts w:ascii="黑体" w:eastAsia="黑体" w:hAnsi="黑体" w:hint="eastAsia"/>
        </w:rPr>
        <w:t xml:space="preserve"> as 别名</w:t>
      </w:r>
    </w:p>
    <w:p w:rsidR="001814EB" w:rsidRPr="008D72B4" w:rsidRDefault="001814EB" w:rsidP="00372062">
      <w:pPr>
        <w:pStyle w:val="a7"/>
        <w:numPr>
          <w:ilvl w:val="0"/>
          <w:numId w:val="2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作用</w:t>
      </w:r>
      <w:r w:rsidR="00131C6A" w:rsidRPr="008D72B4">
        <w:rPr>
          <w:rFonts w:ascii="黑体" w:eastAsia="黑体" w:hAnsi="黑体" w:hint="eastAsia"/>
        </w:rPr>
        <w:t>：</w:t>
      </w:r>
      <w:r w:rsidRPr="008D72B4">
        <w:rPr>
          <w:rFonts w:ascii="黑体" w:eastAsia="黑体" w:hAnsi="黑体"/>
        </w:rPr>
        <w:t>将某模块整体导入到当前模块中</w:t>
      </w:r>
    </w:p>
    <w:p w:rsidR="00A11A31" w:rsidRPr="008D72B4" w:rsidRDefault="00C2758C" w:rsidP="00372062">
      <w:pPr>
        <w:pStyle w:val="a7"/>
        <w:numPr>
          <w:ilvl w:val="0"/>
          <w:numId w:val="2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使用：</w:t>
      </w:r>
      <w:r w:rsidR="00A11A31" w:rsidRPr="008D72B4">
        <w:rPr>
          <w:rFonts w:ascii="黑体" w:eastAsia="黑体" w:hAnsi="黑体" w:hint="eastAsia"/>
        </w:rPr>
        <w:t>模块名.</w:t>
      </w:r>
      <w:r w:rsidR="00D22CDA" w:rsidRPr="008D72B4">
        <w:rPr>
          <w:rFonts w:ascii="黑体" w:eastAsia="黑体" w:hAnsi="黑体" w:hint="eastAsia"/>
        </w:rPr>
        <w:t>成员</w:t>
      </w:r>
    </w:p>
    <w:p w:rsidR="001814EB" w:rsidRPr="008D72B4" w:rsidRDefault="001814EB" w:rsidP="003B30E2">
      <w:pPr>
        <w:pStyle w:val="4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from import</w:t>
      </w:r>
      <w:r w:rsidR="000A5254" w:rsidRPr="008D72B4">
        <w:rPr>
          <w:rFonts w:ascii="黑体" w:eastAsia="黑体" w:hAnsi="黑体"/>
        </w:rPr>
        <w:t xml:space="preserve"> </w:t>
      </w:r>
    </w:p>
    <w:p w:rsidR="006E7FA3" w:rsidRPr="008D72B4" w:rsidRDefault="001814EB" w:rsidP="00372062">
      <w:pPr>
        <w:pStyle w:val="a7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语法</w:t>
      </w:r>
      <w:r w:rsidR="003856FE" w:rsidRPr="008D72B4">
        <w:rPr>
          <w:rFonts w:ascii="黑体" w:eastAsia="黑体" w:hAnsi="黑体" w:hint="eastAsia"/>
        </w:rPr>
        <w:t>：</w:t>
      </w:r>
    </w:p>
    <w:p w:rsidR="00D22CDA" w:rsidRPr="008D72B4" w:rsidRDefault="001814EB" w:rsidP="00D22CDA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from 模块名 import </w:t>
      </w:r>
      <w:r w:rsidR="006E7FA3" w:rsidRPr="008D72B4">
        <w:rPr>
          <w:rFonts w:ascii="黑体" w:eastAsia="黑体" w:hAnsi="黑体" w:hint="eastAsia"/>
        </w:rPr>
        <w:t>成员名</w:t>
      </w:r>
      <w:r w:rsidR="00D22CDA" w:rsidRPr="008D72B4">
        <w:rPr>
          <w:rFonts w:ascii="黑体" w:eastAsia="黑体" w:hAnsi="黑体" w:hint="eastAsia"/>
        </w:rPr>
        <w:t xml:space="preserve">[ </w:t>
      </w:r>
      <w:r w:rsidR="0071147F" w:rsidRPr="008D72B4">
        <w:rPr>
          <w:rFonts w:ascii="黑体" w:eastAsia="黑体" w:hAnsi="黑体" w:hint="eastAsia"/>
        </w:rPr>
        <w:t>as 别名1</w:t>
      </w:r>
      <w:r w:rsidR="00D22CDA" w:rsidRPr="008D72B4">
        <w:rPr>
          <w:rFonts w:ascii="黑体" w:eastAsia="黑体" w:hAnsi="黑体" w:hint="eastAsia"/>
        </w:rPr>
        <w:t>]</w:t>
      </w:r>
    </w:p>
    <w:p w:rsidR="001814EB" w:rsidRPr="008D72B4" w:rsidRDefault="001814EB" w:rsidP="003B30E2">
      <w:pPr>
        <w:pStyle w:val="a7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作用：将模块内的一个或多个</w:t>
      </w:r>
      <w:r w:rsidR="001E2581" w:rsidRPr="008D72B4">
        <w:rPr>
          <w:rFonts w:ascii="黑体" w:eastAsia="黑体" w:hAnsi="黑体" w:hint="eastAsia"/>
        </w:rPr>
        <w:t>成员</w:t>
      </w:r>
      <w:r w:rsidRPr="008D72B4">
        <w:rPr>
          <w:rFonts w:ascii="黑体" w:eastAsia="黑体" w:hAnsi="黑体"/>
        </w:rPr>
        <w:t>导入到当前模块的作用域</w:t>
      </w:r>
      <w:r w:rsidR="001E2581" w:rsidRPr="008D72B4">
        <w:rPr>
          <w:rFonts w:ascii="黑体" w:eastAsia="黑体" w:hAnsi="黑体" w:hint="eastAsia"/>
        </w:rPr>
        <w:t>中。</w:t>
      </w:r>
    </w:p>
    <w:p w:rsidR="003B30E2" w:rsidRPr="008D72B4" w:rsidRDefault="003B30E2" w:rsidP="003B30E2">
      <w:pPr>
        <w:pStyle w:val="a7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使用：直接使用成员名</w:t>
      </w:r>
    </w:p>
    <w:p w:rsidR="001814EB" w:rsidRPr="008D72B4" w:rsidRDefault="001814EB" w:rsidP="00D20F1C">
      <w:pPr>
        <w:pStyle w:val="4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from import</w:t>
      </w:r>
      <w:r w:rsidR="00004526" w:rsidRPr="008D72B4">
        <w:rPr>
          <w:rFonts w:ascii="黑体" w:eastAsia="黑体" w:hAnsi="黑体" w:hint="eastAsia"/>
        </w:rPr>
        <w:t xml:space="preserve"> </w:t>
      </w:r>
      <w:r w:rsidRPr="008D72B4">
        <w:rPr>
          <w:rFonts w:ascii="黑体" w:eastAsia="黑体" w:hAnsi="黑体"/>
        </w:rPr>
        <w:t xml:space="preserve">* </w:t>
      </w:r>
    </w:p>
    <w:p w:rsidR="001814EB" w:rsidRPr="008D72B4" w:rsidRDefault="001814EB" w:rsidP="00372062">
      <w:pPr>
        <w:pStyle w:val="a7"/>
        <w:numPr>
          <w:ilvl w:val="0"/>
          <w:numId w:val="4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语法</w:t>
      </w:r>
      <w:r w:rsidR="00362C8A" w:rsidRPr="008D72B4">
        <w:rPr>
          <w:rFonts w:ascii="黑体" w:eastAsia="黑体" w:hAnsi="黑体" w:hint="eastAsia"/>
        </w:rPr>
        <w:t>：</w:t>
      </w:r>
      <w:r w:rsidRPr="008D72B4">
        <w:rPr>
          <w:rFonts w:ascii="黑体" w:eastAsia="黑体" w:hAnsi="黑体"/>
        </w:rPr>
        <w:t>from 模块名 import *</w:t>
      </w:r>
    </w:p>
    <w:p w:rsidR="001814EB" w:rsidRPr="008D72B4" w:rsidRDefault="001814EB" w:rsidP="00372062">
      <w:pPr>
        <w:pStyle w:val="a7"/>
        <w:numPr>
          <w:ilvl w:val="0"/>
          <w:numId w:val="4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作用：将某模块的所有</w:t>
      </w:r>
      <w:r w:rsidR="00B4584F" w:rsidRPr="008D72B4">
        <w:rPr>
          <w:rFonts w:ascii="黑体" w:eastAsia="黑体" w:hAnsi="黑体" w:hint="eastAsia"/>
        </w:rPr>
        <w:t>成员</w:t>
      </w:r>
      <w:r w:rsidRPr="008D72B4">
        <w:rPr>
          <w:rFonts w:ascii="黑体" w:eastAsia="黑体" w:hAnsi="黑体"/>
        </w:rPr>
        <w:t>导入到当前模块</w:t>
      </w:r>
      <w:r w:rsidR="00362C8A" w:rsidRPr="008D72B4">
        <w:rPr>
          <w:rFonts w:ascii="黑体" w:eastAsia="黑体" w:hAnsi="黑体" w:hint="eastAsia"/>
        </w:rPr>
        <w:t>。</w:t>
      </w:r>
    </w:p>
    <w:p w:rsidR="009E3531" w:rsidRPr="008D72B4" w:rsidRDefault="00C052E2" w:rsidP="00372062">
      <w:pPr>
        <w:pStyle w:val="a7"/>
        <w:numPr>
          <w:ilvl w:val="0"/>
          <w:numId w:val="4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模块中以下划线(_)开头的属性</w:t>
      </w:r>
      <w:r w:rsidRPr="008D72B4">
        <w:rPr>
          <w:rFonts w:ascii="黑体" w:eastAsia="黑体" w:hAnsi="黑体" w:hint="eastAsia"/>
        </w:rPr>
        <w:t>，不会被导入，</w:t>
      </w:r>
      <w:r w:rsidR="00B4584F" w:rsidRPr="008D72B4">
        <w:rPr>
          <w:rFonts w:ascii="黑体" w:eastAsia="黑体" w:hAnsi="黑体"/>
        </w:rPr>
        <w:t>通常称这些</w:t>
      </w:r>
      <w:r w:rsidR="00B4584F" w:rsidRPr="008D72B4">
        <w:rPr>
          <w:rFonts w:ascii="黑体" w:eastAsia="黑体" w:hAnsi="黑体" w:hint="eastAsia"/>
        </w:rPr>
        <w:t>成员</w:t>
      </w:r>
      <w:r w:rsidR="00B4584F" w:rsidRPr="008D72B4">
        <w:rPr>
          <w:rFonts w:ascii="黑体" w:eastAsia="黑体" w:hAnsi="黑体"/>
        </w:rPr>
        <w:t>为隐藏</w:t>
      </w:r>
      <w:r w:rsidR="00B4584F" w:rsidRPr="008D72B4">
        <w:rPr>
          <w:rFonts w:ascii="黑体" w:eastAsia="黑体" w:hAnsi="黑体" w:hint="eastAsia"/>
        </w:rPr>
        <w:t>成员</w:t>
      </w:r>
      <w:r w:rsidRPr="008D72B4">
        <w:rPr>
          <w:rFonts w:ascii="黑体" w:eastAsia="黑体" w:hAnsi="黑体" w:hint="eastAsia"/>
        </w:rPr>
        <w:t>。</w:t>
      </w:r>
    </w:p>
    <w:p w:rsidR="00312FD7" w:rsidRPr="008D72B4" w:rsidRDefault="00B4584F" w:rsidP="001E1B42">
      <w:pPr>
        <w:pStyle w:val="3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模块</w:t>
      </w:r>
      <w:r w:rsidRPr="008D72B4">
        <w:rPr>
          <w:rFonts w:ascii="黑体" w:eastAsia="黑体" w:hAnsi="黑体" w:hint="eastAsia"/>
        </w:rPr>
        <w:t>变量</w:t>
      </w:r>
    </w:p>
    <w:p w:rsidR="00C052E2" w:rsidRPr="008D72B4" w:rsidRDefault="00C052E2" w:rsidP="000F49FA">
      <w:pPr>
        <w:ind w:firstLine="42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lastRenderedPageBreak/>
        <w:t>__</w:t>
      </w:r>
      <w:r w:rsidRPr="008D72B4">
        <w:rPr>
          <w:rFonts w:ascii="黑体" w:eastAsia="黑体" w:hAnsi="黑体"/>
        </w:rPr>
        <w:t>all</w:t>
      </w:r>
      <w:r w:rsidRPr="008D72B4">
        <w:rPr>
          <w:rFonts w:ascii="黑体" w:eastAsia="黑体" w:hAnsi="黑体" w:hint="eastAsia"/>
        </w:rPr>
        <w:t>__</w:t>
      </w:r>
      <w:r w:rsidR="00B4584F" w:rsidRPr="008D72B4">
        <w:rPr>
          <w:rFonts w:ascii="黑体" w:eastAsia="黑体" w:hAnsi="黑体" w:hint="eastAsia"/>
        </w:rPr>
        <w:t>变量</w:t>
      </w:r>
      <w:r w:rsidRPr="008D72B4">
        <w:rPr>
          <w:rFonts w:ascii="黑体" w:eastAsia="黑体" w:hAnsi="黑体" w:hint="eastAsia"/>
        </w:rPr>
        <w:t>：定义可</w:t>
      </w:r>
      <w:r w:rsidRPr="008D72B4">
        <w:rPr>
          <w:rFonts w:ascii="黑体" w:eastAsia="黑体" w:hAnsi="黑体"/>
        </w:rPr>
        <w:t>导出</w:t>
      </w:r>
      <w:r w:rsidRPr="008D72B4">
        <w:rPr>
          <w:rFonts w:ascii="黑体" w:eastAsia="黑体" w:hAnsi="黑体" w:hint="eastAsia"/>
        </w:rPr>
        <w:t>成员，仅</w:t>
      </w:r>
      <w:r w:rsidRPr="008D72B4">
        <w:rPr>
          <w:rFonts w:ascii="黑体" w:eastAsia="黑体" w:hAnsi="黑体"/>
        </w:rPr>
        <w:t>对from</w:t>
      </w:r>
      <w:r w:rsidRPr="008D72B4">
        <w:rPr>
          <w:rFonts w:ascii="黑体" w:eastAsia="黑体" w:hAnsi="黑体" w:hint="eastAsia"/>
        </w:rPr>
        <w:t xml:space="preserve"> xx</w:t>
      </w:r>
      <w:r w:rsidRPr="008D72B4">
        <w:rPr>
          <w:rFonts w:ascii="黑体" w:eastAsia="黑体" w:hAnsi="黑体"/>
        </w:rPr>
        <w:t xml:space="preserve"> import *语句有效</w:t>
      </w:r>
      <w:r w:rsidRPr="008D72B4">
        <w:rPr>
          <w:rFonts w:ascii="黑体" w:eastAsia="黑体" w:hAnsi="黑体" w:hint="eastAsia"/>
        </w:rPr>
        <w:t>。</w:t>
      </w:r>
    </w:p>
    <w:p w:rsidR="00312FD7" w:rsidRPr="008D72B4" w:rsidRDefault="00312FD7" w:rsidP="000F49FA">
      <w:pPr>
        <w:ind w:firstLine="42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__doc__</w:t>
      </w:r>
      <w:r w:rsidR="00B4584F" w:rsidRPr="008D72B4">
        <w:rPr>
          <w:rFonts w:ascii="黑体" w:eastAsia="黑体" w:hAnsi="黑体" w:hint="eastAsia"/>
        </w:rPr>
        <w:t>变量</w:t>
      </w:r>
      <w:r w:rsidR="00902D9F" w:rsidRPr="008D72B4">
        <w:rPr>
          <w:rFonts w:ascii="黑体" w:eastAsia="黑体" w:hAnsi="黑体" w:hint="eastAsia"/>
        </w:rPr>
        <w:t>：</w:t>
      </w:r>
      <w:r w:rsidR="00902D9F" w:rsidRPr="008D72B4">
        <w:rPr>
          <w:rFonts w:ascii="黑体" w:eastAsia="黑体" w:hAnsi="黑体"/>
        </w:rPr>
        <w:t>文档字符串</w:t>
      </w:r>
      <w:r w:rsidR="001F5FC1" w:rsidRPr="008D72B4">
        <w:rPr>
          <w:rFonts w:ascii="黑体" w:eastAsia="黑体" w:hAnsi="黑体" w:hint="eastAsia"/>
        </w:rPr>
        <w:t>。</w:t>
      </w:r>
    </w:p>
    <w:p w:rsidR="00312FD7" w:rsidRPr="008D72B4" w:rsidRDefault="00312FD7" w:rsidP="000F49FA">
      <w:pPr>
        <w:ind w:firstLine="42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__file__</w:t>
      </w:r>
      <w:r w:rsidR="00B4584F" w:rsidRPr="008D72B4">
        <w:rPr>
          <w:rFonts w:ascii="黑体" w:eastAsia="黑体" w:hAnsi="黑体" w:hint="eastAsia"/>
        </w:rPr>
        <w:t>变量</w:t>
      </w:r>
      <w:r w:rsidR="001F7B48" w:rsidRPr="008D72B4">
        <w:rPr>
          <w:rFonts w:ascii="黑体" w:eastAsia="黑体" w:hAnsi="黑体" w:hint="eastAsia"/>
        </w:rPr>
        <w:t>：</w:t>
      </w:r>
      <w:r w:rsidRPr="008D72B4">
        <w:rPr>
          <w:rFonts w:ascii="黑体" w:eastAsia="黑体" w:hAnsi="黑体"/>
        </w:rPr>
        <w:t>模块对应的文件路径名</w:t>
      </w:r>
      <w:r w:rsidR="001F5FC1" w:rsidRPr="008D72B4">
        <w:rPr>
          <w:rFonts w:ascii="黑体" w:eastAsia="黑体" w:hAnsi="黑体" w:hint="eastAsia"/>
        </w:rPr>
        <w:t>。</w:t>
      </w:r>
    </w:p>
    <w:p w:rsidR="00312FD7" w:rsidRPr="008D72B4" w:rsidRDefault="00312FD7" w:rsidP="000F49FA">
      <w:pPr>
        <w:ind w:firstLine="42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__name__</w:t>
      </w:r>
      <w:r w:rsidR="00B4584F" w:rsidRPr="008D72B4">
        <w:rPr>
          <w:rFonts w:ascii="黑体" w:eastAsia="黑体" w:hAnsi="黑体" w:hint="eastAsia"/>
        </w:rPr>
        <w:t>变量</w:t>
      </w:r>
      <w:r w:rsidR="001F7B48" w:rsidRPr="008D72B4">
        <w:rPr>
          <w:rFonts w:ascii="黑体" w:eastAsia="黑体" w:hAnsi="黑体" w:hint="eastAsia"/>
        </w:rPr>
        <w:t>：</w:t>
      </w:r>
      <w:r w:rsidRPr="008D72B4">
        <w:rPr>
          <w:rFonts w:ascii="黑体" w:eastAsia="黑体" w:hAnsi="黑体"/>
        </w:rPr>
        <w:t>模块自身名字</w:t>
      </w:r>
      <w:r w:rsidR="001F7B48" w:rsidRPr="008D72B4">
        <w:rPr>
          <w:rFonts w:ascii="黑体" w:eastAsia="黑体" w:hAnsi="黑体" w:hint="eastAsia"/>
        </w:rPr>
        <w:t>，可以判断是否为主模块。</w:t>
      </w:r>
    </w:p>
    <w:p w:rsidR="00B165AA" w:rsidRPr="008D72B4" w:rsidRDefault="00312FD7" w:rsidP="000F49FA">
      <w:pPr>
        <w:ind w:firstLine="42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当此模块作为主模块(第一个运行的模块)运行时，__name__绑定'__main__'</w:t>
      </w:r>
      <w:r w:rsidR="00B67067" w:rsidRPr="008D72B4">
        <w:rPr>
          <w:rFonts w:ascii="黑体" w:eastAsia="黑体" w:hAnsi="黑体" w:hint="eastAsia"/>
        </w:rPr>
        <w:t>，</w:t>
      </w:r>
      <w:r w:rsidRPr="008D72B4">
        <w:rPr>
          <w:rFonts w:ascii="黑体" w:eastAsia="黑体" w:hAnsi="黑体"/>
        </w:rPr>
        <w:t>不是主模块，而是被其它模块导入时,</w:t>
      </w:r>
      <w:r w:rsidR="00B67067" w:rsidRPr="008D72B4">
        <w:rPr>
          <w:rFonts w:ascii="黑体" w:eastAsia="黑体" w:hAnsi="黑体" w:hint="eastAsia"/>
        </w:rPr>
        <w:t>存储</w:t>
      </w:r>
      <w:r w:rsidRPr="008D72B4">
        <w:rPr>
          <w:rFonts w:ascii="黑体" w:eastAsia="黑体" w:hAnsi="黑体"/>
        </w:rPr>
        <w:t>模块名</w:t>
      </w:r>
      <w:r w:rsidR="00B165AA" w:rsidRPr="008D72B4">
        <w:rPr>
          <w:rFonts w:ascii="黑体" w:eastAsia="黑体" w:hAnsi="黑体" w:hint="eastAsia"/>
        </w:rPr>
        <w:t>。</w:t>
      </w:r>
    </w:p>
    <w:p w:rsidR="00C120FE" w:rsidRPr="008D72B4" w:rsidRDefault="00C120FE" w:rsidP="001E1B42">
      <w:pPr>
        <w:pStyle w:val="3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加载过程</w:t>
      </w:r>
    </w:p>
    <w:p w:rsidR="00C120FE" w:rsidRPr="008D72B4" w:rsidRDefault="00C120FE" w:rsidP="000D00B8">
      <w:pPr>
        <w:ind w:leftChars="200" w:left="42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在模块导入时，模块的所有语句会执行</w:t>
      </w:r>
      <w:r w:rsidR="000D00B8" w:rsidRPr="008D72B4">
        <w:rPr>
          <w:rFonts w:ascii="黑体" w:eastAsia="黑体" w:hAnsi="黑体" w:hint="eastAsia"/>
        </w:rPr>
        <w:t>。</w:t>
      </w:r>
    </w:p>
    <w:p w:rsidR="00C120FE" w:rsidRPr="008D72B4" w:rsidRDefault="00C120FE" w:rsidP="000D00B8">
      <w:pPr>
        <w:ind w:leftChars="200" w:left="42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如果一个模块已经导入，则再次导入时不会重新执行模块内的语句</w:t>
      </w:r>
      <w:r w:rsidR="000D00B8" w:rsidRPr="008D72B4">
        <w:rPr>
          <w:rFonts w:ascii="黑体" w:eastAsia="黑体" w:hAnsi="黑体" w:hint="eastAsia"/>
        </w:rPr>
        <w:t>。</w:t>
      </w:r>
    </w:p>
    <w:p w:rsidR="00C873E5" w:rsidRPr="008D72B4" w:rsidRDefault="00C873E5" w:rsidP="001E1B42">
      <w:pPr>
        <w:pStyle w:val="3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分类</w:t>
      </w:r>
    </w:p>
    <w:p w:rsidR="00C873E5" w:rsidRPr="008D72B4" w:rsidRDefault="00C873E5" w:rsidP="00372062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内置模块(builtins)，在解析器的内部可以直接使用。</w:t>
      </w:r>
    </w:p>
    <w:p w:rsidR="00C873E5" w:rsidRPr="008D72B4" w:rsidRDefault="00C873E5" w:rsidP="00372062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标准库模块，安装Python时已安装且可直接使用</w:t>
      </w:r>
      <w:r w:rsidRPr="008D72B4">
        <w:rPr>
          <w:rFonts w:ascii="黑体" w:eastAsia="黑体" w:hAnsi="黑体" w:hint="eastAsia"/>
        </w:rPr>
        <w:t>。</w:t>
      </w:r>
    </w:p>
    <w:p w:rsidR="00C873E5" w:rsidRPr="008D72B4" w:rsidRDefault="00C873E5" w:rsidP="00372062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第三方模块（通常为开源），需要自己安装</w:t>
      </w:r>
      <w:r w:rsidRPr="008D72B4">
        <w:rPr>
          <w:rFonts w:ascii="黑体" w:eastAsia="黑体" w:hAnsi="黑体" w:hint="eastAsia"/>
        </w:rPr>
        <w:t>。</w:t>
      </w:r>
    </w:p>
    <w:p w:rsidR="00C873E5" w:rsidRPr="008D72B4" w:rsidRDefault="00C873E5" w:rsidP="00372062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用户自己编写的模块（可以作为其他人的第三方模块）</w:t>
      </w:r>
    </w:p>
    <w:p w:rsidR="001814EB" w:rsidRPr="008D72B4" w:rsidRDefault="001814EB" w:rsidP="001E1B42">
      <w:pPr>
        <w:pStyle w:val="2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包package</w:t>
      </w:r>
    </w:p>
    <w:p w:rsidR="001814EB" w:rsidRPr="008D72B4" w:rsidRDefault="001814EB" w:rsidP="001E1B42">
      <w:pPr>
        <w:pStyle w:val="3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定义</w:t>
      </w:r>
    </w:p>
    <w:p w:rsidR="001814EB" w:rsidRPr="008D72B4" w:rsidRDefault="001814EB" w:rsidP="000F49FA">
      <w:pPr>
        <w:widowControl/>
        <w:spacing w:before="100" w:beforeAutospacing="1" w:after="100" w:afterAutospacing="1"/>
        <w:ind w:firstLine="420"/>
        <w:jc w:val="left"/>
        <w:rPr>
          <w:rFonts w:ascii="黑体" w:eastAsia="黑体" w:hAnsi="黑体" w:cs="Helvetica"/>
          <w:color w:val="333333"/>
          <w:kern w:val="0"/>
          <w:sz w:val="24"/>
          <w:szCs w:val="24"/>
        </w:rPr>
      </w:pPr>
      <w:r w:rsidRPr="008D72B4">
        <w:rPr>
          <w:rFonts w:ascii="黑体" w:eastAsia="黑体" w:hAnsi="黑体" w:cs="Helvetica"/>
          <w:color w:val="333333"/>
          <w:kern w:val="0"/>
          <w:sz w:val="24"/>
          <w:szCs w:val="24"/>
        </w:rPr>
        <w:t>将模块以文件夹的形式进行分组管理</w:t>
      </w:r>
      <w:r w:rsidR="009F41D4" w:rsidRPr="008D72B4">
        <w:rPr>
          <w:rFonts w:ascii="黑体" w:eastAsia="黑体" w:hAnsi="黑体" w:cs="Helvetica" w:hint="eastAsia"/>
          <w:color w:val="333333"/>
          <w:kern w:val="0"/>
          <w:sz w:val="24"/>
          <w:szCs w:val="24"/>
        </w:rPr>
        <w:t>。</w:t>
      </w:r>
    </w:p>
    <w:p w:rsidR="001814EB" w:rsidRPr="008D72B4" w:rsidRDefault="001814EB" w:rsidP="001E1B42">
      <w:pPr>
        <w:pStyle w:val="3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作用</w:t>
      </w:r>
    </w:p>
    <w:p w:rsidR="000C4970" w:rsidRPr="008D72B4" w:rsidRDefault="000C4970" w:rsidP="000C4970">
      <w:pPr>
        <w:ind w:leftChars="200" w:left="42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让一些相关的</w:t>
      </w:r>
      <w:r w:rsidRPr="008D72B4">
        <w:rPr>
          <w:rFonts w:ascii="黑体" w:eastAsia="黑体" w:hAnsi="黑体" w:hint="eastAsia"/>
        </w:rPr>
        <w:t>模块</w:t>
      </w:r>
      <w:r w:rsidRPr="008D72B4">
        <w:rPr>
          <w:rFonts w:ascii="黑体" w:eastAsia="黑体" w:hAnsi="黑体"/>
        </w:rPr>
        <w:t>组织在一起，使逻辑结构更加清晰</w:t>
      </w:r>
      <w:r w:rsidRPr="008D72B4">
        <w:rPr>
          <w:rFonts w:ascii="黑体" w:eastAsia="黑体" w:hAnsi="黑体" w:hint="eastAsia"/>
        </w:rPr>
        <w:t>。</w:t>
      </w:r>
    </w:p>
    <w:p w:rsidR="001814EB" w:rsidRPr="008D72B4" w:rsidRDefault="000C4970" w:rsidP="001E1B42">
      <w:pPr>
        <w:pStyle w:val="3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导入</w:t>
      </w:r>
    </w:p>
    <w:p w:rsidR="00876B93" w:rsidRPr="008D72B4" w:rsidRDefault="00876B93" w:rsidP="00876B93">
      <w:pPr>
        <w:ind w:leftChars="200" w:left="42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import  包名.模块名 [as 模块新名]</w:t>
      </w:r>
    </w:p>
    <w:p w:rsidR="00876B93" w:rsidRPr="008D72B4" w:rsidRDefault="00876B93" w:rsidP="00876B93">
      <w:pPr>
        <w:ind w:leftChars="200" w:left="42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import  包名.子包名.模块名 [as 模块新名]</w:t>
      </w:r>
    </w:p>
    <w:p w:rsidR="00876B93" w:rsidRPr="008D72B4" w:rsidRDefault="00876B93" w:rsidP="00876B93">
      <w:pPr>
        <w:ind w:leftChars="200" w:left="420"/>
        <w:rPr>
          <w:rFonts w:ascii="黑体" w:eastAsia="黑体" w:hAnsi="黑体"/>
        </w:rPr>
      </w:pPr>
    </w:p>
    <w:p w:rsidR="001814EB" w:rsidRPr="008D72B4" w:rsidRDefault="001814EB" w:rsidP="000C4970">
      <w:pPr>
        <w:ind w:leftChars="200" w:left="42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from 包名 import 模块名 [as 模块新名]</w:t>
      </w:r>
    </w:p>
    <w:p w:rsidR="001814EB" w:rsidRPr="008D72B4" w:rsidRDefault="001814EB" w:rsidP="000C4970">
      <w:pPr>
        <w:ind w:leftChars="200" w:left="42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from 包名.子包名 import 模块名 [as 模块新名]</w:t>
      </w:r>
    </w:p>
    <w:p w:rsidR="001814EB" w:rsidRPr="008D72B4" w:rsidRDefault="001814EB" w:rsidP="000C4970">
      <w:pPr>
        <w:ind w:leftChars="200" w:left="42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from 包名.子包名.模块名 import </w:t>
      </w:r>
      <w:r w:rsidR="007F44BC" w:rsidRPr="008D72B4">
        <w:rPr>
          <w:rFonts w:ascii="黑体" w:eastAsia="黑体" w:hAnsi="黑体" w:hint="eastAsia"/>
        </w:rPr>
        <w:t>成员</w:t>
      </w:r>
      <w:r w:rsidRPr="008D72B4">
        <w:rPr>
          <w:rFonts w:ascii="黑体" w:eastAsia="黑体" w:hAnsi="黑体"/>
        </w:rPr>
        <w:t>名 [as 属性新名]</w:t>
      </w:r>
    </w:p>
    <w:p w:rsidR="001814EB" w:rsidRPr="008D72B4" w:rsidRDefault="001814EB" w:rsidP="000C4970">
      <w:pPr>
        <w:ind w:leftChars="200" w:left="420"/>
        <w:rPr>
          <w:rFonts w:ascii="黑体" w:eastAsia="黑体" w:hAnsi="黑体"/>
        </w:rPr>
      </w:pPr>
    </w:p>
    <w:p w:rsidR="001814EB" w:rsidRPr="008D72B4" w:rsidRDefault="001814EB" w:rsidP="000C4970">
      <w:pPr>
        <w:ind w:leftChars="200" w:left="42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# 导入包内的所有子包和模块</w:t>
      </w:r>
    </w:p>
    <w:p w:rsidR="001814EB" w:rsidRPr="008D72B4" w:rsidRDefault="001814EB" w:rsidP="000C4970">
      <w:pPr>
        <w:ind w:leftChars="200" w:left="42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lastRenderedPageBreak/>
        <w:t>from 包名 import *</w:t>
      </w:r>
    </w:p>
    <w:p w:rsidR="001814EB" w:rsidRPr="008D72B4" w:rsidRDefault="001814EB" w:rsidP="000C4970">
      <w:pPr>
        <w:ind w:leftChars="200" w:left="42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from 包名.模块名 import *</w:t>
      </w:r>
    </w:p>
    <w:p w:rsidR="001814EB" w:rsidRPr="008D72B4" w:rsidRDefault="001814EB" w:rsidP="00543D6B">
      <w:pPr>
        <w:pStyle w:val="3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__init__.py 文件</w:t>
      </w:r>
    </w:p>
    <w:p w:rsidR="001814EB" w:rsidRPr="008D72B4" w:rsidRDefault="001814EB" w:rsidP="008E18D7">
      <w:pPr>
        <w:ind w:leftChars="100" w:left="21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是包内必须存在的文件</w:t>
      </w:r>
    </w:p>
    <w:p w:rsidR="00C86974" w:rsidRPr="008D72B4" w:rsidRDefault="001814EB" w:rsidP="00C86974">
      <w:pPr>
        <w:ind w:leftChars="100" w:left="21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会在包加载时被自动调用</w:t>
      </w:r>
    </w:p>
    <w:p w:rsidR="001814EB" w:rsidRPr="008D72B4" w:rsidRDefault="001814EB" w:rsidP="00543D6B">
      <w:pPr>
        <w:pStyle w:val="4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__all__</w:t>
      </w:r>
    </w:p>
    <w:p w:rsidR="00380E24" w:rsidRPr="008D72B4" w:rsidRDefault="001814EB" w:rsidP="00543D6B">
      <w:pPr>
        <w:ind w:firstLine="42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记录</w:t>
      </w:r>
      <w:r w:rsidR="002122A9" w:rsidRPr="008D72B4">
        <w:rPr>
          <w:rFonts w:ascii="黑体" w:eastAsia="黑体" w:hAnsi="黑体"/>
        </w:rPr>
        <w:t>from 包 import * 语句</w:t>
      </w:r>
      <w:r w:rsidRPr="008D72B4">
        <w:rPr>
          <w:rFonts w:ascii="黑体" w:eastAsia="黑体" w:hAnsi="黑体"/>
        </w:rPr>
        <w:t>需要导入</w:t>
      </w:r>
      <w:r w:rsidR="0072348D" w:rsidRPr="008D72B4">
        <w:rPr>
          <w:rFonts w:ascii="黑体" w:eastAsia="黑体" w:hAnsi="黑体" w:hint="eastAsia"/>
        </w:rPr>
        <w:t>的模块</w:t>
      </w:r>
    </w:p>
    <w:p w:rsidR="0072348D" w:rsidRPr="008D72B4" w:rsidRDefault="0072348D" w:rsidP="0072348D">
      <w:pPr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案例：</w:t>
      </w:r>
    </w:p>
    <w:p w:rsidR="00D20F1C" w:rsidRPr="008D72B4" w:rsidRDefault="00D20F1C" w:rsidP="00D20F1C">
      <w:pPr>
        <w:pStyle w:val="a7"/>
        <w:numPr>
          <w:ilvl w:val="0"/>
          <w:numId w:val="25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根据下列结构，创建包与模块。</w:t>
      </w:r>
    </w:p>
    <w:p w:rsidR="00243BF9" w:rsidRPr="008D72B4" w:rsidRDefault="0072348D" w:rsidP="00243BF9">
      <w:pPr>
        <w:ind w:leftChars="300" w:left="63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my_</w:t>
      </w:r>
      <w:r w:rsidRPr="008D72B4">
        <w:rPr>
          <w:rFonts w:ascii="黑体" w:eastAsia="黑体" w:hAnsi="黑体"/>
        </w:rPr>
        <w:t xml:space="preserve"> project /</w:t>
      </w:r>
    </w:p>
    <w:p w:rsidR="00243BF9" w:rsidRPr="008D72B4" w:rsidRDefault="0072348D" w:rsidP="00243BF9">
      <w:pPr>
        <w:ind w:leftChars="400" w:left="840" w:firstLine="21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main</w:t>
      </w:r>
      <w:r w:rsidRPr="008D72B4">
        <w:rPr>
          <w:rFonts w:ascii="黑体" w:eastAsia="黑体" w:hAnsi="黑体"/>
        </w:rPr>
        <w:t>.py</w:t>
      </w:r>
    </w:p>
    <w:p w:rsidR="0072348D" w:rsidRPr="008D72B4" w:rsidRDefault="0072348D" w:rsidP="00243BF9">
      <w:pPr>
        <w:ind w:leftChars="400" w:left="840" w:firstLine="21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common/</w:t>
      </w:r>
    </w:p>
    <w:p w:rsidR="0072348D" w:rsidRPr="008D72B4" w:rsidRDefault="0072348D" w:rsidP="007A6130">
      <w:pPr>
        <w:ind w:leftChars="300" w:left="630" w:firstLineChars="400" w:firstLine="84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__init__.py</w:t>
      </w:r>
    </w:p>
    <w:p w:rsidR="00243BF9" w:rsidRPr="008D72B4" w:rsidRDefault="0072348D" w:rsidP="00243BF9">
      <w:pPr>
        <w:ind w:leftChars="300" w:left="630" w:firstLineChars="400" w:firstLine="84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list_helper.py</w:t>
      </w:r>
    </w:p>
    <w:p w:rsidR="0072348D" w:rsidRPr="008D72B4" w:rsidRDefault="0072348D" w:rsidP="00243BF9">
      <w:pPr>
        <w:ind w:left="840" w:firstLineChars="100" w:firstLine="21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s</w:t>
      </w:r>
      <w:r w:rsidR="00635995" w:rsidRPr="008D72B4">
        <w:rPr>
          <w:rFonts w:ascii="黑体" w:eastAsia="黑体" w:hAnsi="黑体" w:hint="eastAsia"/>
        </w:rPr>
        <w:t>k</w:t>
      </w:r>
      <w:r w:rsidRPr="008D72B4">
        <w:rPr>
          <w:rFonts w:ascii="黑体" w:eastAsia="黑体" w:hAnsi="黑体" w:hint="eastAsia"/>
        </w:rPr>
        <w:t>ill_system</w:t>
      </w:r>
      <w:r w:rsidRPr="008D72B4">
        <w:rPr>
          <w:rFonts w:ascii="黑体" w:eastAsia="黑体" w:hAnsi="黑体"/>
        </w:rPr>
        <w:t>/</w:t>
      </w:r>
    </w:p>
    <w:p w:rsidR="0072348D" w:rsidRPr="008D72B4" w:rsidRDefault="0072348D" w:rsidP="00F26FF0">
      <w:pPr>
        <w:ind w:leftChars="300" w:left="63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    </w:t>
      </w:r>
      <w:r w:rsidR="00F26FF0" w:rsidRPr="008D72B4">
        <w:rPr>
          <w:rFonts w:ascii="黑体" w:eastAsia="黑体" w:hAnsi="黑体"/>
        </w:rPr>
        <w:t xml:space="preserve">    </w:t>
      </w:r>
      <w:r w:rsidRPr="008D72B4">
        <w:rPr>
          <w:rFonts w:ascii="黑体" w:eastAsia="黑体" w:hAnsi="黑体"/>
        </w:rPr>
        <w:t>__init__.py</w:t>
      </w:r>
    </w:p>
    <w:p w:rsidR="0072348D" w:rsidRPr="008D72B4" w:rsidRDefault="0072348D" w:rsidP="00F26FF0">
      <w:pPr>
        <w:ind w:leftChars="300" w:left="63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    </w:t>
      </w:r>
      <w:r w:rsidR="00F26FF0" w:rsidRPr="008D72B4">
        <w:rPr>
          <w:rFonts w:ascii="黑体" w:eastAsia="黑体" w:hAnsi="黑体"/>
        </w:rPr>
        <w:t xml:space="preserve">    </w:t>
      </w:r>
      <w:r w:rsidRPr="008D72B4">
        <w:rPr>
          <w:rFonts w:ascii="黑体" w:eastAsia="黑体" w:hAnsi="黑体" w:hint="eastAsia"/>
        </w:rPr>
        <w:t>skill_deployer.py</w:t>
      </w:r>
    </w:p>
    <w:p w:rsidR="0072348D" w:rsidRPr="008D72B4" w:rsidRDefault="0072348D" w:rsidP="00F26FF0">
      <w:pPr>
        <w:ind w:leftChars="300" w:left="63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ab/>
      </w:r>
      <w:r w:rsidR="00F26FF0" w:rsidRPr="008D72B4">
        <w:rPr>
          <w:rFonts w:ascii="黑体" w:eastAsia="黑体" w:hAnsi="黑体"/>
        </w:rPr>
        <w:t xml:space="preserve">      </w:t>
      </w:r>
      <w:r w:rsidRPr="008D72B4">
        <w:rPr>
          <w:rFonts w:ascii="黑体" w:eastAsia="黑体" w:hAnsi="黑体" w:hint="eastAsia"/>
        </w:rPr>
        <w:t>skill_manager.py</w:t>
      </w:r>
    </w:p>
    <w:p w:rsidR="00AF212D" w:rsidRPr="008D72B4" w:rsidRDefault="00AF212D" w:rsidP="00AF212D">
      <w:pPr>
        <w:pStyle w:val="a7"/>
        <w:numPr>
          <w:ilvl w:val="0"/>
          <w:numId w:val="25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在main</w:t>
      </w:r>
      <w:r w:rsidRPr="008D72B4">
        <w:rPr>
          <w:rFonts w:ascii="黑体" w:eastAsia="黑体" w:hAnsi="黑体"/>
        </w:rPr>
        <w:t>.py</w:t>
      </w:r>
      <w:r w:rsidRPr="008D72B4">
        <w:rPr>
          <w:rFonts w:ascii="黑体" w:eastAsia="黑体" w:hAnsi="黑体" w:hint="eastAsia"/>
        </w:rPr>
        <w:t>中调用</w:t>
      </w:r>
      <w:r w:rsidR="00FE1DBC" w:rsidRPr="008D72B4">
        <w:rPr>
          <w:rFonts w:ascii="黑体" w:eastAsia="黑体" w:hAnsi="黑体" w:hint="eastAsia"/>
        </w:rPr>
        <w:t>skill_manager.py</w:t>
      </w:r>
      <w:r w:rsidRPr="008D72B4">
        <w:rPr>
          <w:rFonts w:ascii="黑体" w:eastAsia="黑体" w:hAnsi="黑体" w:hint="eastAsia"/>
        </w:rPr>
        <w:t>中</w:t>
      </w:r>
      <w:r w:rsidR="00FE1DBC" w:rsidRPr="008D72B4">
        <w:rPr>
          <w:rFonts w:ascii="黑体" w:eastAsia="黑体" w:hAnsi="黑体" w:hint="eastAsia"/>
        </w:rPr>
        <w:t>实例</w:t>
      </w:r>
      <w:r w:rsidRPr="008D72B4">
        <w:rPr>
          <w:rFonts w:ascii="黑体" w:eastAsia="黑体" w:hAnsi="黑体" w:hint="eastAsia"/>
        </w:rPr>
        <w:t>方法。</w:t>
      </w:r>
    </w:p>
    <w:p w:rsidR="000F6FE4" w:rsidRPr="008D72B4" w:rsidRDefault="00FE1DBC" w:rsidP="000F6FE4">
      <w:pPr>
        <w:pStyle w:val="a7"/>
        <w:numPr>
          <w:ilvl w:val="0"/>
          <w:numId w:val="25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在skill_manager.py中调用skill_deployer.py中实例方法。</w:t>
      </w:r>
    </w:p>
    <w:p w:rsidR="00FE1DBC" w:rsidRPr="008D72B4" w:rsidRDefault="00FE1DBC" w:rsidP="009655D1">
      <w:pPr>
        <w:pStyle w:val="a7"/>
        <w:numPr>
          <w:ilvl w:val="0"/>
          <w:numId w:val="25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在skill_deployer.py中调用</w:t>
      </w:r>
      <w:r w:rsidR="006566EB" w:rsidRPr="008D72B4">
        <w:rPr>
          <w:rFonts w:ascii="黑体" w:eastAsia="黑体" w:hAnsi="黑体" w:hint="eastAsia"/>
        </w:rPr>
        <w:t>list_helper.py</w:t>
      </w:r>
      <w:r w:rsidRPr="008D72B4">
        <w:rPr>
          <w:rFonts w:ascii="黑体" w:eastAsia="黑体" w:hAnsi="黑体" w:hint="eastAsia"/>
        </w:rPr>
        <w:t>中</w:t>
      </w:r>
      <w:r w:rsidR="006566EB" w:rsidRPr="008D72B4">
        <w:rPr>
          <w:rFonts w:ascii="黑体" w:eastAsia="黑体" w:hAnsi="黑体" w:hint="eastAsia"/>
        </w:rPr>
        <w:t>类</w:t>
      </w:r>
      <w:r w:rsidRPr="008D72B4">
        <w:rPr>
          <w:rFonts w:ascii="黑体" w:eastAsia="黑体" w:hAnsi="黑体" w:hint="eastAsia"/>
        </w:rPr>
        <w:t>方法。</w:t>
      </w:r>
    </w:p>
    <w:p w:rsidR="00D20F1C" w:rsidRPr="008D72B4" w:rsidRDefault="00D20F1C" w:rsidP="00D20F1C">
      <w:pPr>
        <w:pStyle w:val="3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搜索顺序</w:t>
      </w:r>
    </w:p>
    <w:p w:rsidR="00D20F1C" w:rsidRPr="008D72B4" w:rsidRDefault="00D20F1C" w:rsidP="00D20F1C">
      <w:pPr>
        <w:ind w:leftChars="200" w:left="42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内置模块</w:t>
      </w:r>
    </w:p>
    <w:p w:rsidR="00D20F1C" w:rsidRPr="008D72B4" w:rsidRDefault="00D20F1C" w:rsidP="00D20F1C">
      <w:pPr>
        <w:ind w:leftChars="200" w:left="42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sys.path 提供的路径</w:t>
      </w:r>
    </w:p>
    <w:p w:rsidR="0072348D" w:rsidRPr="008D72B4" w:rsidRDefault="000A20AE" w:rsidP="000A20AE">
      <w:pPr>
        <w:pStyle w:val="1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异常处理</w:t>
      </w:r>
      <w:r w:rsidR="00C641B5" w:rsidRPr="008D72B4">
        <w:rPr>
          <w:rFonts w:ascii="黑体" w:eastAsia="黑体" w:hAnsi="黑体" w:hint="eastAsia"/>
        </w:rPr>
        <w:t>E</w:t>
      </w:r>
      <w:r w:rsidR="00C641B5" w:rsidRPr="008D72B4">
        <w:rPr>
          <w:rFonts w:ascii="黑体" w:eastAsia="黑体" w:hAnsi="黑体"/>
        </w:rPr>
        <w:t>rror</w:t>
      </w:r>
    </w:p>
    <w:p w:rsidR="00727A4B" w:rsidRPr="008D72B4" w:rsidRDefault="00727A4B" w:rsidP="00727A4B">
      <w:pPr>
        <w:pStyle w:val="2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异常</w:t>
      </w:r>
    </w:p>
    <w:p w:rsidR="00727A4B" w:rsidRPr="008D72B4" w:rsidRDefault="00727A4B" w:rsidP="00372062">
      <w:pPr>
        <w:pStyle w:val="a7"/>
        <w:numPr>
          <w:ilvl w:val="0"/>
          <w:numId w:val="6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cs="Helvetica" w:hint="eastAsia"/>
          <w:color w:val="333333"/>
          <w:sz w:val="20"/>
          <w:szCs w:val="20"/>
          <w:shd w:val="clear" w:color="auto" w:fill="FFFFFF"/>
        </w:rPr>
        <w:t>定义：</w:t>
      </w:r>
      <w:r w:rsidRPr="008D72B4">
        <w:rPr>
          <w:rFonts w:ascii="黑体" w:eastAsia="黑体" w:hAnsi="黑体" w:cs="Helvetica"/>
          <w:color w:val="333333"/>
          <w:sz w:val="20"/>
          <w:szCs w:val="20"/>
          <w:shd w:val="clear" w:color="auto" w:fill="FFFFFF"/>
        </w:rPr>
        <w:t>运行</w:t>
      </w:r>
      <w:r w:rsidRPr="008D72B4">
        <w:rPr>
          <w:rFonts w:ascii="黑体" w:eastAsia="黑体" w:hAnsi="黑体" w:cs="Helvetica" w:hint="eastAsia"/>
          <w:color w:val="333333"/>
          <w:sz w:val="20"/>
          <w:szCs w:val="20"/>
          <w:shd w:val="clear" w:color="auto" w:fill="FFFFFF"/>
        </w:rPr>
        <w:t>时</w:t>
      </w:r>
      <w:r w:rsidRPr="008D72B4">
        <w:rPr>
          <w:rFonts w:ascii="黑体" w:eastAsia="黑体" w:hAnsi="黑体" w:cs="Helvetica"/>
          <w:color w:val="333333"/>
          <w:sz w:val="20"/>
          <w:szCs w:val="20"/>
          <w:shd w:val="clear" w:color="auto" w:fill="FFFFFF"/>
        </w:rPr>
        <w:t>检测到的错误</w:t>
      </w:r>
      <w:r w:rsidRPr="008D72B4">
        <w:rPr>
          <w:rFonts w:ascii="黑体" w:eastAsia="黑体" w:hAnsi="黑体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1D08CF" w:rsidRPr="008D72B4" w:rsidRDefault="00414279" w:rsidP="00372062">
      <w:pPr>
        <w:pStyle w:val="a7"/>
        <w:numPr>
          <w:ilvl w:val="0"/>
          <w:numId w:val="6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cs="Helvetica" w:hint="eastAsia"/>
          <w:color w:val="333333"/>
          <w:sz w:val="20"/>
          <w:szCs w:val="20"/>
          <w:shd w:val="clear" w:color="auto" w:fill="FFFFFF"/>
        </w:rPr>
        <w:t>现象：</w:t>
      </w:r>
      <w:r w:rsidR="00004F39" w:rsidRPr="008D72B4">
        <w:rPr>
          <w:rFonts w:ascii="黑体" w:eastAsia="黑体" w:hAnsi="黑体" w:cs="Helvetica"/>
          <w:color w:val="333333"/>
          <w:sz w:val="20"/>
          <w:szCs w:val="20"/>
          <w:shd w:val="clear" w:color="auto" w:fill="FFFFFF"/>
        </w:rPr>
        <w:t>当异常发生时，程序不会再向下执行，而转</w:t>
      </w:r>
      <w:r w:rsidR="00004F39" w:rsidRPr="008D72B4">
        <w:rPr>
          <w:rFonts w:ascii="黑体" w:eastAsia="黑体" w:hAnsi="黑体" w:cs="Helvetica" w:hint="eastAsia"/>
          <w:color w:val="333333"/>
          <w:sz w:val="20"/>
          <w:szCs w:val="20"/>
          <w:shd w:val="clear" w:color="auto" w:fill="FFFFFF"/>
        </w:rPr>
        <w:t>到函数的调用语句</w:t>
      </w:r>
      <w:r w:rsidRPr="008D72B4">
        <w:rPr>
          <w:rFonts w:ascii="黑体" w:eastAsia="黑体" w:hAnsi="黑体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DE5241" w:rsidRPr="008D72B4" w:rsidRDefault="00E82405" w:rsidP="00372062">
      <w:pPr>
        <w:pStyle w:val="a7"/>
        <w:numPr>
          <w:ilvl w:val="0"/>
          <w:numId w:val="6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cs="Helvetica" w:hint="eastAsia"/>
          <w:color w:val="333333"/>
          <w:sz w:val="20"/>
          <w:szCs w:val="20"/>
          <w:shd w:val="clear" w:color="auto" w:fill="FFFFFF"/>
        </w:rPr>
        <w:t>常见</w:t>
      </w:r>
      <w:r w:rsidR="00DE5241" w:rsidRPr="008D72B4">
        <w:rPr>
          <w:rFonts w:ascii="黑体" w:eastAsia="黑体" w:hAnsi="黑体" w:cs="Helvetica" w:hint="eastAsia"/>
          <w:color w:val="333333"/>
          <w:sz w:val="20"/>
          <w:szCs w:val="20"/>
          <w:shd w:val="clear" w:color="auto" w:fill="FFFFFF"/>
        </w:rPr>
        <w:t>异常类型：</w:t>
      </w:r>
    </w:p>
    <w:p w:rsidR="00B64078" w:rsidRPr="008D72B4" w:rsidRDefault="00625B74" w:rsidP="00B64078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-- 名称异常(NameError)：变量未定义</w:t>
      </w:r>
      <w:r w:rsidR="001D0F7D" w:rsidRPr="008D72B4">
        <w:rPr>
          <w:rFonts w:ascii="黑体" w:eastAsia="黑体" w:hAnsi="黑体" w:hint="eastAsia"/>
        </w:rPr>
        <w:t>。</w:t>
      </w:r>
    </w:p>
    <w:p w:rsidR="00B64078" w:rsidRPr="008D72B4" w:rsidRDefault="00B64078" w:rsidP="00B64078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-- 类型异常(TypeError)：不同类型数据进行</w:t>
      </w:r>
      <w:r w:rsidR="0027469A" w:rsidRPr="008D72B4">
        <w:rPr>
          <w:rFonts w:ascii="黑体" w:eastAsia="黑体" w:hAnsi="黑体" w:hint="eastAsia"/>
        </w:rPr>
        <w:t>运算</w:t>
      </w:r>
      <w:r w:rsidR="001D0F7D" w:rsidRPr="008D72B4">
        <w:rPr>
          <w:rFonts w:ascii="黑体" w:eastAsia="黑体" w:hAnsi="黑体" w:hint="eastAsia"/>
        </w:rPr>
        <w:t>。</w:t>
      </w:r>
    </w:p>
    <w:p w:rsidR="00D66B0E" w:rsidRPr="008D72B4" w:rsidRDefault="00D66B0E" w:rsidP="00D66B0E">
      <w:pPr>
        <w:ind w:leftChars="400" w:left="84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lastRenderedPageBreak/>
        <w:t>-- 索引异常(IndexError)：超出索引范围</w:t>
      </w:r>
      <w:r w:rsidR="001D0F7D" w:rsidRPr="008D72B4">
        <w:rPr>
          <w:rFonts w:ascii="黑体" w:eastAsia="黑体" w:hAnsi="黑体" w:hint="eastAsia"/>
        </w:rPr>
        <w:t>。</w:t>
      </w:r>
    </w:p>
    <w:p w:rsidR="000075C4" w:rsidRPr="008D72B4" w:rsidRDefault="000075C4" w:rsidP="001D0F7D">
      <w:pPr>
        <w:ind w:leftChars="400" w:left="84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-- 属性异常(AttributeError)：对象没有对应名称的属性</w:t>
      </w:r>
      <w:r w:rsidR="001D0F7D" w:rsidRPr="008D72B4">
        <w:rPr>
          <w:rFonts w:ascii="黑体" w:eastAsia="黑体" w:hAnsi="黑体" w:hint="eastAsia"/>
        </w:rPr>
        <w:t>。</w:t>
      </w:r>
    </w:p>
    <w:p w:rsidR="00D66B0E" w:rsidRPr="008D72B4" w:rsidRDefault="00CC06C7" w:rsidP="00B64078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--</w:t>
      </w:r>
      <w:r w:rsidR="00787AAF" w:rsidRPr="008D72B4">
        <w:rPr>
          <w:rFonts w:ascii="黑体" w:eastAsia="黑体" w:hAnsi="黑体" w:hint="eastAsia"/>
        </w:rPr>
        <w:t xml:space="preserve"> </w:t>
      </w:r>
      <w:r w:rsidRPr="008D72B4">
        <w:rPr>
          <w:rFonts w:ascii="黑体" w:eastAsia="黑体" w:hAnsi="黑体" w:hint="eastAsia"/>
        </w:rPr>
        <w:t>键异常(KeyError)：没有对应名称的键</w:t>
      </w:r>
      <w:r w:rsidR="00017FC9" w:rsidRPr="008D72B4">
        <w:rPr>
          <w:rFonts w:ascii="黑体" w:eastAsia="黑体" w:hAnsi="黑体" w:hint="eastAsia"/>
        </w:rPr>
        <w:t>。</w:t>
      </w:r>
    </w:p>
    <w:p w:rsidR="00625B74" w:rsidRPr="008D72B4" w:rsidRDefault="001D0F7D" w:rsidP="00625B74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-- 为实现异常(</w:t>
      </w:r>
      <w:r w:rsidR="00D66B0E" w:rsidRPr="008D72B4">
        <w:rPr>
          <w:rFonts w:ascii="黑体" w:eastAsia="黑体" w:hAnsi="黑体"/>
        </w:rPr>
        <w:t>NotImplementedError</w:t>
      </w:r>
      <w:r w:rsidRPr="008D72B4">
        <w:rPr>
          <w:rFonts w:ascii="黑体" w:eastAsia="黑体" w:hAnsi="黑体" w:hint="eastAsia"/>
        </w:rPr>
        <w:t>)：</w:t>
      </w:r>
      <w:r w:rsidR="00D66B0E" w:rsidRPr="008D72B4">
        <w:rPr>
          <w:rFonts w:ascii="黑体" w:eastAsia="黑体" w:hAnsi="黑体"/>
        </w:rPr>
        <w:t>尚未实现的方法</w:t>
      </w:r>
      <w:r w:rsidR="00017FC9" w:rsidRPr="008D72B4">
        <w:rPr>
          <w:rFonts w:ascii="黑体" w:eastAsia="黑体" w:hAnsi="黑体" w:hint="eastAsia"/>
        </w:rPr>
        <w:t>。</w:t>
      </w:r>
    </w:p>
    <w:p w:rsidR="00FA590A" w:rsidRPr="008D72B4" w:rsidRDefault="00FA590A" w:rsidP="00DD0C3B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-- 异常基类Exception</w:t>
      </w:r>
      <w:r w:rsidR="00CB43A7" w:rsidRPr="008D72B4">
        <w:rPr>
          <w:rFonts w:ascii="黑体" w:eastAsia="黑体" w:hAnsi="黑体" w:hint="eastAsia"/>
        </w:rPr>
        <w:t>。</w:t>
      </w:r>
    </w:p>
    <w:p w:rsidR="00004F39" w:rsidRPr="008D72B4" w:rsidRDefault="00004F39" w:rsidP="00625B74">
      <w:pPr>
        <w:pStyle w:val="2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处理</w:t>
      </w:r>
    </w:p>
    <w:p w:rsidR="0058032B" w:rsidRPr="008D72B4" w:rsidRDefault="0058032B" w:rsidP="00372062">
      <w:pPr>
        <w:pStyle w:val="a7"/>
        <w:numPr>
          <w:ilvl w:val="0"/>
          <w:numId w:val="7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语法：</w:t>
      </w:r>
    </w:p>
    <w:p w:rsidR="001D08CF" w:rsidRPr="008D72B4" w:rsidRDefault="001D08CF" w:rsidP="0058032B">
      <w:pPr>
        <w:ind w:leftChars="400" w:left="84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try:</w:t>
      </w:r>
    </w:p>
    <w:p w:rsidR="001D08CF" w:rsidRPr="008D72B4" w:rsidRDefault="001D08CF" w:rsidP="0058032B">
      <w:pPr>
        <w:ind w:leftChars="400" w:left="84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    可能触发异常的语句</w:t>
      </w:r>
    </w:p>
    <w:p w:rsidR="001D08CF" w:rsidRPr="008D72B4" w:rsidRDefault="001D08CF" w:rsidP="0058032B">
      <w:pPr>
        <w:ind w:leftChars="400" w:left="84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except 错误类型1 [as 变量1]：</w:t>
      </w:r>
    </w:p>
    <w:p w:rsidR="001D08CF" w:rsidRPr="008D72B4" w:rsidRDefault="001D08CF" w:rsidP="0058032B">
      <w:pPr>
        <w:ind w:leftChars="400" w:left="84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    </w:t>
      </w:r>
      <w:r w:rsidR="00BB1DB0" w:rsidRPr="008D72B4">
        <w:rPr>
          <w:rFonts w:ascii="黑体" w:eastAsia="黑体" w:hAnsi="黑体"/>
        </w:rPr>
        <w:t>处理</w:t>
      </w:r>
      <w:r w:rsidR="00F55A84" w:rsidRPr="008D72B4">
        <w:rPr>
          <w:rFonts w:ascii="黑体" w:eastAsia="黑体" w:hAnsi="黑体" w:hint="eastAsia"/>
        </w:rPr>
        <w:t>语句</w:t>
      </w:r>
      <w:r w:rsidRPr="008D72B4">
        <w:rPr>
          <w:rFonts w:ascii="黑体" w:eastAsia="黑体" w:hAnsi="黑体"/>
        </w:rPr>
        <w:t>1</w:t>
      </w:r>
    </w:p>
    <w:p w:rsidR="001D08CF" w:rsidRPr="008D72B4" w:rsidRDefault="001D08CF" w:rsidP="0058032B">
      <w:pPr>
        <w:ind w:leftChars="400" w:left="84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except 错误类型2 [as 变量2]：</w:t>
      </w:r>
    </w:p>
    <w:p w:rsidR="001D08CF" w:rsidRPr="008D72B4" w:rsidRDefault="001D08CF" w:rsidP="00BB1DB0">
      <w:pPr>
        <w:ind w:leftChars="400" w:left="84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    </w:t>
      </w:r>
      <w:r w:rsidR="00BB1DB0" w:rsidRPr="008D72B4">
        <w:rPr>
          <w:rFonts w:ascii="黑体" w:eastAsia="黑体" w:hAnsi="黑体"/>
        </w:rPr>
        <w:t>处理</w:t>
      </w:r>
      <w:r w:rsidR="00F55A84" w:rsidRPr="008D72B4">
        <w:rPr>
          <w:rFonts w:ascii="黑体" w:eastAsia="黑体" w:hAnsi="黑体" w:hint="eastAsia"/>
        </w:rPr>
        <w:t>语句</w:t>
      </w:r>
      <w:r w:rsidR="00BB1DB0" w:rsidRPr="008D72B4">
        <w:rPr>
          <w:rFonts w:ascii="黑体" w:eastAsia="黑体" w:hAnsi="黑体"/>
        </w:rPr>
        <w:t>2</w:t>
      </w:r>
    </w:p>
    <w:p w:rsidR="001D08CF" w:rsidRPr="008D72B4" w:rsidRDefault="00127A7D" w:rsidP="00127A7D">
      <w:pPr>
        <w:ind w:leftChars="400" w:left="84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e</w:t>
      </w:r>
      <w:r w:rsidR="001D08CF" w:rsidRPr="008D72B4">
        <w:rPr>
          <w:rFonts w:ascii="黑体" w:eastAsia="黑体" w:hAnsi="黑体"/>
        </w:rPr>
        <w:t>xcept</w:t>
      </w:r>
      <w:r w:rsidR="005049E4" w:rsidRPr="008D72B4">
        <w:rPr>
          <w:rFonts w:ascii="黑体" w:eastAsia="黑体" w:hAnsi="黑体" w:hint="eastAsia"/>
        </w:rPr>
        <w:t xml:space="preserve"> </w:t>
      </w:r>
      <w:r w:rsidRPr="008D72B4">
        <w:rPr>
          <w:rFonts w:ascii="黑体" w:eastAsia="黑体" w:hAnsi="黑体" w:hint="eastAsia"/>
        </w:rPr>
        <w:t>Exception  [as</w:t>
      </w:r>
      <w:r w:rsidR="003E4F17" w:rsidRPr="008D72B4">
        <w:rPr>
          <w:rFonts w:ascii="黑体" w:eastAsia="黑体" w:hAnsi="黑体" w:hint="eastAsia"/>
        </w:rPr>
        <w:t xml:space="preserve"> </w:t>
      </w:r>
      <w:r w:rsidRPr="008D72B4">
        <w:rPr>
          <w:rFonts w:ascii="黑体" w:eastAsia="黑体" w:hAnsi="黑体" w:hint="eastAsia"/>
        </w:rPr>
        <w:t>变量3]</w:t>
      </w:r>
      <w:r w:rsidR="001D08CF" w:rsidRPr="008D72B4">
        <w:rPr>
          <w:rFonts w:ascii="黑体" w:eastAsia="黑体" w:hAnsi="黑体"/>
        </w:rPr>
        <w:t>：</w:t>
      </w:r>
    </w:p>
    <w:p w:rsidR="001D08CF" w:rsidRPr="008D72B4" w:rsidRDefault="001D08CF" w:rsidP="00BB1DB0">
      <w:pPr>
        <w:ind w:leftChars="400" w:left="84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    </w:t>
      </w:r>
      <w:r w:rsidR="00BB1DB0" w:rsidRPr="008D72B4">
        <w:rPr>
          <w:rFonts w:ascii="黑体" w:eastAsia="黑体" w:hAnsi="黑体" w:hint="eastAsia"/>
        </w:rPr>
        <w:t>不是以上错误类型的处理</w:t>
      </w:r>
      <w:r w:rsidR="00F55A84" w:rsidRPr="008D72B4">
        <w:rPr>
          <w:rFonts w:ascii="黑体" w:eastAsia="黑体" w:hAnsi="黑体" w:hint="eastAsia"/>
        </w:rPr>
        <w:t>语句</w:t>
      </w:r>
    </w:p>
    <w:p w:rsidR="001D08CF" w:rsidRPr="008D72B4" w:rsidRDefault="001D08CF" w:rsidP="00BB1DB0">
      <w:pPr>
        <w:ind w:leftChars="400" w:left="84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else:</w:t>
      </w:r>
    </w:p>
    <w:p w:rsidR="001D08CF" w:rsidRPr="008D72B4" w:rsidRDefault="001D08CF" w:rsidP="00BB1DB0">
      <w:pPr>
        <w:ind w:leftChars="400" w:left="84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    </w:t>
      </w:r>
      <w:r w:rsidR="00BB1DB0" w:rsidRPr="008D72B4">
        <w:rPr>
          <w:rFonts w:ascii="黑体" w:eastAsia="黑体" w:hAnsi="黑体"/>
        </w:rPr>
        <w:t>未发生异常</w:t>
      </w:r>
      <w:r w:rsidR="00F55A84" w:rsidRPr="008D72B4">
        <w:rPr>
          <w:rFonts w:ascii="黑体" w:eastAsia="黑体" w:hAnsi="黑体" w:hint="eastAsia"/>
        </w:rPr>
        <w:t>的语句</w:t>
      </w:r>
    </w:p>
    <w:p w:rsidR="001D08CF" w:rsidRPr="008D72B4" w:rsidRDefault="001D08CF" w:rsidP="00BB1DB0">
      <w:pPr>
        <w:ind w:leftChars="400" w:left="84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finally:</w:t>
      </w:r>
    </w:p>
    <w:p w:rsidR="00F55A84" w:rsidRPr="008D72B4" w:rsidRDefault="00F55A84" w:rsidP="00F55A84">
      <w:pPr>
        <w:ind w:leftChars="400" w:left="840" w:firstLine="42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无论是否发生异常的</w:t>
      </w:r>
      <w:r w:rsidR="001D08CF" w:rsidRPr="008D72B4">
        <w:rPr>
          <w:rFonts w:ascii="黑体" w:eastAsia="黑体" w:hAnsi="黑体"/>
        </w:rPr>
        <w:t>语句</w:t>
      </w:r>
    </w:p>
    <w:p w:rsidR="00BB1DB0" w:rsidRPr="008D72B4" w:rsidRDefault="00BB1DB0" w:rsidP="00BB1DB0">
      <w:pPr>
        <w:ind w:leftChars="400" w:left="840" w:firstLine="420"/>
        <w:rPr>
          <w:rFonts w:ascii="黑体" w:eastAsia="黑体" w:hAnsi="黑体"/>
        </w:rPr>
      </w:pPr>
    </w:p>
    <w:p w:rsidR="001D08CF" w:rsidRPr="008D72B4" w:rsidRDefault="001D08CF" w:rsidP="00372062">
      <w:pPr>
        <w:pStyle w:val="a7"/>
        <w:numPr>
          <w:ilvl w:val="0"/>
          <w:numId w:val="7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作用：</w:t>
      </w:r>
      <w:r w:rsidR="00BB1DB0" w:rsidRPr="008D72B4">
        <w:rPr>
          <w:rFonts w:ascii="黑体" w:eastAsia="黑体" w:hAnsi="黑体"/>
        </w:rPr>
        <w:t>将程序由异常</w:t>
      </w:r>
      <w:r w:rsidR="00BB1DB0" w:rsidRPr="008D72B4">
        <w:rPr>
          <w:rFonts w:ascii="黑体" w:eastAsia="黑体" w:hAnsi="黑体" w:hint="eastAsia"/>
        </w:rPr>
        <w:t>状态</w:t>
      </w:r>
      <w:r w:rsidR="00BB1DB0" w:rsidRPr="008D72B4">
        <w:rPr>
          <w:rFonts w:ascii="黑体" w:eastAsia="黑体" w:hAnsi="黑体"/>
        </w:rPr>
        <w:t>转为正常流程</w:t>
      </w:r>
      <w:r w:rsidR="00BB1DB0" w:rsidRPr="008D72B4">
        <w:rPr>
          <w:rFonts w:ascii="黑体" w:eastAsia="黑体" w:hAnsi="黑体" w:hint="eastAsia"/>
        </w:rPr>
        <w:t>。</w:t>
      </w:r>
    </w:p>
    <w:p w:rsidR="001D08CF" w:rsidRPr="008D72B4" w:rsidRDefault="001D08CF" w:rsidP="00372062">
      <w:pPr>
        <w:pStyle w:val="a7"/>
        <w:numPr>
          <w:ilvl w:val="0"/>
          <w:numId w:val="7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说明：</w:t>
      </w:r>
    </w:p>
    <w:p w:rsidR="001D08CF" w:rsidRPr="008D72B4" w:rsidRDefault="001D08CF" w:rsidP="00F55A84">
      <w:pPr>
        <w:ind w:leftChars="400" w:left="84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as 子句是用于绑定错误对象的变量，可以省略</w:t>
      </w:r>
    </w:p>
    <w:p w:rsidR="001D08CF" w:rsidRPr="008D72B4" w:rsidRDefault="001D08CF" w:rsidP="00F55A84">
      <w:pPr>
        <w:ind w:leftChars="400" w:left="84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except子句可以有一个或多个</w:t>
      </w:r>
      <w:r w:rsidR="008726D5" w:rsidRPr="008D72B4">
        <w:rPr>
          <w:rFonts w:ascii="黑体" w:eastAsia="黑体" w:hAnsi="黑体" w:hint="eastAsia"/>
        </w:rPr>
        <w:t>，</w:t>
      </w:r>
      <w:r w:rsidR="008726D5" w:rsidRPr="008D72B4">
        <w:rPr>
          <w:rFonts w:ascii="黑体" w:eastAsia="黑体" w:hAnsi="黑体"/>
        </w:rPr>
        <w:t>用来捕获某种类型的错误</w:t>
      </w:r>
      <w:r w:rsidR="00F55A84" w:rsidRPr="008D72B4">
        <w:rPr>
          <w:rFonts w:ascii="黑体" w:eastAsia="黑体" w:hAnsi="黑体" w:hint="eastAsia"/>
        </w:rPr>
        <w:t>。</w:t>
      </w:r>
    </w:p>
    <w:p w:rsidR="001D08CF" w:rsidRPr="008D72B4" w:rsidRDefault="001D08CF" w:rsidP="00F55A84">
      <w:pPr>
        <w:ind w:leftChars="400" w:left="84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else子句最多只能有一个</w:t>
      </w:r>
      <w:r w:rsidR="00F55A84" w:rsidRPr="008D72B4">
        <w:rPr>
          <w:rFonts w:ascii="黑体" w:eastAsia="黑体" w:hAnsi="黑体" w:hint="eastAsia"/>
        </w:rPr>
        <w:t>。</w:t>
      </w:r>
    </w:p>
    <w:p w:rsidR="001D08CF" w:rsidRPr="008D72B4" w:rsidRDefault="001D08CF" w:rsidP="00F55A84">
      <w:pPr>
        <w:ind w:leftChars="400" w:left="84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finally子句最多只能有一个</w:t>
      </w:r>
      <w:r w:rsidR="00DE5241" w:rsidRPr="008D72B4">
        <w:rPr>
          <w:rFonts w:ascii="黑体" w:eastAsia="黑体" w:hAnsi="黑体" w:hint="eastAsia"/>
        </w:rPr>
        <w:t>，如果没有except子句，必须存在</w:t>
      </w:r>
      <w:r w:rsidR="00F55A84" w:rsidRPr="008D72B4">
        <w:rPr>
          <w:rFonts w:ascii="黑体" w:eastAsia="黑体" w:hAnsi="黑体" w:hint="eastAsia"/>
        </w:rPr>
        <w:t>。</w:t>
      </w:r>
    </w:p>
    <w:p w:rsidR="008C251F" w:rsidRPr="008D72B4" w:rsidRDefault="00F2427D" w:rsidP="000F49FA">
      <w:pPr>
        <w:ind w:leftChars="400" w:left="84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如果异常</w:t>
      </w:r>
      <w:r w:rsidRPr="008D72B4">
        <w:rPr>
          <w:rFonts w:ascii="黑体" w:eastAsia="黑体" w:hAnsi="黑体" w:hint="eastAsia"/>
        </w:rPr>
        <w:t>没有被捕获到</w:t>
      </w:r>
      <w:r w:rsidRPr="008D72B4">
        <w:rPr>
          <w:rFonts w:ascii="黑体" w:eastAsia="黑体" w:hAnsi="黑体"/>
        </w:rPr>
        <w:t>，</w:t>
      </w:r>
      <w:r w:rsidRPr="008D72B4">
        <w:rPr>
          <w:rFonts w:ascii="黑体" w:eastAsia="黑体" w:hAnsi="黑体" w:hint="eastAsia"/>
        </w:rPr>
        <w:t>会</w:t>
      </w:r>
      <w:r w:rsidRPr="008D72B4">
        <w:rPr>
          <w:rFonts w:ascii="黑体" w:eastAsia="黑体" w:hAnsi="黑体"/>
        </w:rPr>
        <w:t>向上层(调用处)</w:t>
      </w:r>
      <w:r w:rsidR="00B06130" w:rsidRPr="008D72B4">
        <w:rPr>
          <w:rFonts w:ascii="黑体" w:eastAsia="黑体" w:hAnsi="黑体" w:hint="eastAsia"/>
        </w:rPr>
        <w:t>继续</w:t>
      </w:r>
      <w:r w:rsidRPr="008D72B4">
        <w:rPr>
          <w:rFonts w:ascii="黑体" w:eastAsia="黑体" w:hAnsi="黑体"/>
        </w:rPr>
        <w:t>传递</w:t>
      </w:r>
      <w:r w:rsidRPr="008D72B4">
        <w:rPr>
          <w:rFonts w:ascii="黑体" w:eastAsia="黑体" w:hAnsi="黑体" w:hint="eastAsia"/>
        </w:rPr>
        <w:t>，直</w:t>
      </w:r>
      <w:r w:rsidRPr="008D72B4">
        <w:rPr>
          <w:rFonts w:ascii="黑体" w:eastAsia="黑体" w:hAnsi="黑体"/>
        </w:rPr>
        <w:t>到程序终止运行。</w:t>
      </w:r>
    </w:p>
    <w:p w:rsidR="00DE062C" w:rsidRPr="008D72B4" w:rsidRDefault="00DE062C" w:rsidP="00DE062C">
      <w:pPr>
        <w:pStyle w:val="2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raise 语句</w:t>
      </w:r>
    </w:p>
    <w:p w:rsidR="00D715A3" w:rsidRPr="008D72B4" w:rsidRDefault="00041B57" w:rsidP="00041B57">
      <w:pPr>
        <w:pStyle w:val="a7"/>
        <w:numPr>
          <w:ilvl w:val="0"/>
          <w:numId w:val="23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作用：</w:t>
      </w:r>
      <w:r w:rsidR="00DE062C" w:rsidRPr="008D72B4">
        <w:rPr>
          <w:rFonts w:ascii="黑体" w:eastAsia="黑体" w:hAnsi="黑体" w:hint="eastAsia"/>
        </w:rPr>
        <w:t>抛出</w:t>
      </w:r>
      <w:r w:rsidR="00DE062C" w:rsidRPr="008D72B4">
        <w:rPr>
          <w:rFonts w:ascii="黑体" w:eastAsia="黑体" w:hAnsi="黑体"/>
        </w:rPr>
        <w:t>一个错误，让程序进入异常状态</w:t>
      </w:r>
      <w:r w:rsidR="00DE062C" w:rsidRPr="008D72B4">
        <w:rPr>
          <w:rFonts w:ascii="黑体" w:eastAsia="黑体" w:hAnsi="黑体" w:hint="eastAsia"/>
        </w:rPr>
        <w:t>。</w:t>
      </w:r>
    </w:p>
    <w:p w:rsidR="00041B57" w:rsidRPr="008D72B4" w:rsidRDefault="00041B57" w:rsidP="00041B57">
      <w:pPr>
        <w:pStyle w:val="a7"/>
        <w:numPr>
          <w:ilvl w:val="0"/>
          <w:numId w:val="23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目的：</w:t>
      </w:r>
      <w:r w:rsidRPr="008D72B4">
        <w:rPr>
          <w:rFonts w:ascii="黑体" w:eastAsia="黑体" w:hAnsi="黑体"/>
        </w:rPr>
        <w:t>在程序调用层数较深时</w:t>
      </w:r>
      <w:r w:rsidRPr="008D72B4">
        <w:rPr>
          <w:rFonts w:ascii="黑体" w:eastAsia="黑体" w:hAnsi="黑体" w:hint="eastAsia"/>
        </w:rPr>
        <w:t>，</w:t>
      </w:r>
      <w:r w:rsidRPr="008D72B4">
        <w:rPr>
          <w:rFonts w:ascii="黑体" w:eastAsia="黑体" w:hAnsi="黑体"/>
        </w:rPr>
        <w:t>向主调函数传递错误信息要层层return 比较麻烦</w:t>
      </w:r>
      <w:r w:rsidRPr="008D72B4">
        <w:rPr>
          <w:rFonts w:ascii="黑体" w:eastAsia="黑体" w:hAnsi="黑体" w:hint="eastAsia"/>
        </w:rPr>
        <w:t>，</w:t>
      </w:r>
      <w:r w:rsidRPr="008D72B4">
        <w:rPr>
          <w:rFonts w:ascii="黑体" w:eastAsia="黑体" w:hAnsi="黑体"/>
        </w:rPr>
        <w:t>所以</w:t>
      </w:r>
      <w:r w:rsidRPr="008D72B4">
        <w:rPr>
          <w:rFonts w:ascii="黑体" w:eastAsia="黑体" w:hAnsi="黑体" w:hint="eastAsia"/>
        </w:rPr>
        <w:t>人为抛出异常，可以直接传递错误信息。。</w:t>
      </w:r>
    </w:p>
    <w:p w:rsidR="004071CF" w:rsidRPr="008D72B4" w:rsidRDefault="001237A8" w:rsidP="001237A8">
      <w:pPr>
        <w:pStyle w:val="2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自定义异常</w:t>
      </w:r>
    </w:p>
    <w:p w:rsidR="002E7333" w:rsidRPr="008D72B4" w:rsidRDefault="002E7333" w:rsidP="002E7333">
      <w:pPr>
        <w:pStyle w:val="a7"/>
        <w:numPr>
          <w:ilvl w:val="0"/>
          <w:numId w:val="22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定义：</w:t>
      </w:r>
      <w:r w:rsidR="00792130" w:rsidRPr="008D72B4">
        <w:rPr>
          <w:rFonts w:ascii="黑体" w:eastAsia="黑体" w:hAnsi="黑体" w:hint="eastAsia"/>
        </w:rPr>
        <w:tab/>
      </w:r>
    </w:p>
    <w:p w:rsidR="001237A8" w:rsidRPr="008D72B4" w:rsidRDefault="00792130" w:rsidP="002E7333">
      <w:pPr>
        <w:ind w:leftChars="400" w:left="84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class 类名Error(Exception):</w:t>
      </w:r>
    </w:p>
    <w:p w:rsidR="00792130" w:rsidRPr="008D72B4" w:rsidRDefault="00792130" w:rsidP="002E7333">
      <w:pPr>
        <w:ind w:leftChars="400" w:left="84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ab/>
      </w:r>
      <w:r w:rsidRPr="008D72B4">
        <w:rPr>
          <w:rFonts w:ascii="黑体" w:eastAsia="黑体" w:hAnsi="黑体" w:hint="eastAsia"/>
        </w:rPr>
        <w:tab/>
        <w:t>def __init__(self,参数):</w:t>
      </w:r>
    </w:p>
    <w:p w:rsidR="00792130" w:rsidRPr="008D72B4" w:rsidRDefault="00792130" w:rsidP="002E7333">
      <w:pPr>
        <w:ind w:leftChars="400" w:left="84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ab/>
      </w:r>
      <w:r w:rsidRPr="008D72B4">
        <w:rPr>
          <w:rFonts w:ascii="黑体" w:eastAsia="黑体" w:hAnsi="黑体" w:hint="eastAsia"/>
        </w:rPr>
        <w:tab/>
      </w:r>
      <w:r w:rsidRPr="008D72B4">
        <w:rPr>
          <w:rFonts w:ascii="黑体" w:eastAsia="黑体" w:hAnsi="黑体" w:hint="eastAsia"/>
        </w:rPr>
        <w:tab/>
        <w:t>super().__init__(参数)</w:t>
      </w:r>
    </w:p>
    <w:p w:rsidR="00792130" w:rsidRPr="008D72B4" w:rsidRDefault="00792130" w:rsidP="002E7333">
      <w:pPr>
        <w:ind w:leftChars="400" w:left="84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lastRenderedPageBreak/>
        <w:tab/>
      </w:r>
      <w:r w:rsidRPr="008D72B4">
        <w:rPr>
          <w:rFonts w:ascii="黑体" w:eastAsia="黑体" w:hAnsi="黑体" w:hint="eastAsia"/>
        </w:rPr>
        <w:tab/>
      </w:r>
      <w:r w:rsidRPr="008D72B4">
        <w:rPr>
          <w:rFonts w:ascii="黑体" w:eastAsia="黑体" w:hAnsi="黑体" w:hint="eastAsia"/>
        </w:rPr>
        <w:tab/>
        <w:t>self.数据 = 参数</w:t>
      </w:r>
    </w:p>
    <w:p w:rsidR="002E7333" w:rsidRPr="008D72B4" w:rsidRDefault="002E7333" w:rsidP="002E7333">
      <w:pPr>
        <w:pStyle w:val="a7"/>
        <w:numPr>
          <w:ilvl w:val="0"/>
          <w:numId w:val="22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调用：</w:t>
      </w:r>
    </w:p>
    <w:p w:rsidR="002E7333" w:rsidRPr="008D72B4" w:rsidRDefault="002E7333" w:rsidP="002E7333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try:</w:t>
      </w:r>
    </w:p>
    <w:p w:rsidR="002E7333" w:rsidRPr="008D72B4" w:rsidRDefault="002E7333" w:rsidP="002E7333">
      <w:pPr>
        <w:pStyle w:val="a7"/>
        <w:ind w:left="780" w:firstLineChars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…</w:t>
      </w:r>
      <w:r w:rsidRPr="008D72B4">
        <w:rPr>
          <w:rFonts w:ascii="黑体" w:eastAsia="黑体" w:hAnsi="黑体" w:hint="eastAsia"/>
        </w:rPr>
        <w:t>.</w:t>
      </w:r>
    </w:p>
    <w:p w:rsidR="002E7333" w:rsidRPr="008D72B4" w:rsidRDefault="002E7333" w:rsidP="002E7333">
      <w:pPr>
        <w:pStyle w:val="a7"/>
        <w:ind w:left="780"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raise 自定义异常类名(参数)</w:t>
      </w:r>
    </w:p>
    <w:p w:rsidR="002E7333" w:rsidRPr="008D72B4" w:rsidRDefault="002E7333" w:rsidP="002E7333">
      <w:pPr>
        <w:pStyle w:val="a7"/>
        <w:ind w:left="780" w:firstLineChars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…</w:t>
      </w:r>
      <w:r w:rsidRPr="008D72B4">
        <w:rPr>
          <w:rFonts w:ascii="黑体" w:eastAsia="黑体" w:hAnsi="黑体" w:hint="eastAsia"/>
        </w:rPr>
        <w:t>.</w:t>
      </w:r>
    </w:p>
    <w:p w:rsidR="002E7333" w:rsidRPr="008D72B4" w:rsidRDefault="002E7333" w:rsidP="002E7333">
      <w:pPr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ab/>
      </w:r>
      <w:r w:rsidRPr="008D72B4">
        <w:rPr>
          <w:rFonts w:ascii="黑体" w:eastAsia="黑体" w:hAnsi="黑体" w:hint="eastAsia"/>
        </w:rPr>
        <w:tab/>
        <w:t>except 定义异常类 as 变量名:</w:t>
      </w:r>
    </w:p>
    <w:p w:rsidR="002E7333" w:rsidRPr="008D72B4" w:rsidRDefault="002E7333" w:rsidP="002E7333">
      <w:pPr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ab/>
      </w:r>
      <w:r w:rsidRPr="008D72B4">
        <w:rPr>
          <w:rFonts w:ascii="黑体" w:eastAsia="黑体" w:hAnsi="黑体" w:hint="eastAsia"/>
        </w:rPr>
        <w:tab/>
      </w:r>
      <w:r w:rsidRPr="008D72B4">
        <w:rPr>
          <w:rFonts w:ascii="黑体" w:eastAsia="黑体" w:hAnsi="黑体" w:hint="eastAsia"/>
        </w:rPr>
        <w:tab/>
        <w:t>变量名.数据</w:t>
      </w:r>
    </w:p>
    <w:p w:rsidR="000F49FA" w:rsidRPr="008D72B4" w:rsidRDefault="004071CF" w:rsidP="00BC20B2">
      <w:pPr>
        <w:pStyle w:val="a7"/>
        <w:numPr>
          <w:ilvl w:val="0"/>
          <w:numId w:val="22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作用：封装错误信息</w:t>
      </w:r>
    </w:p>
    <w:p w:rsidR="004C7EF0" w:rsidRPr="008D72B4" w:rsidRDefault="004C7EF0" w:rsidP="004C7EF0">
      <w:pPr>
        <w:pStyle w:val="1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迭代</w:t>
      </w:r>
      <w:r w:rsidR="00285E01">
        <w:rPr>
          <w:rFonts w:ascii="黑体" w:eastAsia="黑体" w:hAnsi="黑体"/>
        </w:rPr>
        <w:t>器</w:t>
      </w:r>
    </w:p>
    <w:p w:rsidR="004D0AD0" w:rsidRPr="008D72B4" w:rsidRDefault="004D0AD0" w:rsidP="004D0AD0">
      <w:pPr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ab/>
      </w:r>
      <w:r w:rsidRPr="008D72B4">
        <w:rPr>
          <w:rFonts w:ascii="黑体" w:eastAsia="黑体" w:hAnsi="黑体" w:cs="Arial"/>
          <w:color w:val="333333"/>
          <w:szCs w:val="21"/>
          <w:shd w:val="clear" w:color="auto" w:fill="FFFFFF"/>
        </w:rPr>
        <w:t>每一次对过程的重复称为一次“迭代”，而每一次迭代得到的结果会作为下一次迭代的初始值。</w:t>
      </w:r>
      <w:r w:rsidR="00930A91" w:rsidRPr="008D72B4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例如：循环获取容器中的元素。</w:t>
      </w:r>
    </w:p>
    <w:p w:rsidR="004C7EF0" w:rsidRPr="008D72B4" w:rsidRDefault="004C7EF0" w:rsidP="004C7EF0">
      <w:pPr>
        <w:pStyle w:val="2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可迭代对象</w:t>
      </w:r>
      <w:r w:rsidR="00813883" w:rsidRPr="008D72B4">
        <w:rPr>
          <w:rFonts w:ascii="黑体" w:eastAsia="黑体" w:hAnsi="黑体" w:hint="eastAsia"/>
        </w:rPr>
        <w:t>i</w:t>
      </w:r>
      <w:r w:rsidR="00813883" w:rsidRPr="008D72B4">
        <w:rPr>
          <w:rFonts w:ascii="黑体" w:eastAsia="黑体" w:hAnsi="黑体"/>
        </w:rPr>
        <w:t>terable</w:t>
      </w:r>
      <w:r w:rsidR="00813883" w:rsidRPr="008D72B4">
        <w:rPr>
          <w:rFonts w:hint="eastAsia"/>
        </w:rPr>
        <w:t> </w:t>
      </w:r>
    </w:p>
    <w:p w:rsidR="004C7EF0" w:rsidRPr="008D72B4" w:rsidRDefault="00415907" w:rsidP="00372062">
      <w:pPr>
        <w:pStyle w:val="a7"/>
        <w:numPr>
          <w:ilvl w:val="0"/>
          <w:numId w:val="9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定义：</w:t>
      </w:r>
      <w:r w:rsidR="004C7EF0" w:rsidRPr="008D72B4">
        <w:rPr>
          <w:rFonts w:ascii="黑体" w:eastAsia="黑体" w:hAnsi="黑体" w:hint="eastAsia"/>
        </w:rPr>
        <w:t>具有</w:t>
      </w:r>
      <w:r w:rsidR="004C7EF0" w:rsidRPr="008D72B4">
        <w:rPr>
          <w:rFonts w:ascii="黑体" w:eastAsia="黑体" w:hAnsi="黑体"/>
        </w:rPr>
        <w:t>__iter__函数</w:t>
      </w:r>
      <w:r w:rsidR="004C7EF0" w:rsidRPr="008D72B4">
        <w:rPr>
          <w:rFonts w:ascii="黑体" w:eastAsia="黑体" w:hAnsi="黑体" w:hint="eastAsia"/>
        </w:rPr>
        <w:t>的对象，可以</w:t>
      </w:r>
      <w:r w:rsidR="004C7EF0" w:rsidRPr="008D72B4">
        <w:rPr>
          <w:rFonts w:ascii="黑体" w:eastAsia="黑体" w:hAnsi="黑体"/>
        </w:rPr>
        <w:t>返回迭代器对象</w:t>
      </w:r>
      <w:r w:rsidR="004C7EF0" w:rsidRPr="008D72B4">
        <w:rPr>
          <w:rFonts w:ascii="黑体" w:eastAsia="黑体" w:hAnsi="黑体" w:hint="eastAsia"/>
        </w:rPr>
        <w:t>。</w:t>
      </w:r>
    </w:p>
    <w:p w:rsidR="004C7EF0" w:rsidRPr="008D72B4" w:rsidRDefault="004C7EF0" w:rsidP="00372062">
      <w:pPr>
        <w:pStyle w:val="a7"/>
        <w:numPr>
          <w:ilvl w:val="0"/>
          <w:numId w:val="9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语法</w:t>
      </w:r>
    </w:p>
    <w:p w:rsidR="00084257" w:rsidRPr="008D72B4" w:rsidRDefault="00084257" w:rsidP="00084257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-</w:t>
      </w:r>
      <w:r w:rsidRPr="008D72B4">
        <w:rPr>
          <w:rFonts w:ascii="黑体" w:eastAsia="黑体" w:hAnsi="黑体"/>
        </w:rPr>
        <w:t xml:space="preserve">- </w:t>
      </w:r>
      <w:r w:rsidRPr="008D72B4">
        <w:rPr>
          <w:rFonts w:ascii="黑体" w:eastAsia="黑体" w:hAnsi="黑体" w:hint="eastAsia"/>
        </w:rPr>
        <w:t>创建：</w:t>
      </w:r>
    </w:p>
    <w:p w:rsidR="00415907" w:rsidRPr="008D72B4" w:rsidRDefault="004C7EF0" w:rsidP="00084257">
      <w:pPr>
        <w:ind w:leftChars="500" w:left="1050" w:firstLine="42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class </w:t>
      </w:r>
      <w:r w:rsidR="00F2426B" w:rsidRPr="008D72B4">
        <w:rPr>
          <w:rFonts w:ascii="黑体" w:eastAsia="黑体" w:hAnsi="黑体" w:hint="eastAsia"/>
        </w:rPr>
        <w:t>可迭代对象名称</w:t>
      </w:r>
      <w:r w:rsidRPr="008D72B4">
        <w:rPr>
          <w:rFonts w:ascii="黑体" w:eastAsia="黑体" w:hAnsi="黑体"/>
        </w:rPr>
        <w:t>:</w:t>
      </w:r>
    </w:p>
    <w:p w:rsidR="00415907" w:rsidRPr="008D72B4" w:rsidRDefault="004C7EF0" w:rsidP="00084257">
      <w:pPr>
        <w:ind w:leftChars="800" w:left="1680"/>
        <w:rPr>
          <w:rFonts w:ascii="黑体" w:eastAsia="黑体" w:hAnsi="黑体"/>
        </w:rPr>
      </w:pPr>
      <w:r w:rsidRPr="008D72B4">
        <w:rPr>
          <w:rFonts w:ascii="宋体" w:eastAsia="宋体" w:hAnsi="宋体" w:cs="宋体" w:hint="eastAsia"/>
        </w:rPr>
        <w:t> </w:t>
      </w:r>
      <w:r w:rsidRPr="008D72B4">
        <w:rPr>
          <w:rFonts w:ascii="黑体" w:eastAsia="黑体" w:hAnsi="黑体"/>
        </w:rPr>
        <w:t xml:space="preserve"> def __iter__(self):</w:t>
      </w:r>
    </w:p>
    <w:p w:rsidR="004C7EF0" w:rsidRPr="008D72B4" w:rsidRDefault="004C7EF0" w:rsidP="00084257">
      <w:pPr>
        <w:ind w:leftChars="800" w:left="1680"/>
        <w:rPr>
          <w:rFonts w:ascii="黑体" w:eastAsia="黑体" w:hAnsi="黑体"/>
        </w:rPr>
      </w:pPr>
      <w:r w:rsidRPr="008D72B4">
        <w:rPr>
          <w:rFonts w:ascii="宋体" w:eastAsia="宋体" w:hAnsi="宋体" w:cs="宋体" w:hint="eastAsia"/>
        </w:rPr>
        <w:t> </w:t>
      </w:r>
      <w:r w:rsidRPr="008D72B4">
        <w:rPr>
          <w:rFonts w:ascii="黑体" w:eastAsia="黑体" w:hAnsi="黑体"/>
        </w:rPr>
        <w:t xml:space="preserve"> </w:t>
      </w:r>
      <w:r w:rsidRPr="008D72B4">
        <w:rPr>
          <w:rFonts w:ascii="宋体" w:eastAsia="宋体" w:hAnsi="宋体" w:cs="宋体" w:hint="eastAsia"/>
        </w:rPr>
        <w:t> </w:t>
      </w:r>
      <w:r w:rsidRPr="008D72B4">
        <w:rPr>
          <w:rFonts w:ascii="黑体" w:eastAsia="黑体" w:hAnsi="黑体"/>
        </w:rPr>
        <w:t xml:space="preserve"> </w:t>
      </w:r>
      <w:r w:rsidRPr="008D72B4">
        <w:rPr>
          <w:rFonts w:ascii="宋体" w:eastAsia="宋体" w:hAnsi="宋体" w:cs="宋体" w:hint="eastAsia"/>
        </w:rPr>
        <w:t> </w:t>
      </w:r>
      <w:r w:rsidRPr="008D72B4">
        <w:rPr>
          <w:rFonts w:ascii="黑体" w:eastAsia="黑体" w:hAnsi="黑体"/>
        </w:rPr>
        <w:t xml:space="preserve"> return 迭代器</w:t>
      </w:r>
    </w:p>
    <w:p w:rsidR="00E03D94" w:rsidRPr="008D72B4" w:rsidRDefault="00084257" w:rsidP="00084257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--</w:t>
      </w:r>
      <w:r w:rsidRPr="008D72B4">
        <w:rPr>
          <w:rFonts w:ascii="黑体" w:eastAsia="黑体" w:hAnsi="黑体"/>
        </w:rPr>
        <w:t xml:space="preserve"> </w:t>
      </w:r>
      <w:r w:rsidR="00E03D94" w:rsidRPr="008D72B4">
        <w:rPr>
          <w:rFonts w:ascii="黑体" w:eastAsia="黑体" w:hAnsi="黑体" w:hint="eastAsia"/>
        </w:rPr>
        <w:t>使用：</w:t>
      </w:r>
    </w:p>
    <w:p w:rsidR="00F2426B" w:rsidRPr="008D72B4" w:rsidRDefault="00F2426B" w:rsidP="00084257">
      <w:pPr>
        <w:ind w:leftChars="571" w:left="1199" w:firstLine="42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for </w:t>
      </w:r>
      <w:r w:rsidR="000E212A" w:rsidRPr="008D72B4">
        <w:rPr>
          <w:rFonts w:ascii="黑体" w:eastAsia="黑体" w:hAnsi="黑体" w:hint="eastAsia"/>
        </w:rPr>
        <w:t xml:space="preserve">变量名 </w:t>
      </w:r>
      <w:r w:rsidRPr="008D72B4">
        <w:rPr>
          <w:rFonts w:ascii="黑体" w:eastAsia="黑体" w:hAnsi="黑体"/>
        </w:rPr>
        <w:t xml:space="preserve">in </w:t>
      </w:r>
      <w:r w:rsidRPr="008D72B4">
        <w:rPr>
          <w:rFonts w:ascii="黑体" w:eastAsia="黑体" w:hAnsi="黑体" w:hint="eastAsia"/>
        </w:rPr>
        <w:t>可迭代对象</w:t>
      </w:r>
      <w:r w:rsidRPr="008D72B4">
        <w:rPr>
          <w:rFonts w:ascii="黑体" w:eastAsia="黑体" w:hAnsi="黑体"/>
        </w:rPr>
        <w:t>:</w:t>
      </w:r>
    </w:p>
    <w:p w:rsidR="00E03D94" w:rsidRPr="008D72B4" w:rsidRDefault="000E212A" w:rsidP="00084257">
      <w:pPr>
        <w:pStyle w:val="a7"/>
        <w:ind w:leftChars="771" w:left="1619"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语句</w:t>
      </w:r>
    </w:p>
    <w:p w:rsidR="000E212A" w:rsidRPr="008D72B4" w:rsidRDefault="000E212A" w:rsidP="00372062">
      <w:pPr>
        <w:pStyle w:val="a7"/>
        <w:numPr>
          <w:ilvl w:val="0"/>
          <w:numId w:val="9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原理：</w:t>
      </w:r>
    </w:p>
    <w:p w:rsidR="00122356" w:rsidRPr="008D72B4" w:rsidRDefault="0056395F" w:rsidP="00122356">
      <w:pPr>
        <w:ind w:left="360" w:firstLineChars="200" w:firstLine="42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迭代器</w:t>
      </w:r>
      <w:r w:rsidR="00B31869" w:rsidRPr="008D72B4">
        <w:rPr>
          <w:rFonts w:ascii="黑体" w:eastAsia="黑体" w:hAnsi="黑体" w:hint="eastAsia"/>
        </w:rPr>
        <w:t xml:space="preserve"> </w:t>
      </w:r>
      <w:r w:rsidR="00122356" w:rsidRPr="008D72B4">
        <w:rPr>
          <w:rFonts w:ascii="黑体" w:eastAsia="黑体" w:hAnsi="黑体"/>
        </w:rPr>
        <w:t xml:space="preserve">= </w:t>
      </w:r>
      <w:r w:rsidR="00122356" w:rsidRPr="008D72B4">
        <w:rPr>
          <w:rFonts w:ascii="黑体" w:eastAsia="黑体" w:hAnsi="黑体" w:hint="eastAsia"/>
        </w:rPr>
        <w:t>可迭代对象</w:t>
      </w:r>
      <w:r w:rsidR="00122356" w:rsidRPr="008D72B4">
        <w:rPr>
          <w:rFonts w:ascii="黑体" w:eastAsia="黑体" w:hAnsi="黑体"/>
        </w:rPr>
        <w:t>.__iter__()</w:t>
      </w:r>
    </w:p>
    <w:p w:rsidR="00122356" w:rsidRPr="008D72B4" w:rsidRDefault="00122356" w:rsidP="00084257">
      <w:pPr>
        <w:pStyle w:val="a7"/>
        <w:ind w:leftChars="171" w:left="359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while True:</w:t>
      </w:r>
    </w:p>
    <w:p w:rsidR="00122356" w:rsidRPr="008D72B4" w:rsidRDefault="00122356" w:rsidP="00084257">
      <w:pPr>
        <w:pStyle w:val="a7"/>
        <w:ind w:leftChars="171" w:left="359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    try: </w:t>
      </w:r>
    </w:p>
    <w:p w:rsidR="00122356" w:rsidRPr="008D72B4" w:rsidRDefault="00122356" w:rsidP="00084257">
      <w:pPr>
        <w:pStyle w:val="a7"/>
        <w:ind w:leftChars="171" w:left="359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        print(</w:t>
      </w:r>
      <w:r w:rsidR="0056395F" w:rsidRPr="008D72B4">
        <w:rPr>
          <w:rFonts w:ascii="黑体" w:eastAsia="黑体" w:hAnsi="黑体" w:hint="eastAsia"/>
        </w:rPr>
        <w:t>迭代器</w:t>
      </w:r>
      <w:r w:rsidRPr="008D72B4">
        <w:rPr>
          <w:rFonts w:ascii="黑体" w:eastAsia="黑体" w:hAnsi="黑体"/>
        </w:rPr>
        <w:t>.__next__())</w:t>
      </w:r>
    </w:p>
    <w:p w:rsidR="00122356" w:rsidRPr="008D72B4" w:rsidRDefault="00122356" w:rsidP="00084257">
      <w:pPr>
        <w:pStyle w:val="a7"/>
        <w:ind w:leftChars="171" w:left="359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    except StopIteration:</w:t>
      </w:r>
    </w:p>
    <w:p w:rsidR="00BE788D" w:rsidRPr="008D72B4" w:rsidRDefault="00122356" w:rsidP="001F1E5D">
      <w:pPr>
        <w:pStyle w:val="a7"/>
        <w:ind w:leftChars="171" w:left="359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        </w:t>
      </w:r>
      <w:r w:rsidRPr="008D72B4">
        <w:rPr>
          <w:rFonts w:ascii="黑体" w:eastAsia="黑体" w:hAnsi="黑体"/>
        </w:rPr>
        <w:tab/>
      </w:r>
      <w:r w:rsidRPr="008D72B4">
        <w:rPr>
          <w:rFonts w:ascii="黑体" w:eastAsia="黑体" w:hAnsi="黑体"/>
        </w:rPr>
        <w:tab/>
        <w:t>break</w:t>
      </w:r>
    </w:p>
    <w:p w:rsidR="00004F39" w:rsidRPr="008D72B4" w:rsidRDefault="0041113E" w:rsidP="0041113E">
      <w:pPr>
        <w:pStyle w:val="2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迭代器</w:t>
      </w:r>
      <w:r w:rsidR="00B31869" w:rsidRPr="008D72B4">
        <w:rPr>
          <w:rFonts w:ascii="黑体" w:eastAsia="黑体" w:hAnsi="黑体" w:hint="eastAsia"/>
        </w:rPr>
        <w:t>对象</w:t>
      </w:r>
      <w:r w:rsidR="00813883" w:rsidRPr="008D72B4">
        <w:rPr>
          <w:rFonts w:ascii="黑体" w:eastAsia="黑体" w:hAnsi="黑体"/>
        </w:rPr>
        <w:t>iterator</w:t>
      </w:r>
    </w:p>
    <w:p w:rsidR="00575894" w:rsidRPr="008D72B4" w:rsidRDefault="00CC2DA2" w:rsidP="00372062">
      <w:pPr>
        <w:pStyle w:val="a7"/>
        <w:numPr>
          <w:ilvl w:val="0"/>
          <w:numId w:val="10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定义：</w:t>
      </w:r>
      <w:r w:rsidR="00575894" w:rsidRPr="008D72B4">
        <w:rPr>
          <w:rFonts w:ascii="黑体" w:eastAsia="黑体" w:hAnsi="黑体"/>
        </w:rPr>
        <w:t>可以被next()函数调用并返回下一个值的对象</w:t>
      </w:r>
      <w:r w:rsidR="00575894" w:rsidRPr="008D72B4">
        <w:rPr>
          <w:rFonts w:ascii="黑体" w:eastAsia="黑体" w:hAnsi="黑体" w:hint="eastAsia"/>
        </w:rPr>
        <w:t>。</w:t>
      </w:r>
    </w:p>
    <w:p w:rsidR="00191512" w:rsidRPr="008D72B4" w:rsidRDefault="00CC2DA2" w:rsidP="00372062">
      <w:pPr>
        <w:pStyle w:val="a7"/>
        <w:numPr>
          <w:ilvl w:val="0"/>
          <w:numId w:val="10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语法</w:t>
      </w:r>
    </w:p>
    <w:p w:rsidR="008D5255" w:rsidRPr="008D72B4" w:rsidRDefault="008D5255" w:rsidP="004C0CC1">
      <w:pPr>
        <w:pStyle w:val="a7"/>
        <w:ind w:leftChars="171" w:left="359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class </w:t>
      </w:r>
      <w:r w:rsidRPr="008D72B4">
        <w:rPr>
          <w:rFonts w:ascii="黑体" w:eastAsia="黑体" w:hAnsi="黑体" w:hint="eastAsia"/>
        </w:rPr>
        <w:t>迭代器</w:t>
      </w:r>
      <w:r w:rsidR="00191512" w:rsidRPr="008D72B4">
        <w:rPr>
          <w:rFonts w:ascii="黑体" w:eastAsia="黑体" w:hAnsi="黑体" w:hint="eastAsia"/>
        </w:rPr>
        <w:t>类名</w:t>
      </w:r>
      <w:r w:rsidRPr="008D72B4">
        <w:rPr>
          <w:rFonts w:ascii="黑体" w:eastAsia="黑体" w:hAnsi="黑体"/>
        </w:rPr>
        <w:t>:</w:t>
      </w:r>
    </w:p>
    <w:p w:rsidR="008D5255" w:rsidRPr="008D72B4" w:rsidRDefault="008D5255" w:rsidP="004C0CC1">
      <w:pPr>
        <w:pStyle w:val="a7"/>
        <w:ind w:leftChars="171" w:left="359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    def __init__(self, </w:t>
      </w:r>
      <w:r w:rsidR="004C0CC1" w:rsidRPr="008D72B4">
        <w:rPr>
          <w:rFonts w:ascii="黑体" w:eastAsia="黑体" w:hAnsi="黑体" w:hint="eastAsia"/>
        </w:rPr>
        <w:t>聚合对象</w:t>
      </w:r>
      <w:r w:rsidRPr="008D72B4">
        <w:rPr>
          <w:rFonts w:ascii="黑体" w:eastAsia="黑体" w:hAnsi="黑体"/>
        </w:rPr>
        <w:t>):</w:t>
      </w:r>
    </w:p>
    <w:p w:rsidR="008D5255" w:rsidRPr="008D72B4" w:rsidRDefault="008D5255" w:rsidP="004C0CC1">
      <w:pPr>
        <w:pStyle w:val="a7"/>
        <w:ind w:leftChars="171" w:left="359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        self.</w:t>
      </w:r>
      <w:r w:rsidRPr="008D72B4">
        <w:rPr>
          <w:rFonts w:ascii="黑体" w:eastAsia="黑体" w:hAnsi="黑体" w:hint="eastAsia"/>
        </w:rPr>
        <w:t>聚合对象</w:t>
      </w:r>
      <w:r w:rsidRPr="008D72B4">
        <w:rPr>
          <w:rFonts w:ascii="黑体" w:eastAsia="黑体" w:hAnsi="黑体"/>
        </w:rPr>
        <w:t xml:space="preserve">= </w:t>
      </w:r>
      <w:r w:rsidRPr="008D72B4">
        <w:rPr>
          <w:rFonts w:ascii="黑体" w:eastAsia="黑体" w:hAnsi="黑体" w:hint="eastAsia"/>
        </w:rPr>
        <w:t>聚合对象</w:t>
      </w:r>
      <w:r w:rsidRPr="008D72B4">
        <w:rPr>
          <w:rFonts w:ascii="黑体" w:eastAsia="黑体" w:hAnsi="黑体"/>
        </w:rPr>
        <w:t xml:space="preserve"> </w:t>
      </w:r>
    </w:p>
    <w:p w:rsidR="008D5255" w:rsidRPr="008D72B4" w:rsidRDefault="008D5255" w:rsidP="004C0CC1">
      <w:pPr>
        <w:pStyle w:val="a7"/>
        <w:ind w:leftChars="171" w:left="359"/>
        <w:rPr>
          <w:rFonts w:ascii="黑体" w:eastAsia="黑体" w:hAnsi="黑体"/>
        </w:rPr>
      </w:pPr>
    </w:p>
    <w:p w:rsidR="008D5255" w:rsidRPr="008D72B4" w:rsidRDefault="008D5255" w:rsidP="004C0CC1">
      <w:pPr>
        <w:pStyle w:val="a7"/>
        <w:ind w:leftChars="171" w:left="359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    def __next__(self): </w:t>
      </w:r>
    </w:p>
    <w:p w:rsidR="008D5255" w:rsidRPr="008D72B4" w:rsidRDefault="008D5255" w:rsidP="004C0CC1">
      <w:pPr>
        <w:pStyle w:val="a7"/>
        <w:ind w:leftChars="171" w:left="359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        if </w:t>
      </w:r>
      <w:r w:rsidRPr="008D72B4">
        <w:rPr>
          <w:rFonts w:ascii="黑体" w:eastAsia="黑体" w:hAnsi="黑体" w:hint="eastAsia"/>
        </w:rPr>
        <w:t>没有元素</w:t>
      </w:r>
      <w:r w:rsidRPr="008D72B4">
        <w:rPr>
          <w:rFonts w:ascii="黑体" w:eastAsia="黑体" w:hAnsi="黑体"/>
        </w:rPr>
        <w:t>:</w:t>
      </w:r>
    </w:p>
    <w:p w:rsidR="008D5255" w:rsidRPr="008D72B4" w:rsidRDefault="008D5255" w:rsidP="004C0CC1">
      <w:pPr>
        <w:pStyle w:val="a7"/>
        <w:ind w:leftChars="171" w:left="359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            raise StopIteration</w:t>
      </w:r>
    </w:p>
    <w:p w:rsidR="008D5255" w:rsidRPr="008D72B4" w:rsidRDefault="008D5255" w:rsidP="004C0CC1">
      <w:pPr>
        <w:pStyle w:val="a7"/>
        <w:ind w:leftChars="171" w:left="359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            return </w:t>
      </w:r>
      <w:r w:rsidRPr="008D72B4">
        <w:rPr>
          <w:rFonts w:ascii="黑体" w:eastAsia="黑体" w:hAnsi="黑体" w:hint="eastAsia"/>
        </w:rPr>
        <w:t>聚合对象元素</w:t>
      </w:r>
    </w:p>
    <w:p w:rsidR="008D5255" w:rsidRPr="008D72B4" w:rsidRDefault="008D5255" w:rsidP="00372062">
      <w:pPr>
        <w:pStyle w:val="a7"/>
        <w:numPr>
          <w:ilvl w:val="0"/>
          <w:numId w:val="10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说明：</w:t>
      </w:r>
    </w:p>
    <w:p w:rsidR="008D5255" w:rsidRPr="008D72B4" w:rsidRDefault="008D5255" w:rsidP="008D5255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--</w:t>
      </w:r>
      <w:r w:rsidRPr="008D72B4">
        <w:rPr>
          <w:rFonts w:ascii="黑体" w:eastAsia="黑体" w:hAnsi="黑体"/>
        </w:rPr>
        <w:t xml:space="preserve"> </w:t>
      </w:r>
      <w:r w:rsidRPr="008D72B4">
        <w:rPr>
          <w:rFonts w:ascii="黑体" w:eastAsia="黑体" w:hAnsi="黑体" w:hint="eastAsia"/>
        </w:rPr>
        <w:t>聚合对象通常是容器对象。</w:t>
      </w:r>
    </w:p>
    <w:p w:rsidR="004D520E" w:rsidRPr="008D72B4" w:rsidRDefault="002729D8" w:rsidP="001F1E5D">
      <w:pPr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ab/>
        <w:t xml:space="preserve">4. </w:t>
      </w:r>
      <w:r w:rsidRPr="008D72B4">
        <w:rPr>
          <w:rFonts w:ascii="黑体" w:eastAsia="黑体" w:hAnsi="黑体" w:hint="eastAsia"/>
        </w:rPr>
        <w:t>作用：使用者</w:t>
      </w:r>
      <w:r w:rsidR="001E2934" w:rsidRPr="008D72B4">
        <w:rPr>
          <w:rFonts w:ascii="黑体" w:eastAsia="黑体" w:hAnsi="黑体" w:hint="eastAsia"/>
        </w:rPr>
        <w:t>只需通过一种方式，便可</w:t>
      </w:r>
      <w:r w:rsidR="00575894" w:rsidRPr="008D72B4">
        <w:rPr>
          <w:rFonts w:ascii="黑体" w:eastAsia="黑体" w:hAnsi="黑体" w:hint="eastAsia"/>
        </w:rPr>
        <w:t>简洁明了的获取聚合对象中</w:t>
      </w:r>
      <w:r w:rsidR="006E348E" w:rsidRPr="008D72B4">
        <w:rPr>
          <w:rFonts w:ascii="黑体" w:eastAsia="黑体" w:hAnsi="黑体" w:hint="eastAsia"/>
        </w:rPr>
        <w:t>各个</w:t>
      </w:r>
      <w:r w:rsidR="00575894" w:rsidRPr="008D72B4">
        <w:rPr>
          <w:rFonts w:ascii="黑体" w:eastAsia="黑体" w:hAnsi="黑体" w:hint="eastAsia"/>
        </w:rPr>
        <w:t>元素，而又无需了解其内部结构。</w:t>
      </w:r>
    </w:p>
    <w:p w:rsidR="002D7A3C" w:rsidRPr="008D72B4" w:rsidRDefault="002D7A3C" w:rsidP="002D7A3C">
      <w:pPr>
        <w:pStyle w:val="1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生成器</w:t>
      </w:r>
      <w:r w:rsidR="00A85F76" w:rsidRPr="008D72B4">
        <w:rPr>
          <w:rFonts w:ascii="黑体" w:eastAsia="黑体" w:hAnsi="黑体"/>
        </w:rPr>
        <w:t>generator</w:t>
      </w:r>
    </w:p>
    <w:p w:rsidR="002D7A3C" w:rsidRPr="008D72B4" w:rsidRDefault="002E5DDA" w:rsidP="00372062">
      <w:pPr>
        <w:pStyle w:val="a7"/>
        <w:numPr>
          <w:ilvl w:val="0"/>
          <w:numId w:val="11"/>
        </w:numPr>
        <w:ind w:firstLineChars="0"/>
        <w:rPr>
          <w:rFonts w:ascii="黑体" w:eastAsia="黑体" w:hAnsi="黑体"/>
          <w:sz w:val="24"/>
          <w:szCs w:val="24"/>
        </w:rPr>
      </w:pPr>
      <w:r w:rsidRPr="008D72B4">
        <w:rPr>
          <w:rFonts w:ascii="黑体" w:eastAsia="黑体" w:hAnsi="黑体" w:hint="eastAsia"/>
        </w:rPr>
        <w:t>定义：</w:t>
      </w:r>
      <w:r w:rsidR="002D7A3C" w:rsidRPr="008D72B4">
        <w:rPr>
          <w:rFonts w:ascii="黑体" w:eastAsia="黑体" w:hAnsi="黑体"/>
        </w:rPr>
        <w:t>能够动态</w:t>
      </w:r>
      <w:r w:rsidR="00F05A45" w:rsidRPr="008D72B4">
        <w:rPr>
          <w:rFonts w:ascii="黑体" w:eastAsia="黑体" w:hAnsi="黑体" w:hint="eastAsia"/>
        </w:rPr>
        <w:t>(</w:t>
      </w:r>
      <w:r w:rsidR="00F05A45" w:rsidRPr="008D72B4">
        <w:rPr>
          <w:rFonts w:ascii="黑体" w:eastAsia="黑体" w:hAnsi="黑体" w:hint="eastAsia"/>
          <w:color w:val="000000"/>
          <w:shd w:val="clear" w:color="auto" w:fill="FFFFFF"/>
        </w:rPr>
        <w:t>循环一次计算一次返回一次</w:t>
      </w:r>
      <w:r w:rsidR="00F05A45" w:rsidRPr="008D72B4">
        <w:rPr>
          <w:rFonts w:ascii="黑体" w:eastAsia="黑体" w:hAnsi="黑体"/>
        </w:rPr>
        <w:t>)</w:t>
      </w:r>
      <w:r w:rsidR="002D7A3C" w:rsidRPr="008D72B4">
        <w:rPr>
          <w:rFonts w:ascii="黑体" w:eastAsia="黑体" w:hAnsi="黑体"/>
        </w:rPr>
        <w:t>提供数据的可迭代对象</w:t>
      </w:r>
      <w:r w:rsidR="002D7A3C" w:rsidRPr="008D72B4">
        <w:rPr>
          <w:rFonts w:ascii="黑体" w:eastAsia="黑体" w:hAnsi="黑体" w:hint="eastAsia"/>
        </w:rPr>
        <w:t>。</w:t>
      </w:r>
    </w:p>
    <w:p w:rsidR="00F343AC" w:rsidRPr="008D72B4" w:rsidRDefault="00F343AC" w:rsidP="00372062">
      <w:pPr>
        <w:pStyle w:val="a7"/>
        <w:numPr>
          <w:ilvl w:val="0"/>
          <w:numId w:val="11"/>
        </w:numPr>
        <w:ind w:firstLineChars="0"/>
        <w:rPr>
          <w:rFonts w:ascii="黑体" w:eastAsia="黑体" w:hAnsi="黑体"/>
          <w:sz w:val="24"/>
          <w:szCs w:val="24"/>
        </w:rPr>
      </w:pPr>
      <w:r w:rsidRPr="008D72B4">
        <w:rPr>
          <w:rFonts w:ascii="黑体" w:eastAsia="黑体" w:hAnsi="黑体" w:hint="eastAsia"/>
        </w:rPr>
        <w:t>作用：</w:t>
      </w:r>
      <w:r w:rsidR="00372A32" w:rsidRPr="008D72B4">
        <w:rPr>
          <w:rFonts w:ascii="黑体" w:eastAsia="黑体" w:hAnsi="黑体" w:hint="eastAsia"/>
        </w:rPr>
        <w:t>在循环过程中，按照某种算法推算数据，不必创建容器存储完整的</w:t>
      </w:r>
      <w:r w:rsidR="00236725" w:rsidRPr="008D72B4">
        <w:rPr>
          <w:rFonts w:ascii="黑体" w:eastAsia="黑体" w:hAnsi="黑体" w:hint="eastAsia"/>
        </w:rPr>
        <w:t>结果</w:t>
      </w:r>
      <w:r w:rsidR="00372A32" w:rsidRPr="008D72B4">
        <w:rPr>
          <w:rFonts w:ascii="黑体" w:eastAsia="黑体" w:hAnsi="黑体" w:hint="eastAsia"/>
        </w:rPr>
        <w:t>，从而节省内存空间。数据量越大，优势越明显。</w:t>
      </w:r>
    </w:p>
    <w:p w:rsidR="00236725" w:rsidRPr="008D72B4" w:rsidRDefault="00236725" w:rsidP="00372062">
      <w:pPr>
        <w:pStyle w:val="a7"/>
        <w:numPr>
          <w:ilvl w:val="0"/>
          <w:numId w:val="11"/>
        </w:numPr>
        <w:ind w:firstLineChars="0"/>
        <w:rPr>
          <w:rFonts w:ascii="黑体" w:eastAsia="黑体" w:hAnsi="黑体"/>
          <w:sz w:val="24"/>
          <w:szCs w:val="24"/>
        </w:rPr>
      </w:pPr>
      <w:r w:rsidRPr="008D72B4">
        <w:rPr>
          <w:rFonts w:ascii="黑体" w:eastAsia="黑体" w:hAnsi="黑体" w:hint="eastAsia"/>
        </w:rPr>
        <w:t>以上作用也称之为延迟操作或惰性操作，通俗的讲就是在需要的时候才计算结果，而不是一次构建出所有结果。</w:t>
      </w:r>
    </w:p>
    <w:p w:rsidR="002D7A3C" w:rsidRPr="008D72B4" w:rsidRDefault="002D7A3C" w:rsidP="00506C97">
      <w:pPr>
        <w:pStyle w:val="2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生成器函数</w:t>
      </w:r>
    </w:p>
    <w:p w:rsidR="009C6BEB" w:rsidRPr="008D72B4" w:rsidRDefault="00506C97" w:rsidP="00372062">
      <w:pPr>
        <w:pStyle w:val="a7"/>
        <w:numPr>
          <w:ilvl w:val="0"/>
          <w:numId w:val="12"/>
        </w:numPr>
        <w:ind w:firstLineChars="0"/>
        <w:rPr>
          <w:rFonts w:ascii="黑体" w:eastAsia="黑体" w:hAnsi="黑体"/>
          <w:sz w:val="24"/>
          <w:szCs w:val="24"/>
        </w:rPr>
      </w:pPr>
      <w:r w:rsidRPr="008D72B4">
        <w:rPr>
          <w:rFonts w:ascii="黑体" w:eastAsia="黑体" w:hAnsi="黑体" w:hint="eastAsia"/>
        </w:rPr>
        <w:t>定义：</w:t>
      </w:r>
      <w:r w:rsidR="002D7A3C" w:rsidRPr="008D72B4">
        <w:rPr>
          <w:rFonts w:ascii="黑体" w:eastAsia="黑体" w:hAnsi="黑体"/>
        </w:rPr>
        <w:t>含有yield语句的函数</w:t>
      </w:r>
      <w:r w:rsidR="00F86002" w:rsidRPr="008D72B4">
        <w:rPr>
          <w:rFonts w:ascii="黑体" w:eastAsia="黑体" w:hAnsi="黑体" w:hint="eastAsia"/>
        </w:rPr>
        <w:t>，返回值为生成器对象</w:t>
      </w:r>
      <w:r w:rsidR="007D5E42" w:rsidRPr="008D72B4">
        <w:rPr>
          <w:rFonts w:ascii="黑体" w:eastAsia="黑体" w:hAnsi="黑体" w:hint="eastAsia"/>
        </w:rPr>
        <w:t>。</w:t>
      </w:r>
    </w:p>
    <w:p w:rsidR="00372A32" w:rsidRPr="008D72B4" w:rsidRDefault="00372A32" w:rsidP="00372062">
      <w:pPr>
        <w:pStyle w:val="a7"/>
        <w:numPr>
          <w:ilvl w:val="0"/>
          <w:numId w:val="12"/>
        </w:numPr>
        <w:ind w:firstLineChars="0"/>
        <w:rPr>
          <w:rFonts w:ascii="黑体" w:eastAsia="黑体" w:hAnsi="黑体"/>
          <w:sz w:val="24"/>
          <w:szCs w:val="24"/>
        </w:rPr>
      </w:pPr>
      <w:r w:rsidRPr="008D72B4">
        <w:rPr>
          <w:rFonts w:ascii="黑体" w:eastAsia="黑体" w:hAnsi="黑体" w:hint="eastAsia"/>
        </w:rPr>
        <w:t>语法</w:t>
      </w:r>
    </w:p>
    <w:p w:rsidR="004C0CC1" w:rsidRPr="008D72B4" w:rsidRDefault="004C0CC1" w:rsidP="004C0CC1">
      <w:pPr>
        <w:pStyle w:val="a7"/>
        <w:ind w:left="780" w:firstLineChars="0" w:firstLine="0"/>
        <w:rPr>
          <w:rFonts w:ascii="黑体" w:eastAsia="黑体" w:hAnsi="黑体"/>
          <w:sz w:val="24"/>
          <w:szCs w:val="24"/>
        </w:rPr>
      </w:pPr>
      <w:r w:rsidRPr="008D72B4">
        <w:rPr>
          <w:rFonts w:ascii="黑体" w:eastAsia="黑体" w:hAnsi="黑体" w:hint="eastAsia"/>
        </w:rPr>
        <w:t>--</w:t>
      </w:r>
      <w:r w:rsidRPr="008D72B4">
        <w:rPr>
          <w:rFonts w:ascii="黑体" w:eastAsia="黑体" w:hAnsi="黑体"/>
        </w:rPr>
        <w:t xml:space="preserve"> </w:t>
      </w:r>
      <w:r w:rsidRPr="008D72B4">
        <w:rPr>
          <w:rFonts w:ascii="黑体" w:eastAsia="黑体" w:hAnsi="黑体" w:hint="eastAsia"/>
        </w:rPr>
        <w:t>创建：</w:t>
      </w:r>
    </w:p>
    <w:p w:rsidR="00084257" w:rsidRPr="008D72B4" w:rsidRDefault="00084257" w:rsidP="004C0CC1">
      <w:pPr>
        <w:pStyle w:val="a7"/>
        <w:ind w:leftChars="471" w:left="989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def</w:t>
      </w:r>
      <w:r w:rsidRPr="008D72B4">
        <w:rPr>
          <w:rFonts w:ascii="黑体" w:eastAsia="黑体" w:hAnsi="黑体"/>
        </w:rPr>
        <w:t xml:space="preserve"> </w:t>
      </w:r>
      <w:r w:rsidRPr="008D72B4">
        <w:rPr>
          <w:rFonts w:ascii="黑体" w:eastAsia="黑体" w:hAnsi="黑体" w:hint="eastAsia"/>
        </w:rPr>
        <w:t>函数名(</w:t>
      </w:r>
      <w:r w:rsidRPr="008D72B4">
        <w:rPr>
          <w:rFonts w:ascii="黑体" w:eastAsia="黑体" w:hAnsi="黑体"/>
        </w:rPr>
        <w:t>):</w:t>
      </w:r>
    </w:p>
    <w:p w:rsidR="00084257" w:rsidRPr="008D72B4" w:rsidRDefault="00084257" w:rsidP="004C0CC1">
      <w:pPr>
        <w:pStyle w:val="a7"/>
        <w:ind w:leftChars="471" w:left="989" w:firstLineChars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…</w:t>
      </w:r>
    </w:p>
    <w:p w:rsidR="00084257" w:rsidRPr="008D72B4" w:rsidRDefault="00084257" w:rsidP="004C0CC1">
      <w:pPr>
        <w:pStyle w:val="a7"/>
        <w:ind w:leftChars="471" w:left="989"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yi</w:t>
      </w:r>
      <w:r w:rsidRPr="008D72B4">
        <w:rPr>
          <w:rFonts w:ascii="黑体" w:eastAsia="黑体" w:hAnsi="黑体"/>
        </w:rPr>
        <w:t xml:space="preserve">eld </w:t>
      </w:r>
      <w:r w:rsidRPr="008D72B4">
        <w:rPr>
          <w:rFonts w:ascii="黑体" w:eastAsia="黑体" w:hAnsi="黑体" w:hint="eastAsia"/>
        </w:rPr>
        <w:t>数据</w:t>
      </w:r>
    </w:p>
    <w:p w:rsidR="00084257" w:rsidRPr="008D72B4" w:rsidRDefault="00084257" w:rsidP="004C0CC1">
      <w:pPr>
        <w:pStyle w:val="a7"/>
        <w:ind w:left="1078" w:firstLineChars="0" w:firstLine="331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…</w:t>
      </w:r>
    </w:p>
    <w:p w:rsidR="004C0CC1" w:rsidRPr="008D72B4" w:rsidRDefault="004C0CC1" w:rsidP="004C0CC1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ab/>
      </w:r>
      <w:r w:rsidRPr="008D72B4">
        <w:rPr>
          <w:rFonts w:ascii="黑体" w:eastAsia="黑体" w:hAnsi="黑体" w:hint="eastAsia"/>
        </w:rPr>
        <w:t>--</w:t>
      </w:r>
      <w:r w:rsidRPr="008D72B4">
        <w:rPr>
          <w:rFonts w:ascii="黑体" w:eastAsia="黑体" w:hAnsi="黑体"/>
        </w:rPr>
        <w:t xml:space="preserve"> </w:t>
      </w:r>
      <w:r w:rsidRPr="008D72B4">
        <w:rPr>
          <w:rFonts w:ascii="黑体" w:eastAsia="黑体" w:hAnsi="黑体" w:hint="eastAsia"/>
        </w:rPr>
        <w:t>调用：</w:t>
      </w:r>
    </w:p>
    <w:p w:rsidR="004C0CC1" w:rsidRPr="008D72B4" w:rsidRDefault="00357CBE" w:rsidP="004C0CC1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ab/>
        <w:t xml:space="preserve"> </w:t>
      </w:r>
      <w:r w:rsidRPr="008D72B4">
        <w:rPr>
          <w:rFonts w:ascii="黑体" w:eastAsia="黑体" w:hAnsi="黑体" w:hint="eastAsia"/>
        </w:rPr>
        <w:t>for</w:t>
      </w:r>
      <w:r w:rsidRPr="008D72B4">
        <w:rPr>
          <w:rFonts w:ascii="黑体" w:eastAsia="黑体" w:hAnsi="黑体"/>
        </w:rPr>
        <w:t xml:space="preserve"> </w:t>
      </w:r>
      <w:r w:rsidRPr="008D72B4">
        <w:rPr>
          <w:rFonts w:ascii="黑体" w:eastAsia="黑体" w:hAnsi="黑体" w:hint="eastAsia"/>
        </w:rPr>
        <w:t>变量名 in</w:t>
      </w:r>
      <w:r w:rsidRPr="008D72B4">
        <w:rPr>
          <w:rFonts w:ascii="黑体" w:eastAsia="黑体" w:hAnsi="黑体"/>
        </w:rPr>
        <w:t xml:space="preserve"> </w:t>
      </w:r>
      <w:r w:rsidRPr="008D72B4">
        <w:rPr>
          <w:rFonts w:ascii="黑体" w:eastAsia="黑体" w:hAnsi="黑体" w:hint="eastAsia"/>
        </w:rPr>
        <w:t>函数名(</w:t>
      </w:r>
      <w:r w:rsidRPr="008D72B4">
        <w:rPr>
          <w:rFonts w:ascii="黑体" w:eastAsia="黑体" w:hAnsi="黑体"/>
        </w:rPr>
        <w:t>):</w:t>
      </w:r>
    </w:p>
    <w:p w:rsidR="00357CBE" w:rsidRPr="008D72B4" w:rsidRDefault="00357CBE" w:rsidP="004C0CC1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ab/>
      </w:r>
      <w:r w:rsidRPr="008D72B4">
        <w:rPr>
          <w:rFonts w:ascii="黑体" w:eastAsia="黑体" w:hAnsi="黑体"/>
        </w:rPr>
        <w:tab/>
        <w:t xml:space="preserve">  </w:t>
      </w:r>
      <w:r w:rsidRPr="008D72B4">
        <w:rPr>
          <w:rFonts w:ascii="黑体" w:eastAsia="黑体" w:hAnsi="黑体" w:hint="eastAsia"/>
        </w:rPr>
        <w:t>语句</w:t>
      </w:r>
    </w:p>
    <w:p w:rsidR="00357CBE" w:rsidRPr="008D72B4" w:rsidRDefault="00357CBE" w:rsidP="00372062">
      <w:pPr>
        <w:pStyle w:val="a7"/>
        <w:numPr>
          <w:ilvl w:val="0"/>
          <w:numId w:val="12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说明：</w:t>
      </w:r>
    </w:p>
    <w:p w:rsidR="002D7A3C" w:rsidRPr="008D72B4" w:rsidRDefault="00357CBE" w:rsidP="00357CBE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--</w:t>
      </w:r>
      <w:r w:rsidRPr="008D72B4">
        <w:rPr>
          <w:rFonts w:ascii="黑体" w:eastAsia="黑体" w:hAnsi="黑体"/>
        </w:rPr>
        <w:t xml:space="preserve"> </w:t>
      </w:r>
      <w:r w:rsidR="002D7A3C" w:rsidRPr="008D72B4">
        <w:rPr>
          <w:rFonts w:ascii="黑体" w:eastAsia="黑体" w:hAnsi="黑体"/>
        </w:rPr>
        <w:t>调用</w:t>
      </w:r>
      <w:r w:rsidRPr="008D72B4">
        <w:rPr>
          <w:rFonts w:ascii="黑体" w:eastAsia="黑体" w:hAnsi="黑体" w:hint="eastAsia"/>
        </w:rPr>
        <w:t>生成器</w:t>
      </w:r>
      <w:r w:rsidR="00506C97" w:rsidRPr="008D72B4">
        <w:rPr>
          <w:rFonts w:ascii="黑体" w:eastAsia="黑体" w:hAnsi="黑体" w:hint="eastAsia"/>
        </w:rPr>
        <w:t>函数</w:t>
      </w:r>
      <w:r w:rsidR="002D7A3C" w:rsidRPr="008D72B4">
        <w:rPr>
          <w:rFonts w:ascii="黑体" w:eastAsia="黑体" w:hAnsi="黑体"/>
        </w:rPr>
        <w:t>将返回一个生成器对象</w:t>
      </w:r>
      <w:r w:rsidR="007D5E42" w:rsidRPr="008D72B4">
        <w:rPr>
          <w:rFonts w:ascii="黑体" w:eastAsia="黑体" w:hAnsi="黑体" w:hint="eastAsia"/>
        </w:rPr>
        <w:t>，不执行函数体</w:t>
      </w:r>
      <w:r w:rsidR="00506C97" w:rsidRPr="008D72B4">
        <w:rPr>
          <w:rFonts w:ascii="黑体" w:eastAsia="黑体" w:hAnsi="黑体" w:hint="eastAsia"/>
        </w:rPr>
        <w:t>。</w:t>
      </w:r>
    </w:p>
    <w:p w:rsidR="002D7A3C" w:rsidRPr="008D72B4" w:rsidRDefault="00357CBE" w:rsidP="00357CBE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--  </w:t>
      </w:r>
      <w:r w:rsidR="002D7A3C" w:rsidRPr="008D72B4">
        <w:rPr>
          <w:rFonts w:ascii="黑体" w:eastAsia="黑体" w:hAnsi="黑体"/>
        </w:rPr>
        <w:t>yield翻译为</w:t>
      </w:r>
      <w:r w:rsidRPr="008D72B4">
        <w:rPr>
          <w:rFonts w:ascii="黑体" w:eastAsia="黑体" w:hAnsi="黑体"/>
        </w:rPr>
        <w:t>”</w:t>
      </w:r>
      <w:r w:rsidR="002D7A3C" w:rsidRPr="008D72B4">
        <w:rPr>
          <w:rFonts w:ascii="黑体" w:eastAsia="黑体" w:hAnsi="黑体"/>
        </w:rPr>
        <w:t>产生</w:t>
      </w:r>
      <w:r w:rsidRPr="008D72B4">
        <w:rPr>
          <w:rFonts w:ascii="黑体" w:eastAsia="黑体" w:hAnsi="黑体"/>
        </w:rPr>
        <w:t>”</w:t>
      </w:r>
      <w:r w:rsidR="002D7A3C" w:rsidRPr="008D72B4">
        <w:rPr>
          <w:rFonts w:ascii="黑体" w:eastAsia="黑体" w:hAnsi="黑体"/>
        </w:rPr>
        <w:t>或</w:t>
      </w:r>
      <w:r w:rsidRPr="008D72B4">
        <w:rPr>
          <w:rFonts w:ascii="黑体" w:eastAsia="黑体" w:hAnsi="黑体"/>
        </w:rPr>
        <w:t>”</w:t>
      </w:r>
      <w:r w:rsidR="002D7A3C" w:rsidRPr="008D72B4">
        <w:rPr>
          <w:rFonts w:ascii="黑体" w:eastAsia="黑体" w:hAnsi="黑体"/>
        </w:rPr>
        <w:t>生成</w:t>
      </w:r>
      <w:r w:rsidRPr="008D72B4">
        <w:rPr>
          <w:rFonts w:ascii="黑体" w:eastAsia="黑体" w:hAnsi="黑体"/>
        </w:rPr>
        <w:t>”</w:t>
      </w:r>
    </w:p>
    <w:p w:rsidR="00735EB1" w:rsidRPr="008D72B4" w:rsidRDefault="007D5E42" w:rsidP="00372062">
      <w:pPr>
        <w:pStyle w:val="a7"/>
        <w:numPr>
          <w:ilvl w:val="0"/>
          <w:numId w:val="12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执行过程</w:t>
      </w:r>
      <w:r w:rsidR="000662AD" w:rsidRPr="008D72B4">
        <w:rPr>
          <w:rFonts w:ascii="黑体" w:eastAsia="黑体" w:hAnsi="黑体" w:hint="eastAsia"/>
        </w:rPr>
        <w:t>：</w:t>
      </w:r>
    </w:p>
    <w:p w:rsidR="00735EB1" w:rsidRPr="008D72B4" w:rsidRDefault="00735EB1" w:rsidP="00372062">
      <w:pPr>
        <w:pStyle w:val="a7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调用生成器</w:t>
      </w:r>
      <w:r w:rsidR="007D5E42" w:rsidRPr="008D72B4">
        <w:rPr>
          <w:rFonts w:ascii="黑体" w:eastAsia="黑体" w:hAnsi="黑体" w:hint="eastAsia"/>
        </w:rPr>
        <w:t>函数</w:t>
      </w:r>
      <w:r w:rsidRPr="008D72B4">
        <w:rPr>
          <w:rFonts w:ascii="黑体" w:eastAsia="黑体" w:hAnsi="黑体" w:hint="eastAsia"/>
        </w:rPr>
        <w:t>会自动创建迭代器对象。</w:t>
      </w:r>
    </w:p>
    <w:p w:rsidR="00735EB1" w:rsidRPr="008D72B4" w:rsidRDefault="00735EB1" w:rsidP="00372062">
      <w:pPr>
        <w:pStyle w:val="a7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调用迭代器对象的__next__()方法时才执行生成器</w:t>
      </w:r>
      <w:r w:rsidR="007D5E42" w:rsidRPr="008D72B4">
        <w:rPr>
          <w:rFonts w:ascii="黑体" w:eastAsia="黑体" w:hAnsi="黑体" w:hint="eastAsia"/>
        </w:rPr>
        <w:t>函数</w:t>
      </w:r>
      <w:r w:rsidRPr="008D72B4">
        <w:rPr>
          <w:rFonts w:ascii="黑体" w:eastAsia="黑体" w:hAnsi="黑体" w:hint="eastAsia"/>
        </w:rPr>
        <w:t>。</w:t>
      </w:r>
    </w:p>
    <w:p w:rsidR="009C6BEB" w:rsidRPr="008D72B4" w:rsidRDefault="009C6BEB" w:rsidP="00372062">
      <w:pPr>
        <w:pStyle w:val="a7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每次</w:t>
      </w:r>
      <w:r w:rsidR="007D5E42" w:rsidRPr="008D72B4">
        <w:rPr>
          <w:rFonts w:ascii="黑体" w:eastAsia="黑体" w:hAnsi="黑体" w:hint="eastAsia"/>
        </w:rPr>
        <w:t>执行</w:t>
      </w:r>
      <w:r w:rsidRPr="008D72B4">
        <w:rPr>
          <w:rFonts w:ascii="黑体" w:eastAsia="黑体" w:hAnsi="黑体" w:hint="eastAsia"/>
        </w:rPr>
        <w:t>到yield语句时返回数据，暂时离开。</w:t>
      </w:r>
    </w:p>
    <w:p w:rsidR="009C6BEB" w:rsidRPr="008D72B4" w:rsidRDefault="009C6BEB" w:rsidP="00372062">
      <w:pPr>
        <w:pStyle w:val="a7"/>
        <w:numPr>
          <w:ilvl w:val="0"/>
          <w:numId w:val="13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待</w:t>
      </w:r>
      <w:r w:rsidR="007D5E42" w:rsidRPr="008D72B4">
        <w:rPr>
          <w:rFonts w:ascii="黑体" w:eastAsia="黑体" w:hAnsi="黑体" w:hint="eastAsia"/>
        </w:rPr>
        <w:t>下次</w:t>
      </w:r>
      <w:r w:rsidRPr="008D72B4">
        <w:rPr>
          <w:rFonts w:ascii="黑体" w:eastAsia="黑体" w:hAnsi="黑体" w:hint="eastAsia"/>
        </w:rPr>
        <w:t>调用__next__()方法时</w:t>
      </w:r>
      <w:r w:rsidR="007D5E42" w:rsidRPr="008D72B4">
        <w:rPr>
          <w:rFonts w:ascii="黑体" w:eastAsia="黑体" w:hAnsi="黑体" w:hint="eastAsia"/>
        </w:rPr>
        <w:t>继续从离开处继续执行。</w:t>
      </w:r>
    </w:p>
    <w:p w:rsidR="00735EB1" w:rsidRPr="008D72B4" w:rsidRDefault="00037634" w:rsidP="00372062">
      <w:pPr>
        <w:pStyle w:val="a7"/>
        <w:numPr>
          <w:ilvl w:val="0"/>
          <w:numId w:val="12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原理：</w:t>
      </w:r>
      <w:r w:rsidR="00735EB1" w:rsidRPr="008D72B4">
        <w:rPr>
          <w:rFonts w:ascii="黑体" w:eastAsia="黑体" w:hAnsi="黑体" w:hint="eastAsia"/>
        </w:rPr>
        <w:t>生成迭代器对象的大致规则</w:t>
      </w:r>
      <w:r w:rsidRPr="008D72B4">
        <w:rPr>
          <w:rFonts w:ascii="黑体" w:eastAsia="黑体" w:hAnsi="黑体" w:hint="eastAsia"/>
        </w:rPr>
        <w:t>如下</w:t>
      </w:r>
    </w:p>
    <w:p w:rsidR="00735EB1" w:rsidRPr="008D72B4" w:rsidRDefault="00735EB1" w:rsidP="00735EB1">
      <w:pPr>
        <w:pStyle w:val="a7"/>
        <w:ind w:left="114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--</w:t>
      </w:r>
      <w:r w:rsidRPr="008D72B4">
        <w:rPr>
          <w:rFonts w:ascii="黑体" w:eastAsia="黑体" w:hAnsi="黑体"/>
        </w:rPr>
        <w:t xml:space="preserve"> </w:t>
      </w:r>
      <w:r w:rsidRPr="008D72B4">
        <w:rPr>
          <w:rFonts w:ascii="黑体" w:eastAsia="黑体" w:hAnsi="黑体" w:hint="eastAsia"/>
        </w:rPr>
        <w:t>将yield关键字以前的代码放在next方法中</w:t>
      </w:r>
      <w:r w:rsidR="00736B92" w:rsidRPr="008D72B4">
        <w:rPr>
          <w:rFonts w:ascii="黑体" w:eastAsia="黑体" w:hAnsi="黑体" w:hint="eastAsia"/>
        </w:rPr>
        <w:t>。</w:t>
      </w:r>
    </w:p>
    <w:p w:rsidR="00736B92" w:rsidRPr="008D72B4" w:rsidRDefault="00735EB1" w:rsidP="00B6789B">
      <w:pPr>
        <w:pStyle w:val="a7"/>
        <w:ind w:left="114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--</w:t>
      </w:r>
      <w:r w:rsidRPr="008D72B4">
        <w:rPr>
          <w:rFonts w:ascii="黑体" w:eastAsia="黑体" w:hAnsi="黑体"/>
        </w:rPr>
        <w:t xml:space="preserve"> </w:t>
      </w:r>
      <w:r w:rsidRPr="008D72B4">
        <w:rPr>
          <w:rFonts w:ascii="黑体" w:eastAsia="黑体" w:hAnsi="黑体" w:hint="eastAsia"/>
        </w:rPr>
        <w:t>将yield关键字后面的数据作为next方法的返回值</w:t>
      </w:r>
      <w:r w:rsidR="00736B92" w:rsidRPr="008D72B4">
        <w:rPr>
          <w:rFonts w:ascii="黑体" w:eastAsia="黑体" w:hAnsi="黑体" w:hint="eastAsia"/>
        </w:rPr>
        <w:t>。</w:t>
      </w:r>
    </w:p>
    <w:p w:rsidR="001720ED" w:rsidRPr="008D72B4" w:rsidRDefault="001720ED" w:rsidP="001720ED">
      <w:pPr>
        <w:pStyle w:val="2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lastRenderedPageBreak/>
        <w:t>内置生成器</w:t>
      </w:r>
    </w:p>
    <w:p w:rsidR="00751508" w:rsidRPr="008D72B4" w:rsidRDefault="00751508" w:rsidP="00751508">
      <w:pPr>
        <w:pStyle w:val="3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枚举函数</w:t>
      </w:r>
      <w:r w:rsidRPr="008D72B4">
        <w:rPr>
          <w:rFonts w:ascii="黑体" w:eastAsia="黑体" w:hAnsi="黑体"/>
        </w:rPr>
        <w:t>enumerate</w:t>
      </w:r>
    </w:p>
    <w:p w:rsidR="00751508" w:rsidRPr="008D72B4" w:rsidRDefault="00751508" w:rsidP="00372062">
      <w:pPr>
        <w:pStyle w:val="a7"/>
        <w:numPr>
          <w:ilvl w:val="0"/>
          <w:numId w:val="14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语法：</w:t>
      </w:r>
    </w:p>
    <w:p w:rsidR="00751508" w:rsidRPr="008D72B4" w:rsidRDefault="00751508" w:rsidP="00751508">
      <w:pPr>
        <w:ind w:leftChars="600" w:left="126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for </w:t>
      </w:r>
      <w:r w:rsidRPr="008D72B4">
        <w:rPr>
          <w:rFonts w:ascii="黑体" w:eastAsia="黑体" w:hAnsi="黑体" w:hint="eastAsia"/>
        </w:rPr>
        <w:t xml:space="preserve">变量 </w:t>
      </w:r>
      <w:r w:rsidRPr="008D72B4">
        <w:rPr>
          <w:rFonts w:ascii="黑体" w:eastAsia="黑体" w:hAnsi="黑体"/>
        </w:rPr>
        <w:t>in enumerate(</w:t>
      </w:r>
      <w:r w:rsidRPr="008D72B4">
        <w:rPr>
          <w:rFonts w:ascii="黑体" w:eastAsia="黑体" w:hAnsi="黑体" w:hint="eastAsia"/>
        </w:rPr>
        <w:t>可迭代对象</w:t>
      </w:r>
      <w:r w:rsidRPr="008D72B4">
        <w:rPr>
          <w:rFonts w:ascii="黑体" w:eastAsia="黑体" w:hAnsi="黑体"/>
        </w:rPr>
        <w:t>):</w:t>
      </w:r>
    </w:p>
    <w:p w:rsidR="00751508" w:rsidRPr="008D72B4" w:rsidRDefault="00751508" w:rsidP="00751508">
      <w:pPr>
        <w:ind w:leftChars="600" w:left="126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     </w:t>
      </w:r>
      <w:r w:rsidRPr="008D72B4">
        <w:rPr>
          <w:rFonts w:ascii="黑体" w:eastAsia="黑体" w:hAnsi="黑体" w:hint="eastAsia"/>
        </w:rPr>
        <w:t>语句</w:t>
      </w:r>
    </w:p>
    <w:p w:rsidR="00751508" w:rsidRPr="008D72B4" w:rsidRDefault="00751508" w:rsidP="00751508">
      <w:pPr>
        <w:ind w:leftChars="600" w:left="1260"/>
        <w:rPr>
          <w:rFonts w:ascii="黑体" w:eastAsia="黑体" w:hAnsi="黑体"/>
        </w:rPr>
      </w:pPr>
    </w:p>
    <w:p w:rsidR="00751508" w:rsidRPr="008D72B4" w:rsidRDefault="00751508" w:rsidP="00751508">
      <w:pPr>
        <w:ind w:leftChars="600" w:left="126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for </w:t>
      </w:r>
      <w:r w:rsidRPr="008D72B4">
        <w:rPr>
          <w:rFonts w:ascii="黑体" w:eastAsia="黑体" w:hAnsi="黑体" w:hint="eastAsia"/>
        </w:rPr>
        <w:t>索引</w:t>
      </w:r>
      <w:r w:rsidRPr="008D72B4">
        <w:rPr>
          <w:rFonts w:ascii="黑体" w:eastAsia="黑体" w:hAnsi="黑体"/>
        </w:rPr>
        <w:t xml:space="preserve">, </w:t>
      </w:r>
      <w:r w:rsidRPr="008D72B4">
        <w:rPr>
          <w:rFonts w:ascii="黑体" w:eastAsia="黑体" w:hAnsi="黑体" w:hint="eastAsia"/>
        </w:rPr>
        <w:t>元素</w:t>
      </w:r>
      <w:r w:rsidRPr="008D72B4">
        <w:rPr>
          <w:rFonts w:ascii="黑体" w:eastAsia="黑体" w:hAnsi="黑体"/>
        </w:rPr>
        <w:t>in enumerate(</w:t>
      </w:r>
      <w:r w:rsidRPr="008D72B4">
        <w:rPr>
          <w:rFonts w:ascii="黑体" w:eastAsia="黑体" w:hAnsi="黑体" w:hint="eastAsia"/>
        </w:rPr>
        <w:t>可迭代对象</w:t>
      </w:r>
      <w:r w:rsidRPr="008D72B4">
        <w:rPr>
          <w:rFonts w:ascii="黑体" w:eastAsia="黑体" w:hAnsi="黑体"/>
        </w:rPr>
        <w:t>):</w:t>
      </w:r>
    </w:p>
    <w:p w:rsidR="00751508" w:rsidRPr="008D72B4" w:rsidRDefault="00751508" w:rsidP="00F96DDE">
      <w:pPr>
        <w:ind w:leftChars="600" w:left="126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    </w:t>
      </w:r>
      <w:r w:rsidRPr="008D72B4">
        <w:rPr>
          <w:rFonts w:ascii="黑体" w:eastAsia="黑体" w:hAnsi="黑体" w:hint="eastAsia"/>
        </w:rPr>
        <w:t>语句</w:t>
      </w:r>
    </w:p>
    <w:p w:rsidR="00751508" w:rsidRPr="008D72B4" w:rsidRDefault="00751508" w:rsidP="00372062">
      <w:pPr>
        <w:pStyle w:val="a7"/>
        <w:numPr>
          <w:ilvl w:val="0"/>
          <w:numId w:val="14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作用：遍历可迭代对象时，可以将索引与元素组合为一个元组。</w:t>
      </w:r>
    </w:p>
    <w:p w:rsidR="00756ADA" w:rsidRPr="008D72B4" w:rsidRDefault="00756ADA" w:rsidP="00756ADA">
      <w:pPr>
        <w:pStyle w:val="3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zip</w:t>
      </w:r>
    </w:p>
    <w:p w:rsidR="00740C65" w:rsidRPr="008D72B4" w:rsidRDefault="00740C65" w:rsidP="00372062">
      <w:pPr>
        <w:pStyle w:val="a7"/>
        <w:numPr>
          <w:ilvl w:val="0"/>
          <w:numId w:val="15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语法：</w:t>
      </w:r>
    </w:p>
    <w:p w:rsidR="00FD3218" w:rsidRPr="008D72B4" w:rsidRDefault="00FD3218" w:rsidP="00FD3218">
      <w:pPr>
        <w:pStyle w:val="a7"/>
        <w:ind w:left="78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for item in zip(</w:t>
      </w:r>
      <w:r w:rsidRPr="008D72B4">
        <w:rPr>
          <w:rFonts w:ascii="黑体" w:eastAsia="黑体" w:hAnsi="黑体" w:hint="eastAsia"/>
        </w:rPr>
        <w:t>可迭代对象1</w:t>
      </w:r>
      <w:r w:rsidRPr="008D72B4">
        <w:rPr>
          <w:rFonts w:ascii="黑体" w:eastAsia="黑体" w:hAnsi="黑体"/>
        </w:rPr>
        <w:t>,</w:t>
      </w:r>
      <w:r w:rsidRPr="008D72B4">
        <w:rPr>
          <w:rFonts w:ascii="黑体" w:eastAsia="黑体" w:hAnsi="黑体" w:hint="eastAsia"/>
        </w:rPr>
        <w:t xml:space="preserve"> 可迭代对象</w:t>
      </w:r>
      <w:r w:rsidRPr="008D72B4">
        <w:rPr>
          <w:rFonts w:ascii="黑体" w:eastAsia="黑体" w:hAnsi="黑体"/>
        </w:rPr>
        <w:t>2….):</w:t>
      </w:r>
    </w:p>
    <w:p w:rsidR="00740C65" w:rsidRPr="008D72B4" w:rsidRDefault="00FD3218" w:rsidP="00FD3218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    </w:t>
      </w:r>
      <w:r w:rsidRPr="008D72B4">
        <w:rPr>
          <w:rFonts w:ascii="黑体" w:eastAsia="黑体" w:hAnsi="黑体"/>
        </w:rPr>
        <w:tab/>
      </w:r>
      <w:r w:rsidRPr="008D72B4">
        <w:rPr>
          <w:rFonts w:ascii="黑体" w:eastAsia="黑体" w:hAnsi="黑体"/>
        </w:rPr>
        <w:tab/>
      </w:r>
      <w:r w:rsidRPr="008D72B4">
        <w:rPr>
          <w:rFonts w:ascii="黑体" w:eastAsia="黑体" w:hAnsi="黑体" w:hint="eastAsia"/>
        </w:rPr>
        <w:t>语句</w:t>
      </w:r>
    </w:p>
    <w:p w:rsidR="005A4BF0" w:rsidRPr="008D72B4" w:rsidRDefault="00740C65" w:rsidP="00372062">
      <w:pPr>
        <w:pStyle w:val="a7"/>
        <w:numPr>
          <w:ilvl w:val="0"/>
          <w:numId w:val="15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作用：</w:t>
      </w:r>
      <w:r w:rsidR="00756ADA" w:rsidRPr="008D72B4">
        <w:rPr>
          <w:rFonts w:ascii="黑体" w:eastAsia="黑体" w:hAnsi="黑体" w:hint="eastAsia"/>
        </w:rPr>
        <w:t>将多个可迭代对象中对应的元素组合成一个个元组，生成的元组个数由最小的可迭代对象决定。</w:t>
      </w:r>
    </w:p>
    <w:p w:rsidR="00C570F0" w:rsidRPr="008D72B4" w:rsidRDefault="00F842DF" w:rsidP="00C570F0">
      <w:pPr>
        <w:pStyle w:val="2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生成器表达式</w:t>
      </w:r>
    </w:p>
    <w:p w:rsidR="00F842DF" w:rsidRPr="008D72B4" w:rsidRDefault="00037634" w:rsidP="00372062">
      <w:pPr>
        <w:pStyle w:val="a7"/>
        <w:numPr>
          <w:ilvl w:val="0"/>
          <w:numId w:val="16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定义：</w:t>
      </w:r>
      <w:r w:rsidR="002F3D8F" w:rsidRPr="008D72B4">
        <w:rPr>
          <w:rFonts w:ascii="黑体" w:eastAsia="黑体" w:hAnsi="黑体"/>
        </w:rPr>
        <w:t>用推导式形式创建生成器</w:t>
      </w:r>
      <w:r w:rsidR="002F3D8F" w:rsidRPr="008D72B4">
        <w:rPr>
          <w:rFonts w:ascii="黑体" w:eastAsia="黑体" w:hAnsi="黑体" w:hint="eastAsia"/>
        </w:rPr>
        <w:t>对象。</w:t>
      </w:r>
    </w:p>
    <w:p w:rsidR="00037634" w:rsidRPr="008D72B4" w:rsidRDefault="00037634" w:rsidP="00D7040F">
      <w:pPr>
        <w:pStyle w:val="a7"/>
        <w:numPr>
          <w:ilvl w:val="0"/>
          <w:numId w:val="16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语法：</w:t>
      </w:r>
      <w:r w:rsidR="002F3D8F" w:rsidRPr="008D72B4">
        <w:rPr>
          <w:rFonts w:ascii="黑体" w:eastAsia="黑体" w:hAnsi="黑体" w:hint="eastAsia"/>
        </w:rPr>
        <w:t>变量 =</w:t>
      </w:r>
      <w:r w:rsidR="002F3D8F" w:rsidRPr="008D72B4">
        <w:rPr>
          <w:rFonts w:ascii="黑体" w:eastAsia="黑体" w:hAnsi="黑体"/>
        </w:rPr>
        <w:t xml:space="preserve"> </w:t>
      </w:r>
      <w:r w:rsidR="002F3D8F" w:rsidRPr="008D72B4">
        <w:rPr>
          <w:rFonts w:ascii="黑体" w:eastAsia="黑体" w:hAnsi="黑体" w:hint="eastAsia"/>
        </w:rPr>
        <w:t>( 表达式 for 变量 in 可迭代对象 [if 真值表达式] )</w:t>
      </w:r>
    </w:p>
    <w:p w:rsidR="00865C23" w:rsidRPr="008D72B4" w:rsidRDefault="00865C23" w:rsidP="00865C23">
      <w:pPr>
        <w:pStyle w:val="1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函数式编程</w:t>
      </w:r>
    </w:p>
    <w:p w:rsidR="00865C23" w:rsidRPr="008D72B4" w:rsidRDefault="00514502" w:rsidP="009B1F94">
      <w:pPr>
        <w:ind w:firstLine="42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1</w:t>
      </w:r>
      <w:r w:rsidRPr="008D72B4">
        <w:rPr>
          <w:rFonts w:ascii="黑体" w:eastAsia="黑体" w:hAnsi="黑体"/>
        </w:rPr>
        <w:t xml:space="preserve">. </w:t>
      </w:r>
      <w:r w:rsidR="009B1F94" w:rsidRPr="008D72B4">
        <w:rPr>
          <w:rFonts w:ascii="黑体" w:eastAsia="黑体" w:hAnsi="黑体" w:hint="eastAsia"/>
        </w:rPr>
        <w:t>定义：</w:t>
      </w:r>
      <w:r w:rsidR="009B1F94" w:rsidRPr="008D72B4">
        <w:rPr>
          <w:rFonts w:ascii="黑体" w:eastAsia="黑体" w:hAnsi="黑体"/>
        </w:rPr>
        <w:t>用一系列函数解决问题</w:t>
      </w:r>
      <w:r w:rsidR="009B1F94" w:rsidRPr="008D72B4">
        <w:rPr>
          <w:rFonts w:ascii="黑体" w:eastAsia="黑体" w:hAnsi="黑体" w:hint="eastAsia"/>
        </w:rPr>
        <w:t>。</w:t>
      </w:r>
    </w:p>
    <w:p w:rsidR="009B1F94" w:rsidRPr="008D72B4" w:rsidRDefault="009B1F94" w:rsidP="009B1F94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--</w:t>
      </w:r>
      <w:r w:rsidRPr="008D72B4">
        <w:rPr>
          <w:rFonts w:ascii="黑体" w:eastAsia="黑体" w:hAnsi="黑体"/>
        </w:rPr>
        <w:t xml:space="preserve"> 函数可以赋值给变量，赋值后变量绑定函数</w:t>
      </w:r>
      <w:r w:rsidRPr="008D72B4">
        <w:rPr>
          <w:rFonts w:ascii="黑体" w:eastAsia="黑体" w:hAnsi="黑体" w:hint="eastAsia"/>
        </w:rPr>
        <w:t>。</w:t>
      </w:r>
    </w:p>
    <w:p w:rsidR="009B1F94" w:rsidRPr="008D72B4" w:rsidRDefault="009B1F94" w:rsidP="009B1F94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--</w:t>
      </w:r>
      <w:r w:rsidRPr="008D72B4">
        <w:rPr>
          <w:rFonts w:ascii="黑体" w:eastAsia="黑体" w:hAnsi="黑体"/>
        </w:rPr>
        <w:t xml:space="preserve"> 允许将函数作为参数传入另一个函数</w:t>
      </w:r>
      <w:r w:rsidRPr="008D72B4">
        <w:rPr>
          <w:rFonts w:ascii="黑体" w:eastAsia="黑体" w:hAnsi="黑体" w:hint="eastAsia"/>
        </w:rPr>
        <w:t>。</w:t>
      </w:r>
    </w:p>
    <w:p w:rsidR="009B1F94" w:rsidRPr="008D72B4" w:rsidRDefault="009B1F94" w:rsidP="009B1F94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--</w:t>
      </w:r>
      <w:r w:rsidRPr="008D72B4">
        <w:rPr>
          <w:rFonts w:ascii="黑体" w:eastAsia="黑体" w:hAnsi="黑体"/>
        </w:rPr>
        <w:t xml:space="preserve"> 允许函数返回一个函数</w:t>
      </w:r>
      <w:r w:rsidRPr="008D72B4">
        <w:rPr>
          <w:rFonts w:ascii="黑体" w:eastAsia="黑体" w:hAnsi="黑体" w:hint="eastAsia"/>
        </w:rPr>
        <w:t>。</w:t>
      </w:r>
    </w:p>
    <w:p w:rsidR="00D74B45" w:rsidRPr="008D72B4" w:rsidRDefault="00D74B45" w:rsidP="00D74B45">
      <w:pPr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ab/>
        <w:t xml:space="preserve">2. </w:t>
      </w:r>
      <w:r w:rsidRPr="008D72B4">
        <w:rPr>
          <w:rFonts w:ascii="黑体" w:eastAsia="黑体" w:hAnsi="黑体" w:hint="eastAsia"/>
        </w:rPr>
        <w:t>高阶函数：将函数作为参数或返回值的函数。</w:t>
      </w:r>
    </w:p>
    <w:p w:rsidR="00057D2E" w:rsidRPr="008D72B4" w:rsidRDefault="00057D2E" w:rsidP="00057D2E">
      <w:pPr>
        <w:pStyle w:val="2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函数作为参数</w:t>
      </w:r>
    </w:p>
    <w:p w:rsidR="00057D2E" w:rsidRPr="008D72B4" w:rsidRDefault="00057D2E" w:rsidP="00057D2E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将核心逻辑传入方法体，使该方法的适用性更广，体现了面向对象的开闭原则。</w:t>
      </w:r>
    </w:p>
    <w:p w:rsidR="00155E54" w:rsidRPr="008D72B4" w:rsidRDefault="00122B29" w:rsidP="00057D2E">
      <w:pPr>
        <w:pStyle w:val="3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lambda </w:t>
      </w:r>
      <w:r w:rsidRPr="008D72B4">
        <w:rPr>
          <w:rFonts w:ascii="黑体" w:eastAsia="黑体" w:hAnsi="黑体" w:hint="eastAsia"/>
        </w:rPr>
        <w:t>表达式</w:t>
      </w:r>
    </w:p>
    <w:p w:rsidR="000B59FC" w:rsidRPr="008D72B4" w:rsidRDefault="00B00C41" w:rsidP="00372062">
      <w:pPr>
        <w:pStyle w:val="a7"/>
        <w:numPr>
          <w:ilvl w:val="0"/>
          <w:numId w:val="17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lastRenderedPageBreak/>
        <w:t>定义：</w:t>
      </w:r>
      <w:r w:rsidR="009C580C" w:rsidRPr="008D72B4">
        <w:rPr>
          <w:rFonts w:ascii="黑体" w:eastAsia="黑体" w:hAnsi="黑体" w:hint="eastAsia"/>
        </w:rPr>
        <w:t>是一种匿名方法。</w:t>
      </w:r>
    </w:p>
    <w:p w:rsidR="009C580C" w:rsidRPr="008D72B4" w:rsidRDefault="009C580C" w:rsidP="00372062">
      <w:pPr>
        <w:pStyle w:val="a7"/>
        <w:numPr>
          <w:ilvl w:val="0"/>
          <w:numId w:val="17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作用：作为参数传递时语法简洁，优雅，代码可读性强。</w:t>
      </w:r>
    </w:p>
    <w:p w:rsidR="001F0616" w:rsidRPr="008D72B4" w:rsidRDefault="001F0616" w:rsidP="001F0616">
      <w:pPr>
        <w:pStyle w:val="a7"/>
        <w:ind w:left="780" w:firstLineChars="300" w:firstLine="63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随时创建和销毁，减少程序</w:t>
      </w:r>
      <w:r w:rsidR="00743E5F" w:rsidRPr="008D72B4">
        <w:rPr>
          <w:rFonts w:ascii="黑体" w:eastAsia="黑体" w:hAnsi="黑体" w:hint="eastAsia"/>
        </w:rPr>
        <w:t>耦合</w:t>
      </w:r>
      <w:r w:rsidRPr="008D72B4">
        <w:rPr>
          <w:rFonts w:ascii="黑体" w:eastAsia="黑体" w:hAnsi="黑体"/>
        </w:rPr>
        <w:t>度</w:t>
      </w:r>
      <w:r w:rsidR="00743E5F" w:rsidRPr="008D72B4">
        <w:rPr>
          <w:rFonts w:ascii="黑体" w:eastAsia="黑体" w:hAnsi="黑体" w:hint="eastAsia"/>
        </w:rPr>
        <w:t>。</w:t>
      </w:r>
    </w:p>
    <w:p w:rsidR="00532FE6" w:rsidRPr="008D72B4" w:rsidRDefault="004B7920" w:rsidP="00372062">
      <w:pPr>
        <w:pStyle w:val="a7"/>
        <w:numPr>
          <w:ilvl w:val="0"/>
          <w:numId w:val="17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语法</w:t>
      </w:r>
    </w:p>
    <w:p w:rsidR="00532FE6" w:rsidRPr="008D72B4" w:rsidRDefault="00532FE6" w:rsidP="00532FE6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--</w:t>
      </w:r>
      <w:r w:rsidRPr="008D72B4">
        <w:rPr>
          <w:rFonts w:ascii="黑体" w:eastAsia="黑体" w:hAnsi="黑体"/>
        </w:rPr>
        <w:t xml:space="preserve"> </w:t>
      </w:r>
      <w:r w:rsidRPr="008D72B4">
        <w:rPr>
          <w:rFonts w:ascii="黑体" w:eastAsia="黑体" w:hAnsi="黑体" w:hint="eastAsia"/>
        </w:rPr>
        <w:t>定义：</w:t>
      </w:r>
    </w:p>
    <w:p w:rsidR="00532FE6" w:rsidRPr="008D72B4" w:rsidRDefault="00532FE6" w:rsidP="00532FE6">
      <w:pPr>
        <w:pStyle w:val="a7"/>
        <w:ind w:left="1200" w:firstLineChars="0" w:firstLine="6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变量 =</w:t>
      </w:r>
      <w:r w:rsidRPr="008D72B4">
        <w:rPr>
          <w:rFonts w:ascii="黑体" w:eastAsia="黑体" w:hAnsi="黑体"/>
        </w:rPr>
        <w:t xml:space="preserve"> </w:t>
      </w:r>
      <w:r w:rsidR="004B7920" w:rsidRPr="008D72B4">
        <w:rPr>
          <w:rFonts w:ascii="黑体" w:eastAsia="黑体" w:hAnsi="黑体" w:hint="eastAsia"/>
        </w:rPr>
        <w:t>lambda 形参: 方法体</w:t>
      </w:r>
    </w:p>
    <w:p w:rsidR="00532FE6" w:rsidRPr="008D72B4" w:rsidRDefault="00532FE6" w:rsidP="00532FE6">
      <w:pPr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ab/>
        <w:t xml:space="preserve">   </w:t>
      </w:r>
      <w:r w:rsidRPr="008D72B4">
        <w:rPr>
          <w:rFonts w:ascii="黑体" w:eastAsia="黑体" w:hAnsi="黑体" w:hint="eastAsia"/>
        </w:rPr>
        <w:t>--</w:t>
      </w:r>
      <w:r w:rsidRPr="008D72B4">
        <w:rPr>
          <w:rFonts w:ascii="黑体" w:eastAsia="黑体" w:hAnsi="黑体"/>
        </w:rPr>
        <w:t xml:space="preserve"> </w:t>
      </w:r>
      <w:r w:rsidRPr="008D72B4">
        <w:rPr>
          <w:rFonts w:ascii="黑体" w:eastAsia="黑体" w:hAnsi="黑体" w:hint="eastAsia"/>
        </w:rPr>
        <w:t>调用：</w:t>
      </w:r>
    </w:p>
    <w:p w:rsidR="00532FE6" w:rsidRPr="008D72B4" w:rsidRDefault="00532FE6" w:rsidP="00532FE6">
      <w:pPr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ab/>
      </w:r>
      <w:r w:rsidRPr="008D72B4">
        <w:rPr>
          <w:rFonts w:ascii="黑体" w:eastAsia="黑体" w:hAnsi="黑体"/>
        </w:rPr>
        <w:tab/>
      </w:r>
      <w:r w:rsidRPr="008D72B4">
        <w:rPr>
          <w:rFonts w:ascii="黑体" w:eastAsia="黑体" w:hAnsi="黑体"/>
        </w:rPr>
        <w:tab/>
      </w:r>
      <w:r w:rsidRPr="008D72B4">
        <w:rPr>
          <w:rFonts w:ascii="黑体" w:eastAsia="黑体" w:hAnsi="黑体" w:hint="eastAsia"/>
        </w:rPr>
        <w:t>变量(实参</w:t>
      </w:r>
      <w:r w:rsidRPr="008D72B4">
        <w:rPr>
          <w:rFonts w:ascii="黑体" w:eastAsia="黑体" w:hAnsi="黑体"/>
        </w:rPr>
        <w:t>)</w:t>
      </w:r>
    </w:p>
    <w:p w:rsidR="00532FE6" w:rsidRPr="008D72B4" w:rsidRDefault="00532FE6" w:rsidP="00372062">
      <w:pPr>
        <w:pStyle w:val="a7"/>
        <w:numPr>
          <w:ilvl w:val="0"/>
          <w:numId w:val="17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说明：</w:t>
      </w:r>
    </w:p>
    <w:p w:rsidR="00862B02" w:rsidRPr="008D72B4" w:rsidRDefault="00862B02" w:rsidP="00862B02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--</w:t>
      </w:r>
      <w:r w:rsidRPr="008D72B4">
        <w:rPr>
          <w:rFonts w:ascii="黑体" w:eastAsia="黑体" w:hAnsi="黑体"/>
        </w:rPr>
        <w:t xml:space="preserve"> </w:t>
      </w:r>
      <w:r w:rsidR="001F0616" w:rsidRPr="008D72B4">
        <w:rPr>
          <w:rFonts w:ascii="黑体" w:eastAsia="黑体" w:hAnsi="黑体" w:hint="eastAsia"/>
        </w:rPr>
        <w:t>形参没有可以不填</w:t>
      </w:r>
    </w:p>
    <w:p w:rsidR="00532FE6" w:rsidRPr="008D72B4" w:rsidRDefault="001F0616" w:rsidP="00865C23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--</w:t>
      </w:r>
      <w:r w:rsidRPr="008D72B4">
        <w:rPr>
          <w:rFonts w:ascii="黑体" w:eastAsia="黑体" w:hAnsi="黑体"/>
        </w:rPr>
        <w:t xml:space="preserve"> </w:t>
      </w:r>
      <w:r w:rsidRPr="008D72B4">
        <w:rPr>
          <w:rFonts w:ascii="黑体" w:eastAsia="黑体" w:hAnsi="黑体" w:hint="eastAsia"/>
        </w:rPr>
        <w:t>方法体只能有一条语句</w:t>
      </w:r>
      <w:r w:rsidR="00341C04" w:rsidRPr="008D72B4">
        <w:rPr>
          <w:rFonts w:ascii="黑体" w:eastAsia="黑体" w:hAnsi="黑体" w:hint="eastAsia"/>
        </w:rPr>
        <w:t>，且不支持赋值语句。</w:t>
      </w:r>
    </w:p>
    <w:p w:rsidR="00865C23" w:rsidRPr="008D72B4" w:rsidRDefault="00D74B45" w:rsidP="00057D2E">
      <w:pPr>
        <w:pStyle w:val="3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内置</w:t>
      </w:r>
      <w:r w:rsidR="005A3CDB" w:rsidRPr="008D72B4">
        <w:rPr>
          <w:rFonts w:ascii="黑体" w:eastAsia="黑体" w:hAnsi="黑体" w:hint="eastAsia"/>
        </w:rPr>
        <w:t>高阶函数</w:t>
      </w:r>
    </w:p>
    <w:p w:rsidR="005A3CDB" w:rsidRPr="008D72B4" w:rsidRDefault="00C25881" w:rsidP="00372062">
      <w:pPr>
        <w:pStyle w:val="a7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map</w:t>
      </w:r>
      <w:r w:rsidR="00B41F28" w:rsidRPr="008D72B4">
        <w:rPr>
          <w:rFonts w:ascii="黑体" w:eastAsia="黑体" w:hAnsi="黑体" w:hint="eastAsia"/>
        </w:rPr>
        <w:t>（</w:t>
      </w:r>
      <w:r w:rsidR="009E66BC" w:rsidRPr="008D72B4">
        <w:rPr>
          <w:rFonts w:ascii="黑体" w:eastAsia="黑体" w:hAnsi="黑体" w:hint="eastAsia"/>
        </w:rPr>
        <w:t>函数，可迭代对象</w:t>
      </w:r>
      <w:r w:rsidR="00B41F28" w:rsidRPr="008D72B4">
        <w:rPr>
          <w:rFonts w:ascii="黑体" w:eastAsia="黑体" w:hAnsi="黑体" w:hint="eastAsia"/>
        </w:rPr>
        <w:t>）</w:t>
      </w:r>
      <w:r w:rsidRPr="008D72B4">
        <w:rPr>
          <w:rFonts w:ascii="黑体" w:eastAsia="黑体" w:hAnsi="黑体" w:hint="eastAsia"/>
        </w:rPr>
        <w:t>：使用可迭代对象中的每个元素调用函数，将返回值作为新可迭代对象元素</w:t>
      </w:r>
      <w:r w:rsidR="002B4609" w:rsidRPr="008D72B4">
        <w:rPr>
          <w:rFonts w:ascii="黑体" w:eastAsia="黑体" w:hAnsi="黑体" w:hint="eastAsia"/>
        </w:rPr>
        <w:t>；返回值为新可迭代对象。</w:t>
      </w:r>
    </w:p>
    <w:p w:rsidR="005A3CDB" w:rsidRPr="008D72B4" w:rsidRDefault="002B4609" w:rsidP="00372062">
      <w:pPr>
        <w:pStyle w:val="a7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filter(函数，可迭代对象</w:t>
      </w:r>
      <w:r w:rsidRPr="008D72B4">
        <w:rPr>
          <w:rFonts w:ascii="黑体" w:eastAsia="黑体" w:hAnsi="黑体"/>
        </w:rPr>
        <w:t>)</w:t>
      </w:r>
      <w:r w:rsidRPr="008D72B4">
        <w:rPr>
          <w:rFonts w:ascii="黑体" w:eastAsia="黑体" w:hAnsi="黑体" w:hint="eastAsia"/>
        </w:rPr>
        <w:t>：根据条件筛选可迭代对象中的元素，返回值为新可迭代对象。</w:t>
      </w:r>
    </w:p>
    <w:p w:rsidR="002B4609" w:rsidRPr="008D72B4" w:rsidRDefault="002B4609" w:rsidP="00372062">
      <w:pPr>
        <w:pStyle w:val="a7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so</w:t>
      </w:r>
      <w:r w:rsidRPr="008D72B4">
        <w:rPr>
          <w:rFonts w:ascii="黑体" w:eastAsia="黑体" w:hAnsi="黑体"/>
        </w:rPr>
        <w:t>rted(</w:t>
      </w:r>
      <w:r w:rsidRPr="008D72B4">
        <w:rPr>
          <w:rFonts w:ascii="黑体" w:eastAsia="黑体" w:hAnsi="黑体" w:hint="eastAsia"/>
        </w:rPr>
        <w:t>可迭代对象，key</w:t>
      </w:r>
      <w:r w:rsidRPr="008D72B4">
        <w:rPr>
          <w:rFonts w:ascii="黑体" w:eastAsia="黑体" w:hAnsi="黑体"/>
        </w:rPr>
        <w:t xml:space="preserve"> = </w:t>
      </w:r>
      <w:r w:rsidRPr="008D72B4">
        <w:rPr>
          <w:rFonts w:ascii="黑体" w:eastAsia="黑体" w:hAnsi="黑体" w:hint="eastAsia"/>
        </w:rPr>
        <w:t>函数,</w:t>
      </w:r>
      <w:r w:rsidRPr="008D72B4">
        <w:rPr>
          <w:rFonts w:ascii="黑体" w:eastAsia="黑体" w:hAnsi="黑体"/>
        </w:rPr>
        <w:t xml:space="preserve">reverse = </w:t>
      </w:r>
      <w:r w:rsidRPr="008D72B4">
        <w:rPr>
          <w:rFonts w:ascii="黑体" w:eastAsia="黑体" w:hAnsi="黑体" w:hint="eastAsia"/>
        </w:rPr>
        <w:t>bool值</w:t>
      </w:r>
      <w:r w:rsidRPr="008D72B4">
        <w:rPr>
          <w:rFonts w:ascii="黑体" w:eastAsia="黑体" w:hAnsi="黑体"/>
        </w:rPr>
        <w:t>)</w:t>
      </w:r>
      <w:r w:rsidRPr="008D72B4">
        <w:rPr>
          <w:rFonts w:ascii="黑体" w:eastAsia="黑体" w:hAnsi="黑体" w:hint="eastAsia"/>
        </w:rPr>
        <w:t>：排序，返回值为排序结果。</w:t>
      </w:r>
    </w:p>
    <w:p w:rsidR="002E1BB6" w:rsidRPr="008D72B4" w:rsidRDefault="002E1BB6" w:rsidP="00372062">
      <w:pPr>
        <w:pStyle w:val="a7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max</w:t>
      </w:r>
      <w:r w:rsidRPr="008D72B4">
        <w:rPr>
          <w:rFonts w:ascii="黑体" w:eastAsia="黑体" w:hAnsi="黑体"/>
        </w:rPr>
        <w:t>(</w:t>
      </w:r>
      <w:r w:rsidRPr="008D72B4">
        <w:rPr>
          <w:rFonts w:ascii="黑体" w:eastAsia="黑体" w:hAnsi="黑体" w:hint="eastAsia"/>
        </w:rPr>
        <w:t>可迭代对象，key</w:t>
      </w:r>
      <w:r w:rsidRPr="008D72B4">
        <w:rPr>
          <w:rFonts w:ascii="黑体" w:eastAsia="黑体" w:hAnsi="黑体"/>
        </w:rPr>
        <w:t xml:space="preserve"> = </w:t>
      </w:r>
      <w:r w:rsidRPr="008D72B4">
        <w:rPr>
          <w:rFonts w:ascii="黑体" w:eastAsia="黑体" w:hAnsi="黑体" w:hint="eastAsia"/>
        </w:rPr>
        <w:t>函数</w:t>
      </w:r>
      <w:r w:rsidRPr="008D72B4">
        <w:rPr>
          <w:rFonts w:ascii="黑体" w:eastAsia="黑体" w:hAnsi="黑体"/>
        </w:rPr>
        <w:t>)</w:t>
      </w:r>
      <w:r w:rsidRPr="008D72B4">
        <w:rPr>
          <w:rFonts w:ascii="黑体" w:eastAsia="黑体" w:hAnsi="黑体" w:hint="eastAsia"/>
        </w:rPr>
        <w:t>：根据函数获取可迭代对象的最大值。</w:t>
      </w:r>
    </w:p>
    <w:p w:rsidR="002E1BB6" w:rsidRPr="008D72B4" w:rsidRDefault="002E1BB6" w:rsidP="00372062">
      <w:pPr>
        <w:pStyle w:val="a7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min</w:t>
      </w:r>
      <w:r w:rsidRPr="008D72B4">
        <w:rPr>
          <w:rFonts w:ascii="黑体" w:eastAsia="黑体" w:hAnsi="黑体"/>
        </w:rPr>
        <w:t>(</w:t>
      </w:r>
      <w:r w:rsidRPr="008D72B4">
        <w:rPr>
          <w:rFonts w:ascii="黑体" w:eastAsia="黑体" w:hAnsi="黑体" w:hint="eastAsia"/>
        </w:rPr>
        <w:t>可迭代对象，key</w:t>
      </w:r>
      <w:r w:rsidRPr="008D72B4">
        <w:rPr>
          <w:rFonts w:ascii="黑体" w:eastAsia="黑体" w:hAnsi="黑体"/>
        </w:rPr>
        <w:t xml:space="preserve"> = </w:t>
      </w:r>
      <w:r w:rsidRPr="008D72B4">
        <w:rPr>
          <w:rFonts w:ascii="黑体" w:eastAsia="黑体" w:hAnsi="黑体" w:hint="eastAsia"/>
        </w:rPr>
        <w:t>函数</w:t>
      </w:r>
      <w:r w:rsidRPr="008D72B4">
        <w:rPr>
          <w:rFonts w:ascii="黑体" w:eastAsia="黑体" w:hAnsi="黑体"/>
        </w:rPr>
        <w:t>)</w:t>
      </w:r>
      <w:r w:rsidRPr="008D72B4">
        <w:rPr>
          <w:rFonts w:ascii="黑体" w:eastAsia="黑体" w:hAnsi="黑体" w:hint="eastAsia"/>
        </w:rPr>
        <w:t>：根据函数获取可迭代对象的最小值。</w:t>
      </w:r>
    </w:p>
    <w:p w:rsidR="00057D2E" w:rsidRPr="008D72B4" w:rsidRDefault="00057D2E" w:rsidP="00057D2E">
      <w:pPr>
        <w:pStyle w:val="2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函数作为返回值</w:t>
      </w:r>
    </w:p>
    <w:p w:rsidR="00E40558" w:rsidRPr="008D72B4" w:rsidRDefault="00E40558" w:rsidP="00E40558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逻辑连续，当</w:t>
      </w:r>
      <w:r w:rsidRPr="008D72B4">
        <w:rPr>
          <w:rFonts w:ascii="黑体" w:eastAsia="黑体" w:hAnsi="黑体" w:hint="eastAsia"/>
        </w:rPr>
        <w:t>内部函数被调用时</w:t>
      </w:r>
      <w:r w:rsidRPr="008D72B4">
        <w:rPr>
          <w:rFonts w:ascii="黑体" w:eastAsia="黑体" w:hAnsi="黑体"/>
        </w:rPr>
        <w:t>，</w:t>
      </w:r>
      <w:r w:rsidRPr="008D72B4">
        <w:rPr>
          <w:rFonts w:ascii="黑体" w:eastAsia="黑体" w:hAnsi="黑体" w:hint="eastAsia"/>
        </w:rPr>
        <w:t>不</w:t>
      </w:r>
      <w:r w:rsidRPr="008D72B4">
        <w:rPr>
          <w:rFonts w:ascii="黑体" w:eastAsia="黑体" w:hAnsi="黑体"/>
        </w:rPr>
        <w:t>脱离当前</w:t>
      </w:r>
      <w:r w:rsidRPr="008D72B4">
        <w:rPr>
          <w:rFonts w:ascii="黑体" w:eastAsia="黑体" w:hAnsi="黑体" w:hint="eastAsia"/>
        </w:rPr>
        <w:t>的</w:t>
      </w:r>
      <w:r w:rsidRPr="008D72B4">
        <w:rPr>
          <w:rFonts w:ascii="黑体" w:eastAsia="黑体" w:hAnsi="黑体"/>
        </w:rPr>
        <w:t>逻辑</w:t>
      </w:r>
      <w:r w:rsidR="00A66A5E" w:rsidRPr="008D72B4">
        <w:rPr>
          <w:rFonts w:ascii="黑体" w:eastAsia="黑体" w:hAnsi="黑体" w:hint="eastAsia"/>
        </w:rPr>
        <w:t>。</w:t>
      </w:r>
    </w:p>
    <w:p w:rsidR="00E67247" w:rsidRPr="008D72B4" w:rsidRDefault="00E67247" w:rsidP="00057D2E">
      <w:pPr>
        <w:pStyle w:val="3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闭包</w:t>
      </w:r>
    </w:p>
    <w:p w:rsidR="00233D4B" w:rsidRPr="008D72B4" w:rsidRDefault="006260BD" w:rsidP="00372062">
      <w:pPr>
        <w:pStyle w:val="a7"/>
        <w:numPr>
          <w:ilvl w:val="0"/>
          <w:numId w:val="19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三要素</w:t>
      </w:r>
      <w:r w:rsidR="00233D4B" w:rsidRPr="008D72B4">
        <w:rPr>
          <w:rFonts w:ascii="黑体" w:eastAsia="黑体" w:hAnsi="黑体"/>
        </w:rPr>
        <w:t>：</w:t>
      </w:r>
    </w:p>
    <w:p w:rsidR="00233D4B" w:rsidRPr="008D72B4" w:rsidRDefault="006260BD" w:rsidP="00233D4B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--</w:t>
      </w:r>
      <w:r w:rsidRPr="008D72B4">
        <w:rPr>
          <w:rFonts w:ascii="黑体" w:eastAsia="黑体" w:hAnsi="黑体"/>
        </w:rPr>
        <w:t xml:space="preserve"> </w:t>
      </w:r>
      <w:r w:rsidR="00233D4B" w:rsidRPr="008D72B4">
        <w:rPr>
          <w:rFonts w:ascii="黑体" w:eastAsia="黑体" w:hAnsi="黑体"/>
        </w:rPr>
        <w:t>必须有一个内嵌函数</w:t>
      </w:r>
      <w:r w:rsidRPr="008D72B4">
        <w:rPr>
          <w:rFonts w:ascii="黑体" w:eastAsia="黑体" w:hAnsi="黑体" w:hint="eastAsia"/>
        </w:rPr>
        <w:t>。</w:t>
      </w:r>
    </w:p>
    <w:p w:rsidR="00233D4B" w:rsidRPr="008D72B4" w:rsidRDefault="006260BD" w:rsidP="00233D4B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--</w:t>
      </w:r>
      <w:r w:rsidRPr="008D72B4">
        <w:rPr>
          <w:rFonts w:ascii="黑体" w:eastAsia="黑体" w:hAnsi="黑体"/>
        </w:rPr>
        <w:t xml:space="preserve"> </w:t>
      </w:r>
      <w:r w:rsidR="00233D4B" w:rsidRPr="008D72B4">
        <w:rPr>
          <w:rFonts w:ascii="黑体" w:eastAsia="黑体" w:hAnsi="黑体"/>
        </w:rPr>
        <w:t>内嵌函数必须引用外部函数中变量</w:t>
      </w:r>
      <w:r w:rsidRPr="008D72B4">
        <w:rPr>
          <w:rFonts w:ascii="黑体" w:eastAsia="黑体" w:hAnsi="黑体" w:hint="eastAsia"/>
        </w:rPr>
        <w:t>。</w:t>
      </w:r>
    </w:p>
    <w:p w:rsidR="00233D4B" w:rsidRPr="008D72B4" w:rsidRDefault="006260BD" w:rsidP="00233D4B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--</w:t>
      </w:r>
      <w:r w:rsidRPr="008D72B4">
        <w:rPr>
          <w:rFonts w:ascii="黑体" w:eastAsia="黑体" w:hAnsi="黑体"/>
        </w:rPr>
        <w:t xml:space="preserve"> </w:t>
      </w:r>
      <w:r w:rsidR="00233D4B" w:rsidRPr="008D72B4">
        <w:rPr>
          <w:rFonts w:ascii="黑体" w:eastAsia="黑体" w:hAnsi="黑体"/>
        </w:rPr>
        <w:t>外部函数返回值必须是内嵌函数。</w:t>
      </w:r>
    </w:p>
    <w:p w:rsidR="0073579A" w:rsidRPr="008D72B4" w:rsidRDefault="0073579A" w:rsidP="00372062">
      <w:pPr>
        <w:pStyle w:val="a7"/>
        <w:numPr>
          <w:ilvl w:val="0"/>
          <w:numId w:val="19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语法</w:t>
      </w:r>
    </w:p>
    <w:p w:rsidR="0075090B" w:rsidRPr="008D72B4" w:rsidRDefault="0075090B" w:rsidP="0075090B">
      <w:pPr>
        <w:ind w:left="78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-- </w:t>
      </w:r>
      <w:r w:rsidRPr="008D72B4">
        <w:rPr>
          <w:rFonts w:ascii="黑体" w:eastAsia="黑体" w:hAnsi="黑体" w:hint="eastAsia"/>
        </w:rPr>
        <w:t>定义：</w:t>
      </w:r>
    </w:p>
    <w:p w:rsidR="0073579A" w:rsidRPr="008D72B4" w:rsidRDefault="0075090B" w:rsidP="0075090B">
      <w:pPr>
        <w:ind w:leftChars="571" w:left="1199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def</w:t>
      </w:r>
      <w:r w:rsidRPr="008D72B4">
        <w:rPr>
          <w:rFonts w:ascii="黑体" w:eastAsia="黑体" w:hAnsi="黑体"/>
        </w:rPr>
        <w:t xml:space="preserve"> </w:t>
      </w:r>
      <w:r w:rsidRPr="008D72B4">
        <w:rPr>
          <w:rFonts w:ascii="黑体" w:eastAsia="黑体" w:hAnsi="黑体" w:hint="eastAsia"/>
        </w:rPr>
        <w:t>外部函数名(参数</w:t>
      </w:r>
      <w:r w:rsidRPr="008D72B4">
        <w:rPr>
          <w:rFonts w:ascii="黑体" w:eastAsia="黑体" w:hAnsi="黑体"/>
        </w:rPr>
        <w:t>):</w:t>
      </w:r>
    </w:p>
    <w:p w:rsidR="0075090B" w:rsidRPr="008D72B4" w:rsidRDefault="0075090B" w:rsidP="0075090B">
      <w:pPr>
        <w:ind w:leftChars="571" w:left="1199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ab/>
      </w:r>
      <w:r w:rsidRPr="008D72B4">
        <w:rPr>
          <w:rFonts w:ascii="黑体" w:eastAsia="黑体" w:hAnsi="黑体"/>
        </w:rPr>
        <w:tab/>
      </w:r>
      <w:r w:rsidRPr="008D72B4">
        <w:rPr>
          <w:rFonts w:ascii="黑体" w:eastAsia="黑体" w:hAnsi="黑体" w:hint="eastAsia"/>
        </w:rPr>
        <w:t>外部变量</w:t>
      </w:r>
    </w:p>
    <w:p w:rsidR="0075090B" w:rsidRPr="008D72B4" w:rsidRDefault="0075090B" w:rsidP="0075090B">
      <w:pPr>
        <w:ind w:leftChars="571" w:left="1199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ab/>
      </w:r>
      <w:r w:rsidRPr="008D72B4">
        <w:rPr>
          <w:rFonts w:ascii="黑体" w:eastAsia="黑体" w:hAnsi="黑体"/>
        </w:rPr>
        <w:tab/>
      </w:r>
      <w:r w:rsidRPr="008D72B4">
        <w:rPr>
          <w:rFonts w:ascii="黑体" w:eastAsia="黑体" w:hAnsi="黑体" w:hint="eastAsia"/>
        </w:rPr>
        <w:t>def</w:t>
      </w:r>
      <w:r w:rsidRPr="008D72B4">
        <w:rPr>
          <w:rFonts w:ascii="黑体" w:eastAsia="黑体" w:hAnsi="黑体"/>
        </w:rPr>
        <w:t xml:space="preserve"> </w:t>
      </w:r>
      <w:r w:rsidRPr="008D72B4">
        <w:rPr>
          <w:rFonts w:ascii="黑体" w:eastAsia="黑体" w:hAnsi="黑体" w:hint="eastAsia"/>
        </w:rPr>
        <w:t>内部函数名(参数</w:t>
      </w:r>
      <w:r w:rsidRPr="008D72B4">
        <w:rPr>
          <w:rFonts w:ascii="黑体" w:eastAsia="黑体" w:hAnsi="黑体"/>
        </w:rPr>
        <w:t>):</w:t>
      </w:r>
    </w:p>
    <w:p w:rsidR="0075090B" w:rsidRPr="008D72B4" w:rsidRDefault="0075090B" w:rsidP="0075090B">
      <w:pPr>
        <w:ind w:leftChars="571" w:left="1199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ab/>
      </w:r>
      <w:r w:rsidRPr="008D72B4">
        <w:rPr>
          <w:rFonts w:ascii="黑体" w:eastAsia="黑体" w:hAnsi="黑体"/>
        </w:rPr>
        <w:tab/>
      </w:r>
      <w:r w:rsidRPr="008D72B4">
        <w:rPr>
          <w:rFonts w:ascii="黑体" w:eastAsia="黑体" w:hAnsi="黑体"/>
        </w:rPr>
        <w:tab/>
      </w:r>
      <w:r w:rsidRPr="008D72B4">
        <w:rPr>
          <w:rFonts w:ascii="黑体" w:eastAsia="黑体" w:hAnsi="黑体" w:hint="eastAsia"/>
        </w:rPr>
        <w:t>使用外部变量</w:t>
      </w:r>
    </w:p>
    <w:p w:rsidR="0075090B" w:rsidRPr="008D72B4" w:rsidRDefault="0075090B" w:rsidP="0075090B">
      <w:pPr>
        <w:ind w:leftChars="571" w:left="1199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ab/>
      </w:r>
      <w:r w:rsidRPr="008D72B4">
        <w:rPr>
          <w:rFonts w:ascii="黑体" w:eastAsia="黑体" w:hAnsi="黑体"/>
        </w:rPr>
        <w:tab/>
        <w:t xml:space="preserve">return </w:t>
      </w:r>
      <w:r w:rsidRPr="008D72B4">
        <w:rPr>
          <w:rFonts w:ascii="黑体" w:eastAsia="黑体" w:hAnsi="黑体" w:hint="eastAsia"/>
        </w:rPr>
        <w:t>内部函数名</w:t>
      </w:r>
    </w:p>
    <w:p w:rsidR="0075090B" w:rsidRPr="008D72B4" w:rsidRDefault="0075090B" w:rsidP="0075090B">
      <w:pPr>
        <w:ind w:left="78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--</w:t>
      </w:r>
      <w:r w:rsidRPr="008D72B4">
        <w:rPr>
          <w:rFonts w:ascii="黑体" w:eastAsia="黑体" w:hAnsi="黑体"/>
        </w:rPr>
        <w:t xml:space="preserve"> </w:t>
      </w:r>
      <w:r w:rsidRPr="008D72B4">
        <w:rPr>
          <w:rFonts w:ascii="黑体" w:eastAsia="黑体" w:hAnsi="黑体" w:hint="eastAsia"/>
        </w:rPr>
        <w:t>调用：</w:t>
      </w:r>
    </w:p>
    <w:p w:rsidR="0075090B" w:rsidRPr="008D72B4" w:rsidRDefault="0075090B" w:rsidP="0075090B">
      <w:pPr>
        <w:ind w:left="78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ab/>
        <w:t xml:space="preserve">   </w:t>
      </w:r>
      <w:r w:rsidRPr="008D72B4">
        <w:rPr>
          <w:rFonts w:ascii="黑体" w:eastAsia="黑体" w:hAnsi="黑体" w:hint="eastAsia"/>
        </w:rPr>
        <w:t>变量 =</w:t>
      </w:r>
      <w:r w:rsidRPr="008D72B4">
        <w:rPr>
          <w:rFonts w:ascii="黑体" w:eastAsia="黑体" w:hAnsi="黑体"/>
        </w:rPr>
        <w:t xml:space="preserve"> </w:t>
      </w:r>
      <w:r w:rsidRPr="008D72B4">
        <w:rPr>
          <w:rFonts w:ascii="黑体" w:eastAsia="黑体" w:hAnsi="黑体" w:hint="eastAsia"/>
        </w:rPr>
        <w:t>外部函数名</w:t>
      </w:r>
      <w:r w:rsidRPr="008D72B4">
        <w:rPr>
          <w:rFonts w:ascii="黑体" w:eastAsia="黑体" w:hAnsi="黑体"/>
        </w:rPr>
        <w:t>(</w:t>
      </w:r>
      <w:r w:rsidRPr="008D72B4">
        <w:rPr>
          <w:rFonts w:ascii="黑体" w:eastAsia="黑体" w:hAnsi="黑体" w:hint="eastAsia"/>
        </w:rPr>
        <w:t>参数</w:t>
      </w:r>
      <w:r w:rsidRPr="008D72B4">
        <w:rPr>
          <w:rFonts w:ascii="黑体" w:eastAsia="黑体" w:hAnsi="黑体"/>
        </w:rPr>
        <w:t>)</w:t>
      </w:r>
    </w:p>
    <w:p w:rsidR="0075090B" w:rsidRPr="008D72B4" w:rsidRDefault="0075090B" w:rsidP="00DE0A5A">
      <w:pPr>
        <w:ind w:left="78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ab/>
        <w:t xml:space="preserve">   </w:t>
      </w:r>
      <w:r w:rsidRPr="008D72B4">
        <w:rPr>
          <w:rFonts w:ascii="黑体" w:eastAsia="黑体" w:hAnsi="黑体" w:hint="eastAsia"/>
        </w:rPr>
        <w:t>变量(参数</w:t>
      </w:r>
      <w:r w:rsidRPr="008D72B4">
        <w:rPr>
          <w:rFonts w:ascii="黑体" w:eastAsia="黑体" w:hAnsi="黑体"/>
        </w:rPr>
        <w:t>)</w:t>
      </w:r>
    </w:p>
    <w:p w:rsidR="009D3CBA" w:rsidRPr="008D72B4" w:rsidRDefault="009D3CBA" w:rsidP="00D7040F">
      <w:pPr>
        <w:pStyle w:val="a7"/>
        <w:numPr>
          <w:ilvl w:val="0"/>
          <w:numId w:val="19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lastRenderedPageBreak/>
        <w:t>定义：</w:t>
      </w:r>
      <w:r w:rsidRPr="008D72B4">
        <w:rPr>
          <w:rFonts w:ascii="黑体" w:eastAsia="黑体" w:hAnsi="黑体"/>
        </w:rPr>
        <w:t>在一个函数内部的函数,同时</w:t>
      </w:r>
      <w:r w:rsidR="000C30D8" w:rsidRPr="008D72B4">
        <w:rPr>
          <w:rFonts w:ascii="黑体" w:eastAsia="黑体" w:hAnsi="黑体" w:hint="eastAsia"/>
        </w:rPr>
        <w:t>内部</w:t>
      </w:r>
      <w:r w:rsidRPr="008D72B4">
        <w:rPr>
          <w:rFonts w:ascii="黑体" w:eastAsia="黑体" w:hAnsi="黑体"/>
        </w:rPr>
        <w:t>函数又引用了外部</w:t>
      </w:r>
      <w:r w:rsidR="009D65EF" w:rsidRPr="008D72B4">
        <w:rPr>
          <w:rFonts w:ascii="黑体" w:eastAsia="黑体" w:hAnsi="黑体" w:hint="eastAsia"/>
        </w:rPr>
        <w:t>函数的</w:t>
      </w:r>
      <w:r w:rsidRPr="008D72B4">
        <w:rPr>
          <w:rFonts w:ascii="黑体" w:eastAsia="黑体" w:hAnsi="黑体"/>
        </w:rPr>
        <w:t>变量。</w:t>
      </w:r>
    </w:p>
    <w:p w:rsidR="009D3CBA" w:rsidRPr="008D72B4" w:rsidRDefault="009D3CBA" w:rsidP="00D7040F">
      <w:pPr>
        <w:pStyle w:val="a7"/>
        <w:numPr>
          <w:ilvl w:val="0"/>
          <w:numId w:val="19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本质</w:t>
      </w:r>
      <w:r w:rsidR="00177F89" w:rsidRPr="008D72B4">
        <w:rPr>
          <w:rFonts w:ascii="黑体" w:eastAsia="黑体" w:hAnsi="黑体" w:hint="eastAsia"/>
        </w:rPr>
        <w:t>：</w:t>
      </w:r>
      <w:r w:rsidRPr="008D72B4">
        <w:rPr>
          <w:rFonts w:ascii="黑体" w:eastAsia="黑体" w:hAnsi="黑体"/>
        </w:rPr>
        <w:t>闭包是将内部函数和</w:t>
      </w:r>
      <w:r w:rsidR="003353CA" w:rsidRPr="008D72B4">
        <w:rPr>
          <w:rFonts w:ascii="黑体" w:eastAsia="黑体" w:hAnsi="黑体"/>
        </w:rPr>
        <w:t>外部</w:t>
      </w:r>
      <w:r w:rsidRPr="008D72B4">
        <w:rPr>
          <w:rFonts w:ascii="黑体" w:eastAsia="黑体" w:hAnsi="黑体"/>
        </w:rPr>
        <w:t>函数的执行环境绑定在一起的对象。</w:t>
      </w:r>
    </w:p>
    <w:p w:rsidR="00D46D4E" w:rsidRPr="008D72B4" w:rsidRDefault="00724A6B" w:rsidP="00D7040F">
      <w:pPr>
        <w:pStyle w:val="a7"/>
        <w:numPr>
          <w:ilvl w:val="0"/>
          <w:numId w:val="19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优点</w:t>
      </w:r>
      <w:r w:rsidR="00D7040F" w:rsidRPr="008D72B4">
        <w:rPr>
          <w:rFonts w:ascii="黑体" w:eastAsia="黑体" w:hAnsi="黑体" w:hint="eastAsia"/>
        </w:rPr>
        <w:t>：</w:t>
      </w:r>
      <w:r w:rsidR="0039234E" w:rsidRPr="008D72B4">
        <w:rPr>
          <w:rFonts w:ascii="黑体" w:eastAsia="黑体" w:hAnsi="黑体" w:hint="eastAsia"/>
        </w:rPr>
        <w:t>内部函数可以使用外部变量</w:t>
      </w:r>
      <w:r w:rsidRPr="008D72B4">
        <w:rPr>
          <w:rFonts w:ascii="黑体" w:eastAsia="黑体" w:hAnsi="黑体" w:hint="eastAsia"/>
        </w:rPr>
        <w:t>。</w:t>
      </w:r>
      <w:r w:rsidR="00E40558" w:rsidRPr="008D72B4">
        <w:rPr>
          <w:rFonts w:ascii="黑体" w:eastAsia="黑体" w:hAnsi="黑体"/>
        </w:rPr>
        <w:t xml:space="preserve"> </w:t>
      </w:r>
    </w:p>
    <w:p w:rsidR="00D46D4E" w:rsidRPr="008D72B4" w:rsidRDefault="00724A6B" w:rsidP="00D7040F">
      <w:pPr>
        <w:pStyle w:val="a7"/>
        <w:numPr>
          <w:ilvl w:val="0"/>
          <w:numId w:val="19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缺点</w:t>
      </w:r>
      <w:r w:rsidR="00D7040F" w:rsidRPr="008D72B4">
        <w:rPr>
          <w:rFonts w:ascii="黑体" w:eastAsia="黑体" w:hAnsi="黑体" w:hint="eastAsia"/>
        </w:rPr>
        <w:t>：</w:t>
      </w:r>
      <w:r w:rsidR="0039234E" w:rsidRPr="008D72B4">
        <w:rPr>
          <w:rFonts w:ascii="黑体" w:eastAsia="黑体" w:hAnsi="黑体" w:hint="eastAsia"/>
        </w:rPr>
        <w:t>外部变量一直存在于内存中，不会在调用结束后释放，占用内存</w:t>
      </w:r>
      <w:r w:rsidR="00D46D4E" w:rsidRPr="008D72B4">
        <w:rPr>
          <w:rFonts w:ascii="黑体" w:eastAsia="黑体" w:hAnsi="黑体" w:hint="eastAsia"/>
        </w:rPr>
        <w:t>。</w:t>
      </w:r>
    </w:p>
    <w:p w:rsidR="00245349" w:rsidRPr="008D72B4" w:rsidRDefault="004E2E23" w:rsidP="00D7040F">
      <w:pPr>
        <w:pStyle w:val="a7"/>
        <w:numPr>
          <w:ilvl w:val="0"/>
          <w:numId w:val="19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作用</w:t>
      </w:r>
      <w:r w:rsidR="00BD1D50" w:rsidRPr="008D72B4">
        <w:rPr>
          <w:rFonts w:ascii="黑体" w:eastAsia="黑体" w:hAnsi="黑体" w:hint="eastAsia"/>
        </w:rPr>
        <w:t>：</w:t>
      </w:r>
      <w:r w:rsidR="00245349" w:rsidRPr="008D72B4">
        <w:rPr>
          <w:rFonts w:ascii="黑体" w:eastAsia="黑体" w:hAnsi="黑体" w:hint="eastAsia"/>
        </w:rPr>
        <w:t>实现</w:t>
      </w:r>
      <w:r w:rsidR="00D332AE" w:rsidRPr="008D72B4">
        <w:rPr>
          <w:rFonts w:ascii="黑体" w:eastAsia="黑体" w:hAnsi="黑体" w:hint="eastAsia"/>
        </w:rPr>
        <w:t>python</w:t>
      </w:r>
      <w:r w:rsidR="00CB6BCE" w:rsidRPr="008D72B4">
        <w:rPr>
          <w:rFonts w:ascii="黑体" w:eastAsia="黑体" w:hAnsi="黑体" w:hint="eastAsia"/>
        </w:rPr>
        <w:t>装饰器</w:t>
      </w:r>
      <w:r w:rsidR="00D332AE" w:rsidRPr="008D72B4">
        <w:rPr>
          <w:rFonts w:ascii="黑体" w:eastAsia="黑体" w:hAnsi="黑体" w:hint="eastAsia"/>
        </w:rPr>
        <w:t>。</w:t>
      </w:r>
    </w:p>
    <w:p w:rsidR="003D3137" w:rsidRPr="008D72B4" w:rsidRDefault="00F41477" w:rsidP="00057D2E">
      <w:pPr>
        <w:pStyle w:val="3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函数</w:t>
      </w:r>
      <w:r w:rsidR="00FE460C" w:rsidRPr="008D72B4">
        <w:rPr>
          <w:rFonts w:ascii="黑体" w:eastAsia="黑体" w:hAnsi="黑体" w:hint="eastAsia"/>
        </w:rPr>
        <w:t>装饰器</w:t>
      </w:r>
      <w:r w:rsidR="00567BB9" w:rsidRPr="008D72B4">
        <w:rPr>
          <w:rStyle w:val="md-expand"/>
          <w:rFonts w:ascii="黑体" w:eastAsia="黑体" w:hAnsi="黑体" w:cs="Times New Roman"/>
          <w:color w:val="1F0909"/>
          <w:sz w:val="31"/>
          <w:szCs w:val="31"/>
        </w:rPr>
        <w:t>decorator</w:t>
      </w:r>
    </w:p>
    <w:p w:rsidR="00365FB2" w:rsidRPr="008D72B4" w:rsidRDefault="00236725" w:rsidP="00D7040F">
      <w:pPr>
        <w:pStyle w:val="a7"/>
        <w:numPr>
          <w:ilvl w:val="0"/>
          <w:numId w:val="20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定义：</w:t>
      </w:r>
      <w:r w:rsidR="00365FB2" w:rsidRPr="008D72B4">
        <w:rPr>
          <w:rFonts w:ascii="黑体" w:eastAsia="黑体" w:hAnsi="黑体" w:hint="eastAsia"/>
        </w:rPr>
        <w:t>在不改变原函数</w:t>
      </w:r>
      <w:r w:rsidR="004B15F5" w:rsidRPr="008D72B4">
        <w:rPr>
          <w:rFonts w:ascii="黑体" w:eastAsia="黑体" w:hAnsi="黑体" w:hint="eastAsia"/>
        </w:rPr>
        <w:t>的调用以及</w:t>
      </w:r>
      <w:r w:rsidR="00612B24" w:rsidRPr="008D72B4">
        <w:rPr>
          <w:rFonts w:ascii="黑体" w:eastAsia="黑体" w:hAnsi="黑体" w:hint="eastAsia"/>
        </w:rPr>
        <w:t>内部代码情况下，为其添加新功能的函数。</w:t>
      </w:r>
    </w:p>
    <w:p w:rsidR="009C5E15" w:rsidRPr="008D72B4" w:rsidRDefault="00596128" w:rsidP="009C5E15">
      <w:pPr>
        <w:pStyle w:val="a7"/>
        <w:numPr>
          <w:ilvl w:val="0"/>
          <w:numId w:val="20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语法</w:t>
      </w:r>
    </w:p>
    <w:p w:rsidR="002B54EC" w:rsidRPr="008D72B4" w:rsidRDefault="002B54EC" w:rsidP="009C5E15">
      <w:pPr>
        <w:pStyle w:val="a7"/>
        <w:ind w:left="120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def </w:t>
      </w:r>
      <w:r w:rsidR="002019CC" w:rsidRPr="008D72B4">
        <w:rPr>
          <w:rFonts w:ascii="黑体" w:eastAsia="黑体" w:hAnsi="黑体" w:hint="eastAsia"/>
        </w:rPr>
        <w:t>函数</w:t>
      </w:r>
      <w:r w:rsidRPr="008D72B4">
        <w:rPr>
          <w:rFonts w:ascii="黑体" w:eastAsia="黑体" w:hAnsi="黑体" w:hint="eastAsia"/>
        </w:rPr>
        <w:t>装饰器</w:t>
      </w:r>
      <w:r w:rsidR="000811B2" w:rsidRPr="008D72B4">
        <w:rPr>
          <w:rFonts w:ascii="黑体" w:eastAsia="黑体" w:hAnsi="黑体" w:hint="eastAsia"/>
        </w:rPr>
        <w:t>名称</w:t>
      </w:r>
      <w:r w:rsidRPr="008D72B4">
        <w:rPr>
          <w:rFonts w:ascii="黑体" w:eastAsia="黑体" w:hAnsi="黑体"/>
        </w:rPr>
        <w:t>(func):</w:t>
      </w:r>
    </w:p>
    <w:p w:rsidR="002B54EC" w:rsidRPr="008D72B4" w:rsidRDefault="002B54EC" w:rsidP="0048355C">
      <w:pPr>
        <w:pStyle w:val="a7"/>
        <w:ind w:leftChars="371" w:left="779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    def </w:t>
      </w:r>
      <w:r w:rsidR="0041501F" w:rsidRPr="008D72B4">
        <w:rPr>
          <w:rFonts w:ascii="黑体" w:eastAsia="黑体" w:hAnsi="黑体" w:hint="eastAsia"/>
        </w:rPr>
        <w:t>内嵌函数</w:t>
      </w:r>
      <w:r w:rsidRPr="008D72B4">
        <w:rPr>
          <w:rFonts w:ascii="黑体" w:eastAsia="黑体" w:hAnsi="黑体"/>
        </w:rPr>
        <w:t>(*args, **kwargs):</w:t>
      </w:r>
    </w:p>
    <w:p w:rsidR="002B54EC" w:rsidRPr="008D72B4" w:rsidRDefault="002B54EC" w:rsidP="0048355C">
      <w:pPr>
        <w:pStyle w:val="a7"/>
        <w:ind w:leftChars="371" w:left="779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 xml:space="preserve">        </w:t>
      </w:r>
      <w:r w:rsidR="002019CC" w:rsidRPr="008D72B4">
        <w:rPr>
          <w:rFonts w:ascii="黑体" w:eastAsia="黑体" w:hAnsi="黑体" w:hint="eastAsia"/>
        </w:rPr>
        <w:t>需要添加的新功能</w:t>
      </w:r>
    </w:p>
    <w:p w:rsidR="002B54EC" w:rsidRPr="008D72B4" w:rsidRDefault="002B54EC" w:rsidP="00E67E5F">
      <w:pPr>
        <w:pStyle w:val="a7"/>
        <w:ind w:leftChars="171" w:left="359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 xml:space="preserve">        </w:t>
      </w:r>
      <w:r w:rsidR="00FB3BC6">
        <w:rPr>
          <w:rFonts w:ascii="黑体" w:eastAsia="黑体" w:hAnsi="黑体" w:hint="eastAsia"/>
        </w:rPr>
        <w:t xml:space="preserve">    </w:t>
      </w:r>
      <w:bookmarkStart w:id="0" w:name="_GoBack"/>
      <w:bookmarkEnd w:id="0"/>
      <w:r w:rsidRPr="008D72B4">
        <w:rPr>
          <w:rFonts w:ascii="黑体" w:eastAsia="黑体" w:hAnsi="黑体"/>
        </w:rPr>
        <w:t>return func(*args, **kwargs)</w:t>
      </w:r>
    </w:p>
    <w:p w:rsidR="001F27C5" w:rsidRPr="008D72B4" w:rsidRDefault="002B54EC" w:rsidP="00FB3BC6">
      <w:pPr>
        <w:pStyle w:val="a7"/>
        <w:ind w:left="780" w:firstLineChars="400" w:firstLine="84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return</w:t>
      </w:r>
      <w:r w:rsidR="00302E00" w:rsidRPr="008D72B4">
        <w:rPr>
          <w:rFonts w:ascii="黑体" w:eastAsia="黑体" w:hAnsi="黑体" w:hint="eastAsia"/>
        </w:rPr>
        <w:t>内嵌函数</w:t>
      </w:r>
    </w:p>
    <w:p w:rsidR="00E67E5F" w:rsidRPr="008D72B4" w:rsidRDefault="00E67E5F" w:rsidP="00302E00">
      <w:pPr>
        <w:rPr>
          <w:rFonts w:ascii="黑体" w:eastAsia="黑体" w:hAnsi="黑体"/>
        </w:rPr>
      </w:pPr>
    </w:p>
    <w:p w:rsidR="00302E00" w:rsidRPr="008D72B4" w:rsidRDefault="00302E00" w:rsidP="00302E00">
      <w:pPr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ab/>
        <w:t xml:space="preserve">   原函数 = 内嵌函数</w:t>
      </w:r>
    </w:p>
    <w:p w:rsidR="000811B2" w:rsidRPr="008D72B4" w:rsidRDefault="000811B2" w:rsidP="002B54EC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@</w:t>
      </w:r>
      <w:r w:rsidRPr="008D72B4">
        <w:rPr>
          <w:rFonts w:ascii="黑体" w:eastAsia="黑体" w:hAnsi="黑体"/>
        </w:rPr>
        <w:t xml:space="preserve"> </w:t>
      </w:r>
      <w:r w:rsidRPr="008D72B4">
        <w:rPr>
          <w:rFonts w:ascii="黑体" w:eastAsia="黑体" w:hAnsi="黑体" w:hint="eastAsia"/>
        </w:rPr>
        <w:t>函数装饰器名称</w:t>
      </w:r>
    </w:p>
    <w:p w:rsidR="00596128" w:rsidRPr="008D72B4" w:rsidRDefault="001F27C5" w:rsidP="00596128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d</w:t>
      </w:r>
      <w:r w:rsidRPr="008D72B4">
        <w:rPr>
          <w:rFonts w:ascii="黑体" w:eastAsia="黑体" w:hAnsi="黑体"/>
        </w:rPr>
        <w:t xml:space="preserve">ef </w:t>
      </w:r>
      <w:r w:rsidRPr="008D72B4">
        <w:rPr>
          <w:rFonts w:ascii="黑体" w:eastAsia="黑体" w:hAnsi="黑体" w:hint="eastAsia"/>
        </w:rPr>
        <w:t>原函数</w:t>
      </w:r>
      <w:r w:rsidR="00EC353C" w:rsidRPr="008D72B4">
        <w:rPr>
          <w:rFonts w:ascii="黑体" w:eastAsia="黑体" w:hAnsi="黑体" w:hint="eastAsia"/>
        </w:rPr>
        <w:t>名称</w:t>
      </w:r>
      <w:r w:rsidRPr="008D72B4">
        <w:rPr>
          <w:rFonts w:ascii="黑体" w:eastAsia="黑体" w:hAnsi="黑体" w:hint="eastAsia"/>
        </w:rPr>
        <w:t>(参数</w:t>
      </w:r>
      <w:r w:rsidRPr="008D72B4">
        <w:rPr>
          <w:rFonts w:ascii="黑体" w:eastAsia="黑体" w:hAnsi="黑体"/>
        </w:rPr>
        <w:t>):</w:t>
      </w:r>
    </w:p>
    <w:p w:rsidR="001F27C5" w:rsidRPr="008D72B4" w:rsidRDefault="001F27C5" w:rsidP="00596128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ab/>
      </w:r>
      <w:r w:rsidRPr="008D72B4">
        <w:rPr>
          <w:rFonts w:ascii="黑体" w:eastAsia="黑体" w:hAnsi="黑体"/>
        </w:rPr>
        <w:tab/>
      </w:r>
      <w:r w:rsidRPr="008D72B4">
        <w:rPr>
          <w:rFonts w:ascii="黑体" w:eastAsia="黑体" w:hAnsi="黑体" w:hint="eastAsia"/>
        </w:rPr>
        <w:t>函数体</w:t>
      </w:r>
    </w:p>
    <w:p w:rsidR="00596128" w:rsidRPr="008D72B4" w:rsidRDefault="00596128" w:rsidP="00596128">
      <w:pPr>
        <w:pStyle w:val="a7"/>
        <w:ind w:left="780" w:firstLineChars="0" w:firstLine="0"/>
        <w:rPr>
          <w:rFonts w:ascii="黑体" w:eastAsia="黑体" w:hAnsi="黑体"/>
        </w:rPr>
      </w:pPr>
    </w:p>
    <w:p w:rsidR="001F27C5" w:rsidRPr="008D72B4" w:rsidRDefault="001F27C5" w:rsidP="00596128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原函数(参数</w:t>
      </w:r>
      <w:r w:rsidRPr="008D72B4">
        <w:rPr>
          <w:rFonts w:ascii="黑体" w:eastAsia="黑体" w:hAnsi="黑体"/>
        </w:rPr>
        <w:t>)</w:t>
      </w:r>
    </w:p>
    <w:p w:rsidR="001F27C5" w:rsidRPr="008D72B4" w:rsidRDefault="001F27C5" w:rsidP="00596128">
      <w:pPr>
        <w:pStyle w:val="a7"/>
        <w:ind w:left="780" w:firstLineChars="0" w:firstLine="0"/>
        <w:rPr>
          <w:rFonts w:ascii="黑体" w:eastAsia="黑体" w:hAnsi="黑体"/>
        </w:rPr>
      </w:pPr>
    </w:p>
    <w:p w:rsidR="00D7040F" w:rsidRPr="008D72B4" w:rsidRDefault="00F41477" w:rsidP="00D7040F">
      <w:pPr>
        <w:pStyle w:val="a7"/>
        <w:numPr>
          <w:ilvl w:val="0"/>
          <w:numId w:val="20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/>
        </w:rPr>
        <w:t>本质</w:t>
      </w:r>
      <w:r w:rsidRPr="008D72B4">
        <w:rPr>
          <w:rFonts w:ascii="黑体" w:eastAsia="黑体" w:hAnsi="黑体" w:hint="eastAsia"/>
        </w:rPr>
        <w:t>：</w:t>
      </w:r>
      <w:r w:rsidR="00EC353C" w:rsidRPr="008D72B4">
        <w:rPr>
          <w:rFonts w:ascii="黑体" w:eastAsia="黑体" w:hAnsi="黑体" w:hint="eastAsia"/>
        </w:rPr>
        <w:t>使用</w:t>
      </w:r>
      <w:r w:rsidR="00D7040F" w:rsidRPr="008D72B4">
        <w:rPr>
          <w:rFonts w:ascii="黑体" w:eastAsia="黑体" w:hAnsi="黑体" w:hint="eastAsia"/>
        </w:rPr>
        <w:t>“</w:t>
      </w:r>
      <w:r w:rsidR="00EC353C" w:rsidRPr="008D72B4">
        <w:rPr>
          <w:rFonts w:ascii="黑体" w:eastAsia="黑体" w:hAnsi="黑体" w:hint="eastAsia"/>
        </w:rPr>
        <w:t>@函数装饰器名称</w:t>
      </w:r>
      <w:r w:rsidR="00D7040F" w:rsidRPr="008D72B4">
        <w:rPr>
          <w:rFonts w:ascii="黑体" w:eastAsia="黑体" w:hAnsi="黑体" w:hint="eastAsia"/>
        </w:rPr>
        <w:t>”</w:t>
      </w:r>
      <w:r w:rsidR="00EC353C" w:rsidRPr="008D72B4">
        <w:rPr>
          <w:rFonts w:ascii="黑体" w:eastAsia="黑体" w:hAnsi="黑体" w:hint="eastAsia"/>
        </w:rPr>
        <w:t>修饰原函数</w:t>
      </w:r>
      <w:r w:rsidR="00D7040F" w:rsidRPr="008D72B4">
        <w:rPr>
          <w:rFonts w:ascii="黑体" w:eastAsia="黑体" w:hAnsi="黑体" w:hint="eastAsia"/>
        </w:rPr>
        <w:t>，</w:t>
      </w:r>
      <w:r w:rsidR="00EC353C" w:rsidRPr="008D72B4">
        <w:rPr>
          <w:rFonts w:ascii="黑体" w:eastAsia="黑体" w:hAnsi="黑体" w:hint="eastAsia"/>
        </w:rPr>
        <w:t>等同于</w:t>
      </w:r>
      <w:r w:rsidR="00D7040F" w:rsidRPr="008D72B4">
        <w:rPr>
          <w:rFonts w:ascii="黑体" w:eastAsia="黑体" w:hAnsi="黑体" w:hint="eastAsia"/>
        </w:rPr>
        <w:t>创建与原函数名称相同的变量，关联内嵌函数；故调用原函数时执行内嵌函数。</w:t>
      </w:r>
    </w:p>
    <w:p w:rsidR="00EC353C" w:rsidRPr="008D72B4" w:rsidRDefault="00EC353C" w:rsidP="00D7040F">
      <w:pPr>
        <w:ind w:firstLineChars="600" w:firstLine="126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原函数名称 =</w:t>
      </w:r>
      <w:r w:rsidRPr="008D72B4">
        <w:rPr>
          <w:rFonts w:ascii="黑体" w:eastAsia="黑体" w:hAnsi="黑体"/>
        </w:rPr>
        <w:t xml:space="preserve"> </w:t>
      </w:r>
      <w:r w:rsidRPr="008D72B4">
        <w:rPr>
          <w:rFonts w:ascii="黑体" w:eastAsia="黑体" w:hAnsi="黑体" w:hint="eastAsia"/>
        </w:rPr>
        <w:t>函数装饰器名称（原函数名称）</w:t>
      </w:r>
    </w:p>
    <w:p w:rsidR="00122B29" w:rsidRPr="008D72B4" w:rsidRDefault="00122B29" w:rsidP="00122B29">
      <w:pPr>
        <w:rPr>
          <w:rFonts w:ascii="黑体" w:eastAsia="黑体" w:hAnsi="黑体"/>
        </w:rPr>
      </w:pPr>
    </w:p>
    <w:p w:rsidR="00D8674C" w:rsidRPr="008D72B4" w:rsidRDefault="00ED0379" w:rsidP="00372062">
      <w:pPr>
        <w:pStyle w:val="a7"/>
        <w:numPr>
          <w:ilvl w:val="0"/>
          <w:numId w:val="20"/>
        </w:numPr>
        <w:ind w:firstLineChars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装饰器链：</w:t>
      </w:r>
    </w:p>
    <w:p w:rsidR="00BF52B9" w:rsidRPr="008D72B4" w:rsidRDefault="002E4EFB" w:rsidP="007E680D">
      <w:pPr>
        <w:pStyle w:val="a7"/>
        <w:ind w:left="780" w:firstLineChars="0" w:firstLine="0"/>
        <w:rPr>
          <w:rFonts w:ascii="黑体" w:eastAsia="黑体" w:hAnsi="黑体"/>
        </w:rPr>
      </w:pPr>
      <w:r w:rsidRPr="008D72B4">
        <w:rPr>
          <w:rFonts w:ascii="黑体" w:eastAsia="黑体" w:hAnsi="黑体" w:hint="eastAsia"/>
        </w:rPr>
        <w:t>一个函数可以被多个装饰器修饰，执行顺序为从近到远。</w:t>
      </w:r>
    </w:p>
    <w:p w:rsidR="00BF52B9" w:rsidRPr="008D72B4" w:rsidRDefault="00BF52B9" w:rsidP="00723531">
      <w:pPr>
        <w:ind w:leftChars="200" w:left="420"/>
        <w:rPr>
          <w:rFonts w:ascii="黑体" w:eastAsia="黑体" w:hAnsi="黑体"/>
        </w:rPr>
      </w:pPr>
    </w:p>
    <w:sectPr w:rsidR="00BF52B9" w:rsidRPr="008D72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E4E"/>
    <w:multiLevelType w:val="hybridMultilevel"/>
    <w:tmpl w:val="2690C370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8E26A3"/>
    <w:multiLevelType w:val="hybridMultilevel"/>
    <w:tmpl w:val="07604230"/>
    <w:lvl w:ilvl="0" w:tplc="41FE159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8B26A0A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1104465"/>
    <w:multiLevelType w:val="hybridMultilevel"/>
    <w:tmpl w:val="004CCB48"/>
    <w:lvl w:ilvl="0" w:tplc="04185E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8514E6"/>
    <w:multiLevelType w:val="hybridMultilevel"/>
    <w:tmpl w:val="D366A8A4"/>
    <w:lvl w:ilvl="0" w:tplc="B75AA5BA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4">
    <w:nsid w:val="17AE1E97"/>
    <w:multiLevelType w:val="hybridMultilevel"/>
    <w:tmpl w:val="61C4085E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142C80"/>
    <w:multiLevelType w:val="hybridMultilevel"/>
    <w:tmpl w:val="02663F22"/>
    <w:lvl w:ilvl="0" w:tplc="E284A2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E74B01"/>
    <w:multiLevelType w:val="hybridMultilevel"/>
    <w:tmpl w:val="D4E86006"/>
    <w:lvl w:ilvl="0" w:tplc="C7409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4ED4319"/>
    <w:multiLevelType w:val="hybridMultilevel"/>
    <w:tmpl w:val="0C4ABE86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79D6C32"/>
    <w:multiLevelType w:val="hybridMultilevel"/>
    <w:tmpl w:val="911206AE"/>
    <w:lvl w:ilvl="0" w:tplc="A052D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9C5449"/>
    <w:multiLevelType w:val="hybridMultilevel"/>
    <w:tmpl w:val="476416FE"/>
    <w:lvl w:ilvl="0" w:tplc="0A7C9B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06C5B42"/>
    <w:multiLevelType w:val="hybridMultilevel"/>
    <w:tmpl w:val="6FE87FA2"/>
    <w:lvl w:ilvl="0" w:tplc="933286CA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07122E6"/>
    <w:multiLevelType w:val="hybridMultilevel"/>
    <w:tmpl w:val="0DF6FB50"/>
    <w:lvl w:ilvl="0" w:tplc="D764A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4304D82"/>
    <w:multiLevelType w:val="hybridMultilevel"/>
    <w:tmpl w:val="324CFC04"/>
    <w:lvl w:ilvl="0" w:tplc="E3CE0098">
      <w:start w:val="1"/>
      <w:numFmt w:val="decimal"/>
      <w:lvlText w:val="%1."/>
      <w:lvlJc w:val="left"/>
      <w:pPr>
        <w:ind w:left="780" w:hanging="360"/>
      </w:pPr>
      <w:rPr>
        <w:rFonts w:ascii="Helvetica" w:hAnsi="Helvetica" w:cs="Helvetica" w:hint="default"/>
        <w:color w:val="333333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90657F8"/>
    <w:multiLevelType w:val="hybridMultilevel"/>
    <w:tmpl w:val="794E1EFA"/>
    <w:lvl w:ilvl="0" w:tplc="25E65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DF22E49"/>
    <w:multiLevelType w:val="hybridMultilevel"/>
    <w:tmpl w:val="62A2394C"/>
    <w:lvl w:ilvl="0" w:tplc="442A4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2491CE6"/>
    <w:multiLevelType w:val="multilevel"/>
    <w:tmpl w:val="CD96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2701CD"/>
    <w:multiLevelType w:val="hybridMultilevel"/>
    <w:tmpl w:val="18B43244"/>
    <w:lvl w:ilvl="0" w:tplc="74789C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8675AC9"/>
    <w:multiLevelType w:val="hybridMultilevel"/>
    <w:tmpl w:val="39EEB4C2"/>
    <w:lvl w:ilvl="0" w:tplc="70D66110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BBB7BA4"/>
    <w:multiLevelType w:val="hybridMultilevel"/>
    <w:tmpl w:val="73B2D4EA"/>
    <w:lvl w:ilvl="0" w:tplc="14DA30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0945013"/>
    <w:multiLevelType w:val="hybridMultilevel"/>
    <w:tmpl w:val="DAD6DE66"/>
    <w:lvl w:ilvl="0" w:tplc="4F96C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2900C59"/>
    <w:multiLevelType w:val="hybridMultilevel"/>
    <w:tmpl w:val="2690C370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3504595"/>
    <w:multiLevelType w:val="hybridMultilevel"/>
    <w:tmpl w:val="05EEB99A"/>
    <w:lvl w:ilvl="0" w:tplc="65B8A0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B2D7A94"/>
    <w:multiLevelType w:val="hybridMultilevel"/>
    <w:tmpl w:val="2D744054"/>
    <w:lvl w:ilvl="0" w:tplc="9F1CA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33037C8"/>
    <w:multiLevelType w:val="hybridMultilevel"/>
    <w:tmpl w:val="2D50B772"/>
    <w:lvl w:ilvl="0" w:tplc="B38A41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4941695"/>
    <w:multiLevelType w:val="hybridMultilevel"/>
    <w:tmpl w:val="60E48A20"/>
    <w:lvl w:ilvl="0" w:tplc="B75AA5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18"/>
  </w:num>
  <w:num w:numId="9">
    <w:abstractNumId w:val="8"/>
  </w:num>
  <w:num w:numId="10">
    <w:abstractNumId w:val="22"/>
  </w:num>
  <w:num w:numId="11">
    <w:abstractNumId w:val="17"/>
  </w:num>
  <w:num w:numId="12">
    <w:abstractNumId w:val="10"/>
  </w:num>
  <w:num w:numId="13">
    <w:abstractNumId w:val="1"/>
  </w:num>
  <w:num w:numId="14">
    <w:abstractNumId w:val="23"/>
  </w:num>
  <w:num w:numId="15">
    <w:abstractNumId w:val="5"/>
  </w:num>
  <w:num w:numId="16">
    <w:abstractNumId w:val="24"/>
  </w:num>
  <w:num w:numId="17">
    <w:abstractNumId w:val="13"/>
  </w:num>
  <w:num w:numId="18">
    <w:abstractNumId w:val="11"/>
  </w:num>
  <w:num w:numId="19">
    <w:abstractNumId w:val="14"/>
  </w:num>
  <w:num w:numId="20">
    <w:abstractNumId w:val="19"/>
  </w:num>
  <w:num w:numId="21">
    <w:abstractNumId w:val="15"/>
  </w:num>
  <w:num w:numId="22">
    <w:abstractNumId w:val="9"/>
  </w:num>
  <w:num w:numId="23">
    <w:abstractNumId w:val="2"/>
  </w:num>
  <w:num w:numId="24">
    <w:abstractNumId w:val="3"/>
  </w:num>
  <w:num w:numId="2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07"/>
    <w:rsid w:val="00002308"/>
    <w:rsid w:val="00002957"/>
    <w:rsid w:val="000044D3"/>
    <w:rsid w:val="00004526"/>
    <w:rsid w:val="00004F39"/>
    <w:rsid w:val="000071DD"/>
    <w:rsid w:val="000075C4"/>
    <w:rsid w:val="000152DC"/>
    <w:rsid w:val="00017FC9"/>
    <w:rsid w:val="000304FE"/>
    <w:rsid w:val="00036E2C"/>
    <w:rsid w:val="00037634"/>
    <w:rsid w:val="00041B57"/>
    <w:rsid w:val="000423CF"/>
    <w:rsid w:val="00057D2E"/>
    <w:rsid w:val="000662AD"/>
    <w:rsid w:val="00071D60"/>
    <w:rsid w:val="000720D0"/>
    <w:rsid w:val="00076BF5"/>
    <w:rsid w:val="000811B2"/>
    <w:rsid w:val="00084257"/>
    <w:rsid w:val="00085C50"/>
    <w:rsid w:val="000A20AE"/>
    <w:rsid w:val="000A5254"/>
    <w:rsid w:val="000B59FC"/>
    <w:rsid w:val="000C2E96"/>
    <w:rsid w:val="000C30D8"/>
    <w:rsid w:val="000C4970"/>
    <w:rsid w:val="000D00B8"/>
    <w:rsid w:val="000E212A"/>
    <w:rsid w:val="000F49FA"/>
    <w:rsid w:val="000F6FE4"/>
    <w:rsid w:val="00121549"/>
    <w:rsid w:val="00122356"/>
    <w:rsid w:val="00122B29"/>
    <w:rsid w:val="001237A8"/>
    <w:rsid w:val="00127A7D"/>
    <w:rsid w:val="00130A94"/>
    <w:rsid w:val="00131C6A"/>
    <w:rsid w:val="00135FB6"/>
    <w:rsid w:val="00144AF8"/>
    <w:rsid w:val="00153894"/>
    <w:rsid w:val="00155E54"/>
    <w:rsid w:val="001673A1"/>
    <w:rsid w:val="001679E6"/>
    <w:rsid w:val="001720ED"/>
    <w:rsid w:val="00172B32"/>
    <w:rsid w:val="00177F89"/>
    <w:rsid w:val="001814EB"/>
    <w:rsid w:val="001850BF"/>
    <w:rsid w:val="00191512"/>
    <w:rsid w:val="001A13F4"/>
    <w:rsid w:val="001C5CE9"/>
    <w:rsid w:val="001D08CF"/>
    <w:rsid w:val="001D0F7D"/>
    <w:rsid w:val="001E05E1"/>
    <w:rsid w:val="001E1B42"/>
    <w:rsid w:val="001E2581"/>
    <w:rsid w:val="001E2934"/>
    <w:rsid w:val="001E43B1"/>
    <w:rsid w:val="001F0616"/>
    <w:rsid w:val="001F1E5D"/>
    <w:rsid w:val="001F27C5"/>
    <w:rsid w:val="001F480F"/>
    <w:rsid w:val="001F5FC1"/>
    <w:rsid w:val="001F7B48"/>
    <w:rsid w:val="002016A9"/>
    <w:rsid w:val="002019CC"/>
    <w:rsid w:val="0020235B"/>
    <w:rsid w:val="002122A9"/>
    <w:rsid w:val="00221919"/>
    <w:rsid w:val="0022740C"/>
    <w:rsid w:val="00233D4B"/>
    <w:rsid w:val="00236725"/>
    <w:rsid w:val="002426FF"/>
    <w:rsid w:val="00243BF9"/>
    <w:rsid w:val="00245349"/>
    <w:rsid w:val="00245AB3"/>
    <w:rsid w:val="002479BA"/>
    <w:rsid w:val="00257642"/>
    <w:rsid w:val="002729D8"/>
    <w:rsid w:val="0027469A"/>
    <w:rsid w:val="00277080"/>
    <w:rsid w:val="00284AD3"/>
    <w:rsid w:val="00285E01"/>
    <w:rsid w:val="0029538C"/>
    <w:rsid w:val="002B4609"/>
    <w:rsid w:val="002B4F5A"/>
    <w:rsid w:val="002B54EC"/>
    <w:rsid w:val="002B594C"/>
    <w:rsid w:val="002C0416"/>
    <w:rsid w:val="002C367C"/>
    <w:rsid w:val="002C5784"/>
    <w:rsid w:val="002D1DD2"/>
    <w:rsid w:val="002D7A3C"/>
    <w:rsid w:val="002E1BB6"/>
    <w:rsid w:val="002E4EFB"/>
    <w:rsid w:val="002E5DDA"/>
    <w:rsid w:val="002E7333"/>
    <w:rsid w:val="002F3375"/>
    <w:rsid w:val="002F3D8F"/>
    <w:rsid w:val="002F7407"/>
    <w:rsid w:val="00302E00"/>
    <w:rsid w:val="00311B05"/>
    <w:rsid w:val="0031241A"/>
    <w:rsid w:val="00312FD7"/>
    <w:rsid w:val="003138C4"/>
    <w:rsid w:val="00313B81"/>
    <w:rsid w:val="003150C7"/>
    <w:rsid w:val="003353CA"/>
    <w:rsid w:val="00340210"/>
    <w:rsid w:val="00341C04"/>
    <w:rsid w:val="00357724"/>
    <w:rsid w:val="00357CBE"/>
    <w:rsid w:val="00362C8A"/>
    <w:rsid w:val="00365A67"/>
    <w:rsid w:val="00365FB2"/>
    <w:rsid w:val="00372062"/>
    <w:rsid w:val="00372A32"/>
    <w:rsid w:val="00375012"/>
    <w:rsid w:val="00380E24"/>
    <w:rsid w:val="003856FE"/>
    <w:rsid w:val="003875F9"/>
    <w:rsid w:val="00390BF0"/>
    <w:rsid w:val="0039234E"/>
    <w:rsid w:val="0039447B"/>
    <w:rsid w:val="003A2724"/>
    <w:rsid w:val="003B2B9A"/>
    <w:rsid w:val="003B30E2"/>
    <w:rsid w:val="003D3137"/>
    <w:rsid w:val="003E0276"/>
    <w:rsid w:val="003E1EDB"/>
    <w:rsid w:val="003E4F17"/>
    <w:rsid w:val="003F06FA"/>
    <w:rsid w:val="003F72C4"/>
    <w:rsid w:val="003F7F5F"/>
    <w:rsid w:val="00400B0A"/>
    <w:rsid w:val="004071CF"/>
    <w:rsid w:val="0041113E"/>
    <w:rsid w:val="00411424"/>
    <w:rsid w:val="004118C9"/>
    <w:rsid w:val="00414279"/>
    <w:rsid w:val="00414E6F"/>
    <w:rsid w:val="0041501F"/>
    <w:rsid w:val="00415907"/>
    <w:rsid w:val="00433BA7"/>
    <w:rsid w:val="00437D7A"/>
    <w:rsid w:val="00446138"/>
    <w:rsid w:val="004734F7"/>
    <w:rsid w:val="0048355C"/>
    <w:rsid w:val="00487840"/>
    <w:rsid w:val="00494A4B"/>
    <w:rsid w:val="004B083B"/>
    <w:rsid w:val="004B15F5"/>
    <w:rsid w:val="004B608A"/>
    <w:rsid w:val="004B7920"/>
    <w:rsid w:val="004C0CC1"/>
    <w:rsid w:val="004C53CE"/>
    <w:rsid w:val="004C7EF0"/>
    <w:rsid w:val="004D0AD0"/>
    <w:rsid w:val="004D520E"/>
    <w:rsid w:val="004D568A"/>
    <w:rsid w:val="004D7D11"/>
    <w:rsid w:val="004E2E23"/>
    <w:rsid w:val="004E3FB8"/>
    <w:rsid w:val="005049E4"/>
    <w:rsid w:val="00506C97"/>
    <w:rsid w:val="00514502"/>
    <w:rsid w:val="00522061"/>
    <w:rsid w:val="0052750F"/>
    <w:rsid w:val="00530B46"/>
    <w:rsid w:val="00532FE6"/>
    <w:rsid w:val="00533EB3"/>
    <w:rsid w:val="00535996"/>
    <w:rsid w:val="00541258"/>
    <w:rsid w:val="00543D6B"/>
    <w:rsid w:val="00547D5B"/>
    <w:rsid w:val="00550004"/>
    <w:rsid w:val="005579E0"/>
    <w:rsid w:val="0056395F"/>
    <w:rsid w:val="00567BB9"/>
    <w:rsid w:val="00575894"/>
    <w:rsid w:val="0058032B"/>
    <w:rsid w:val="0058644F"/>
    <w:rsid w:val="005910E7"/>
    <w:rsid w:val="00596128"/>
    <w:rsid w:val="005A3CDB"/>
    <w:rsid w:val="005A4822"/>
    <w:rsid w:val="005A4BF0"/>
    <w:rsid w:val="005E0303"/>
    <w:rsid w:val="00612B24"/>
    <w:rsid w:val="0062110C"/>
    <w:rsid w:val="00625B74"/>
    <w:rsid w:val="006260BD"/>
    <w:rsid w:val="0063275D"/>
    <w:rsid w:val="00635995"/>
    <w:rsid w:val="006427AC"/>
    <w:rsid w:val="006442CD"/>
    <w:rsid w:val="0065294B"/>
    <w:rsid w:val="006566EB"/>
    <w:rsid w:val="00660D95"/>
    <w:rsid w:val="00670597"/>
    <w:rsid w:val="00670621"/>
    <w:rsid w:val="00682122"/>
    <w:rsid w:val="00691F24"/>
    <w:rsid w:val="006A2461"/>
    <w:rsid w:val="006A7D58"/>
    <w:rsid w:val="006C1DEE"/>
    <w:rsid w:val="006D177E"/>
    <w:rsid w:val="006E348E"/>
    <w:rsid w:val="006E7FA3"/>
    <w:rsid w:val="006F20DD"/>
    <w:rsid w:val="00704F52"/>
    <w:rsid w:val="0071147F"/>
    <w:rsid w:val="0072348D"/>
    <w:rsid w:val="00723531"/>
    <w:rsid w:val="00724A6B"/>
    <w:rsid w:val="007275F0"/>
    <w:rsid w:val="00727A4B"/>
    <w:rsid w:val="00734E1D"/>
    <w:rsid w:val="0073579A"/>
    <w:rsid w:val="00735EB1"/>
    <w:rsid w:val="00736B92"/>
    <w:rsid w:val="00740C65"/>
    <w:rsid w:val="00742B72"/>
    <w:rsid w:val="00743E5F"/>
    <w:rsid w:val="0075090B"/>
    <w:rsid w:val="00750F73"/>
    <w:rsid w:val="00751508"/>
    <w:rsid w:val="00756ADA"/>
    <w:rsid w:val="00762966"/>
    <w:rsid w:val="0076524B"/>
    <w:rsid w:val="00773281"/>
    <w:rsid w:val="00783CDD"/>
    <w:rsid w:val="00786370"/>
    <w:rsid w:val="00787AAF"/>
    <w:rsid w:val="00790705"/>
    <w:rsid w:val="00792130"/>
    <w:rsid w:val="007A38F9"/>
    <w:rsid w:val="007A3B80"/>
    <w:rsid w:val="007A6130"/>
    <w:rsid w:val="007A6736"/>
    <w:rsid w:val="007B16D2"/>
    <w:rsid w:val="007B391C"/>
    <w:rsid w:val="007B56B6"/>
    <w:rsid w:val="007C3760"/>
    <w:rsid w:val="007C575B"/>
    <w:rsid w:val="007C5A43"/>
    <w:rsid w:val="007D5986"/>
    <w:rsid w:val="007D5E42"/>
    <w:rsid w:val="007D6258"/>
    <w:rsid w:val="007D64A8"/>
    <w:rsid w:val="007E21AB"/>
    <w:rsid w:val="007E2F02"/>
    <w:rsid w:val="007E680D"/>
    <w:rsid w:val="007F100C"/>
    <w:rsid w:val="007F19F6"/>
    <w:rsid w:val="007F1A2D"/>
    <w:rsid w:val="007F44BC"/>
    <w:rsid w:val="00802258"/>
    <w:rsid w:val="00810DA3"/>
    <w:rsid w:val="00813883"/>
    <w:rsid w:val="008367E0"/>
    <w:rsid w:val="00842BBC"/>
    <w:rsid w:val="00862B02"/>
    <w:rsid w:val="00865C23"/>
    <w:rsid w:val="008706B5"/>
    <w:rsid w:val="008726D5"/>
    <w:rsid w:val="0087338C"/>
    <w:rsid w:val="00876B93"/>
    <w:rsid w:val="00880CC2"/>
    <w:rsid w:val="008862A5"/>
    <w:rsid w:val="008A6D79"/>
    <w:rsid w:val="008A77B7"/>
    <w:rsid w:val="008B2F4E"/>
    <w:rsid w:val="008C0F1F"/>
    <w:rsid w:val="008C251F"/>
    <w:rsid w:val="008D1308"/>
    <w:rsid w:val="008D5255"/>
    <w:rsid w:val="008D72B4"/>
    <w:rsid w:val="008E18D7"/>
    <w:rsid w:val="008F159C"/>
    <w:rsid w:val="008F37B3"/>
    <w:rsid w:val="00902D9F"/>
    <w:rsid w:val="0090494D"/>
    <w:rsid w:val="00912F8C"/>
    <w:rsid w:val="00922BE7"/>
    <w:rsid w:val="00923106"/>
    <w:rsid w:val="0092735E"/>
    <w:rsid w:val="00930A91"/>
    <w:rsid w:val="00936CB6"/>
    <w:rsid w:val="00944398"/>
    <w:rsid w:val="00945729"/>
    <w:rsid w:val="00957FD2"/>
    <w:rsid w:val="0096002B"/>
    <w:rsid w:val="00975C3A"/>
    <w:rsid w:val="00995411"/>
    <w:rsid w:val="009A00CB"/>
    <w:rsid w:val="009A287F"/>
    <w:rsid w:val="009A469D"/>
    <w:rsid w:val="009A7553"/>
    <w:rsid w:val="009B1F94"/>
    <w:rsid w:val="009B25B2"/>
    <w:rsid w:val="009B790A"/>
    <w:rsid w:val="009C580C"/>
    <w:rsid w:val="009C5E15"/>
    <w:rsid w:val="009C6BEB"/>
    <w:rsid w:val="009C7834"/>
    <w:rsid w:val="009D3CBA"/>
    <w:rsid w:val="009D65EF"/>
    <w:rsid w:val="009E3325"/>
    <w:rsid w:val="009E3531"/>
    <w:rsid w:val="009E66BC"/>
    <w:rsid w:val="009F0E2A"/>
    <w:rsid w:val="009F41D4"/>
    <w:rsid w:val="00A02AA4"/>
    <w:rsid w:val="00A04850"/>
    <w:rsid w:val="00A07110"/>
    <w:rsid w:val="00A11A31"/>
    <w:rsid w:val="00A16F82"/>
    <w:rsid w:val="00A27975"/>
    <w:rsid w:val="00A32807"/>
    <w:rsid w:val="00A40777"/>
    <w:rsid w:val="00A542DC"/>
    <w:rsid w:val="00A668F5"/>
    <w:rsid w:val="00A66A5E"/>
    <w:rsid w:val="00A85F76"/>
    <w:rsid w:val="00A94C19"/>
    <w:rsid w:val="00AA0AD1"/>
    <w:rsid w:val="00AA7E18"/>
    <w:rsid w:val="00AB4043"/>
    <w:rsid w:val="00AC21C3"/>
    <w:rsid w:val="00AD4DAF"/>
    <w:rsid w:val="00AE69F8"/>
    <w:rsid w:val="00AF19B7"/>
    <w:rsid w:val="00AF212D"/>
    <w:rsid w:val="00AF237D"/>
    <w:rsid w:val="00B00266"/>
    <w:rsid w:val="00B00C41"/>
    <w:rsid w:val="00B01D06"/>
    <w:rsid w:val="00B01FBD"/>
    <w:rsid w:val="00B06130"/>
    <w:rsid w:val="00B1044B"/>
    <w:rsid w:val="00B10C15"/>
    <w:rsid w:val="00B165AA"/>
    <w:rsid w:val="00B2160A"/>
    <w:rsid w:val="00B31869"/>
    <w:rsid w:val="00B41F28"/>
    <w:rsid w:val="00B44278"/>
    <w:rsid w:val="00B4584F"/>
    <w:rsid w:val="00B45A3A"/>
    <w:rsid w:val="00B45E52"/>
    <w:rsid w:val="00B5195A"/>
    <w:rsid w:val="00B55229"/>
    <w:rsid w:val="00B64078"/>
    <w:rsid w:val="00B66F3B"/>
    <w:rsid w:val="00B67067"/>
    <w:rsid w:val="00B6789B"/>
    <w:rsid w:val="00B70578"/>
    <w:rsid w:val="00B74C76"/>
    <w:rsid w:val="00B86009"/>
    <w:rsid w:val="00B916CC"/>
    <w:rsid w:val="00B97A69"/>
    <w:rsid w:val="00BA4A10"/>
    <w:rsid w:val="00BB1DB0"/>
    <w:rsid w:val="00BC20B2"/>
    <w:rsid w:val="00BC43F4"/>
    <w:rsid w:val="00BC4944"/>
    <w:rsid w:val="00BC655B"/>
    <w:rsid w:val="00BD1D50"/>
    <w:rsid w:val="00BE788D"/>
    <w:rsid w:val="00BF0B63"/>
    <w:rsid w:val="00BF31B9"/>
    <w:rsid w:val="00BF52B9"/>
    <w:rsid w:val="00C052E2"/>
    <w:rsid w:val="00C120FE"/>
    <w:rsid w:val="00C14E45"/>
    <w:rsid w:val="00C17376"/>
    <w:rsid w:val="00C2047D"/>
    <w:rsid w:val="00C24314"/>
    <w:rsid w:val="00C24C4F"/>
    <w:rsid w:val="00C25881"/>
    <w:rsid w:val="00C2758C"/>
    <w:rsid w:val="00C36B0B"/>
    <w:rsid w:val="00C51165"/>
    <w:rsid w:val="00C570F0"/>
    <w:rsid w:val="00C641B5"/>
    <w:rsid w:val="00C65EF9"/>
    <w:rsid w:val="00C85E9C"/>
    <w:rsid w:val="00C86974"/>
    <w:rsid w:val="00C873E5"/>
    <w:rsid w:val="00C97D37"/>
    <w:rsid w:val="00CB03B5"/>
    <w:rsid w:val="00CB43A7"/>
    <w:rsid w:val="00CB6BCE"/>
    <w:rsid w:val="00CC06C7"/>
    <w:rsid w:val="00CC252F"/>
    <w:rsid w:val="00CC2DA2"/>
    <w:rsid w:val="00CE293E"/>
    <w:rsid w:val="00CE63F2"/>
    <w:rsid w:val="00D20F1C"/>
    <w:rsid w:val="00D22CDA"/>
    <w:rsid w:val="00D24037"/>
    <w:rsid w:val="00D332AE"/>
    <w:rsid w:val="00D42CF8"/>
    <w:rsid w:val="00D46D4E"/>
    <w:rsid w:val="00D5079F"/>
    <w:rsid w:val="00D55691"/>
    <w:rsid w:val="00D63A2B"/>
    <w:rsid w:val="00D66B0E"/>
    <w:rsid w:val="00D7040F"/>
    <w:rsid w:val="00D715A3"/>
    <w:rsid w:val="00D74B45"/>
    <w:rsid w:val="00D84C55"/>
    <w:rsid w:val="00D8674C"/>
    <w:rsid w:val="00D916C2"/>
    <w:rsid w:val="00DA187E"/>
    <w:rsid w:val="00DA47DB"/>
    <w:rsid w:val="00DB31A5"/>
    <w:rsid w:val="00DC5B75"/>
    <w:rsid w:val="00DD0C3B"/>
    <w:rsid w:val="00DE062C"/>
    <w:rsid w:val="00DE079A"/>
    <w:rsid w:val="00DE0A5A"/>
    <w:rsid w:val="00DE5241"/>
    <w:rsid w:val="00E03D94"/>
    <w:rsid w:val="00E130CF"/>
    <w:rsid w:val="00E15B1C"/>
    <w:rsid w:val="00E33006"/>
    <w:rsid w:val="00E40558"/>
    <w:rsid w:val="00E67247"/>
    <w:rsid w:val="00E67E5F"/>
    <w:rsid w:val="00E7570C"/>
    <w:rsid w:val="00E82405"/>
    <w:rsid w:val="00E84AAE"/>
    <w:rsid w:val="00E9576B"/>
    <w:rsid w:val="00EA7ABF"/>
    <w:rsid w:val="00EB57C3"/>
    <w:rsid w:val="00EC25FA"/>
    <w:rsid w:val="00EC353C"/>
    <w:rsid w:val="00ED0379"/>
    <w:rsid w:val="00ED230B"/>
    <w:rsid w:val="00ED4551"/>
    <w:rsid w:val="00EE4584"/>
    <w:rsid w:val="00EE7384"/>
    <w:rsid w:val="00EF3996"/>
    <w:rsid w:val="00F024E6"/>
    <w:rsid w:val="00F05107"/>
    <w:rsid w:val="00F05A45"/>
    <w:rsid w:val="00F12572"/>
    <w:rsid w:val="00F169F9"/>
    <w:rsid w:val="00F23980"/>
    <w:rsid w:val="00F2426B"/>
    <w:rsid w:val="00F2427D"/>
    <w:rsid w:val="00F26FF0"/>
    <w:rsid w:val="00F343AC"/>
    <w:rsid w:val="00F41477"/>
    <w:rsid w:val="00F438C2"/>
    <w:rsid w:val="00F53966"/>
    <w:rsid w:val="00F541AE"/>
    <w:rsid w:val="00F55A84"/>
    <w:rsid w:val="00F64865"/>
    <w:rsid w:val="00F72D55"/>
    <w:rsid w:val="00F80596"/>
    <w:rsid w:val="00F842DF"/>
    <w:rsid w:val="00F85F36"/>
    <w:rsid w:val="00F86002"/>
    <w:rsid w:val="00F928BC"/>
    <w:rsid w:val="00F94138"/>
    <w:rsid w:val="00F960B5"/>
    <w:rsid w:val="00F96DDE"/>
    <w:rsid w:val="00FA590A"/>
    <w:rsid w:val="00FA6972"/>
    <w:rsid w:val="00FB045C"/>
    <w:rsid w:val="00FB3BC6"/>
    <w:rsid w:val="00FB438C"/>
    <w:rsid w:val="00FD239C"/>
    <w:rsid w:val="00FD3218"/>
    <w:rsid w:val="00FD54AD"/>
    <w:rsid w:val="00FE1DBC"/>
    <w:rsid w:val="00FE460C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1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814E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814E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814E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1814E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1814EB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814E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814E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814E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1814EB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1814EB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md-expand">
    <w:name w:val="md-expand"/>
    <w:basedOn w:val="a0"/>
    <w:rsid w:val="001814EB"/>
  </w:style>
  <w:style w:type="paragraph" w:customStyle="1" w:styleId="md-end-block">
    <w:name w:val="md-end-block"/>
    <w:basedOn w:val="a"/>
    <w:rsid w:val="001814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1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814EB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1814EB"/>
  </w:style>
  <w:style w:type="character" w:customStyle="1" w:styleId="md-comment">
    <w:name w:val="md-comment"/>
    <w:basedOn w:val="a0"/>
    <w:rsid w:val="001814EB"/>
  </w:style>
  <w:style w:type="character" w:styleId="a3">
    <w:name w:val="Strong"/>
    <w:basedOn w:val="a0"/>
    <w:uiPriority w:val="22"/>
    <w:qFormat/>
    <w:rsid w:val="001814EB"/>
    <w:rPr>
      <w:b/>
      <w:bCs/>
    </w:rPr>
  </w:style>
  <w:style w:type="character" w:styleId="a4">
    <w:name w:val="Emphasis"/>
    <w:basedOn w:val="a0"/>
    <w:uiPriority w:val="20"/>
    <w:qFormat/>
    <w:rsid w:val="001814EB"/>
    <w:rPr>
      <w:i/>
      <w:iCs/>
    </w:rPr>
  </w:style>
  <w:style w:type="character" w:customStyle="1" w:styleId="md-linebreak">
    <w:name w:val="md-linebreak"/>
    <w:basedOn w:val="a0"/>
    <w:rsid w:val="001814EB"/>
  </w:style>
  <w:style w:type="character" w:customStyle="1" w:styleId="md-linebreak-mark">
    <w:name w:val="md-linebreak-mark"/>
    <w:basedOn w:val="a0"/>
    <w:rsid w:val="001814EB"/>
  </w:style>
  <w:style w:type="character" w:customStyle="1" w:styleId="md-br">
    <w:name w:val="md-br"/>
    <w:basedOn w:val="a0"/>
    <w:rsid w:val="001814EB"/>
  </w:style>
  <w:style w:type="character" w:customStyle="1" w:styleId="md-link">
    <w:name w:val="md-link"/>
    <w:basedOn w:val="a0"/>
    <w:rsid w:val="001814EB"/>
  </w:style>
  <w:style w:type="character" w:styleId="a5">
    <w:name w:val="Hyperlink"/>
    <w:basedOn w:val="a0"/>
    <w:uiPriority w:val="99"/>
    <w:semiHidden/>
    <w:unhideWhenUsed/>
    <w:rsid w:val="001814E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814EB"/>
    <w:rPr>
      <w:color w:val="800080"/>
      <w:u w:val="single"/>
    </w:rPr>
  </w:style>
  <w:style w:type="character" w:styleId="HTML0">
    <w:name w:val="HTML Code"/>
    <w:basedOn w:val="a0"/>
    <w:uiPriority w:val="99"/>
    <w:semiHidden/>
    <w:unhideWhenUsed/>
    <w:rsid w:val="001814EB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814E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A469D"/>
    <w:pPr>
      <w:ind w:firstLineChars="200" w:firstLine="420"/>
    </w:pPr>
  </w:style>
  <w:style w:type="character" w:customStyle="1" w:styleId="apple-converted-space">
    <w:name w:val="apple-converted-space"/>
    <w:basedOn w:val="a0"/>
    <w:rsid w:val="00813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1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814E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814E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814E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1814E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1814EB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814E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814E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1814E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1814EB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1814EB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md-expand">
    <w:name w:val="md-expand"/>
    <w:basedOn w:val="a0"/>
    <w:rsid w:val="001814EB"/>
  </w:style>
  <w:style w:type="paragraph" w:customStyle="1" w:styleId="md-end-block">
    <w:name w:val="md-end-block"/>
    <w:basedOn w:val="a"/>
    <w:rsid w:val="001814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1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814EB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1814EB"/>
  </w:style>
  <w:style w:type="character" w:customStyle="1" w:styleId="md-comment">
    <w:name w:val="md-comment"/>
    <w:basedOn w:val="a0"/>
    <w:rsid w:val="001814EB"/>
  </w:style>
  <w:style w:type="character" w:styleId="a3">
    <w:name w:val="Strong"/>
    <w:basedOn w:val="a0"/>
    <w:uiPriority w:val="22"/>
    <w:qFormat/>
    <w:rsid w:val="001814EB"/>
    <w:rPr>
      <w:b/>
      <w:bCs/>
    </w:rPr>
  </w:style>
  <w:style w:type="character" w:styleId="a4">
    <w:name w:val="Emphasis"/>
    <w:basedOn w:val="a0"/>
    <w:uiPriority w:val="20"/>
    <w:qFormat/>
    <w:rsid w:val="001814EB"/>
    <w:rPr>
      <w:i/>
      <w:iCs/>
    </w:rPr>
  </w:style>
  <w:style w:type="character" w:customStyle="1" w:styleId="md-linebreak">
    <w:name w:val="md-linebreak"/>
    <w:basedOn w:val="a0"/>
    <w:rsid w:val="001814EB"/>
  </w:style>
  <w:style w:type="character" w:customStyle="1" w:styleId="md-linebreak-mark">
    <w:name w:val="md-linebreak-mark"/>
    <w:basedOn w:val="a0"/>
    <w:rsid w:val="001814EB"/>
  </w:style>
  <w:style w:type="character" w:customStyle="1" w:styleId="md-br">
    <w:name w:val="md-br"/>
    <w:basedOn w:val="a0"/>
    <w:rsid w:val="001814EB"/>
  </w:style>
  <w:style w:type="character" w:customStyle="1" w:styleId="md-link">
    <w:name w:val="md-link"/>
    <w:basedOn w:val="a0"/>
    <w:rsid w:val="001814EB"/>
  </w:style>
  <w:style w:type="character" w:styleId="a5">
    <w:name w:val="Hyperlink"/>
    <w:basedOn w:val="a0"/>
    <w:uiPriority w:val="99"/>
    <w:semiHidden/>
    <w:unhideWhenUsed/>
    <w:rsid w:val="001814E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814EB"/>
    <w:rPr>
      <w:color w:val="800080"/>
      <w:u w:val="single"/>
    </w:rPr>
  </w:style>
  <w:style w:type="character" w:styleId="HTML0">
    <w:name w:val="HTML Code"/>
    <w:basedOn w:val="a0"/>
    <w:uiPriority w:val="99"/>
    <w:semiHidden/>
    <w:unhideWhenUsed/>
    <w:rsid w:val="001814EB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814E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A469D"/>
    <w:pPr>
      <w:ind w:firstLineChars="200" w:firstLine="420"/>
    </w:pPr>
  </w:style>
  <w:style w:type="character" w:customStyle="1" w:styleId="apple-converted-space">
    <w:name w:val="apple-converted-space"/>
    <w:basedOn w:val="a0"/>
    <w:rsid w:val="0081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5955-741F-49E6-AB0B-130F0B80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0</TotalTime>
  <Pages>9</Pages>
  <Words>722</Words>
  <Characters>4121</Characters>
  <Application>Microsoft Office Word</Application>
  <DocSecurity>0</DocSecurity>
  <Lines>34</Lines>
  <Paragraphs>9</Paragraphs>
  <ScaleCrop>false</ScaleCrop>
  <Company>Microsoft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</dc:creator>
  <cp:keywords/>
  <dc:description/>
  <cp:lastModifiedBy>Windows 用户</cp:lastModifiedBy>
  <cp:revision>552</cp:revision>
  <dcterms:created xsi:type="dcterms:W3CDTF">2019-03-10T02:20:00Z</dcterms:created>
  <dcterms:modified xsi:type="dcterms:W3CDTF">2019-11-25T03:51:00Z</dcterms:modified>
</cp:coreProperties>
</file>